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legtext" recolor="t" type="frame"/>
    </v:background>
  </w:background>
  <w:body>
    <w:p w:rsidR="0023212A" w:rsidRPr="00633DEC" w:rsidRDefault="00AE326A" w:rsidP="00553645">
      <w:pPr>
        <w:pStyle w:val="Title"/>
      </w:pPr>
      <w:r w:rsidRPr="00633DEC">
        <w:t>MONTANA STATE LIBRARY (MSL) COMMISSION MEETING</w:t>
      </w:r>
    </w:p>
    <w:p w:rsidR="00DD4CE0" w:rsidRPr="00633DEC" w:rsidRDefault="00AF39E2" w:rsidP="00553645">
      <w:pPr>
        <w:pStyle w:val="Title"/>
      </w:pPr>
      <w:r w:rsidRPr="00633DEC">
        <w:t>9</w:t>
      </w:r>
      <w:r w:rsidR="007C5797" w:rsidRPr="00633DEC">
        <w:t>:</w:t>
      </w:r>
      <w:r w:rsidR="002F5903" w:rsidRPr="00633DEC">
        <w:t>3</w:t>
      </w:r>
      <w:r w:rsidR="007C5797" w:rsidRPr="00633DEC">
        <w:t>0</w:t>
      </w:r>
      <w:r w:rsidR="00AE326A" w:rsidRPr="00633DEC">
        <w:t xml:space="preserve"> A.M.,</w:t>
      </w:r>
      <w:r w:rsidR="00C07829" w:rsidRPr="00633DEC">
        <w:t xml:space="preserve"> </w:t>
      </w:r>
      <w:r w:rsidR="00CC19D9" w:rsidRPr="00633DEC">
        <w:t>DECEMBER 13</w:t>
      </w:r>
      <w:r w:rsidR="004D3764" w:rsidRPr="00633DEC">
        <w:t>, 2017</w:t>
      </w:r>
    </w:p>
    <w:p w:rsidR="00D01D49" w:rsidRPr="00633DEC" w:rsidRDefault="00BB4F97" w:rsidP="00553645">
      <w:pPr>
        <w:pStyle w:val="Title"/>
      </w:pPr>
      <w:r w:rsidRPr="00633DEC">
        <w:t>HELENA</w:t>
      </w:r>
      <w:r w:rsidR="007D49B2" w:rsidRPr="00633DEC">
        <w:t>, MONTANA</w:t>
      </w:r>
    </w:p>
    <w:p w:rsidR="00CA326B" w:rsidRPr="00633DEC" w:rsidRDefault="00CA326B" w:rsidP="00553645">
      <w:pPr>
        <w:pStyle w:val="Title"/>
      </w:pPr>
      <w:r w:rsidRPr="00633DEC">
        <w:t>OR GOTOMEETING</w:t>
      </w:r>
    </w:p>
    <w:p w:rsidR="00695F09" w:rsidRPr="00633DEC" w:rsidRDefault="00695F09" w:rsidP="00553645">
      <w:pPr>
        <w:pStyle w:val="Title"/>
      </w:pPr>
    </w:p>
    <w:p w:rsidR="00E278F1" w:rsidRPr="00633DEC" w:rsidRDefault="00E278F1" w:rsidP="00553645">
      <w:pPr>
        <w:pStyle w:val="Title"/>
      </w:pPr>
    </w:p>
    <w:p w:rsidR="00E278F1" w:rsidRPr="00633DEC" w:rsidRDefault="00E278F1" w:rsidP="00633DEC">
      <w:pPr>
        <w:pStyle w:val="Title"/>
        <w:jc w:val="left"/>
      </w:pPr>
      <w:bookmarkStart w:id="0" w:name="_GoBack"/>
      <w:bookmarkEnd w:id="0"/>
    </w:p>
    <w:p w:rsidR="00E14B4C" w:rsidRPr="00633DEC" w:rsidRDefault="00E14B4C" w:rsidP="00553645">
      <w:pPr>
        <w:pStyle w:val="BodyText"/>
        <w:rPr>
          <w:rFonts w:ascii="Arial" w:hAnsi="Arial" w:cs="Arial"/>
          <w:b/>
          <w:sz w:val="24"/>
        </w:rPr>
      </w:pPr>
      <w:r w:rsidRPr="00633DEC">
        <w:rPr>
          <w:rFonts w:ascii="Arial" w:hAnsi="Arial" w:cs="Arial"/>
          <w:b/>
          <w:sz w:val="24"/>
        </w:rPr>
        <w:t>ATTENDEES:</w:t>
      </w:r>
    </w:p>
    <w:p w:rsidR="00CC01D6" w:rsidRPr="00633DEC" w:rsidRDefault="00CC01D6" w:rsidP="00553645">
      <w:pPr>
        <w:pStyle w:val="BodyText"/>
        <w:rPr>
          <w:rFonts w:ascii="Arial" w:hAnsi="Arial" w:cs="Arial"/>
          <w:b/>
          <w:sz w:val="24"/>
        </w:rPr>
      </w:pPr>
    </w:p>
    <w:p w:rsidR="00E14B4C" w:rsidRPr="00633DEC" w:rsidRDefault="00E14B4C" w:rsidP="00553645">
      <w:pPr>
        <w:rPr>
          <w:rFonts w:ascii="Arial" w:hAnsi="Arial"/>
          <w:color w:val="auto"/>
        </w:rPr>
      </w:pPr>
      <w:r w:rsidRPr="00633DEC">
        <w:rPr>
          <w:rFonts w:ascii="Arial" w:hAnsi="Arial"/>
          <w:color w:val="auto"/>
          <w:u w:val="single"/>
        </w:rPr>
        <w:t>Commissioners:</w:t>
      </w:r>
      <w:r w:rsidRPr="00633DEC">
        <w:rPr>
          <w:rFonts w:ascii="Arial" w:hAnsi="Arial"/>
          <w:color w:val="auto"/>
        </w:rPr>
        <w:t xml:space="preserve">  </w:t>
      </w:r>
      <w:r w:rsidR="002658F8" w:rsidRPr="00633DEC">
        <w:rPr>
          <w:rFonts w:ascii="Arial" w:hAnsi="Arial"/>
          <w:color w:val="auto"/>
        </w:rPr>
        <w:t xml:space="preserve">Chairman </w:t>
      </w:r>
      <w:r w:rsidR="0001209D" w:rsidRPr="00633DEC">
        <w:rPr>
          <w:rFonts w:ascii="Arial" w:hAnsi="Arial"/>
          <w:color w:val="auto"/>
        </w:rPr>
        <w:t>Bruce Newell, Kenning Arlitsch,</w:t>
      </w:r>
      <w:r w:rsidR="003C66E9" w:rsidRPr="00633DEC">
        <w:rPr>
          <w:rFonts w:ascii="Arial" w:hAnsi="Arial"/>
          <w:color w:val="auto"/>
        </w:rPr>
        <w:t xml:space="preserve"> Elsie Arntzen,</w:t>
      </w:r>
      <w:r w:rsidR="00CC5564" w:rsidRPr="00633DEC">
        <w:rPr>
          <w:rFonts w:ascii="Arial" w:hAnsi="Arial"/>
          <w:color w:val="auto"/>
        </w:rPr>
        <w:t xml:space="preserve"> </w:t>
      </w:r>
      <w:r w:rsidR="00CC48A1" w:rsidRPr="00633DEC">
        <w:rPr>
          <w:rFonts w:ascii="Arial" w:hAnsi="Arial"/>
          <w:color w:val="auto"/>
        </w:rPr>
        <w:t>Connie Eissinger</w:t>
      </w:r>
      <w:r w:rsidR="00CC01D6" w:rsidRPr="00633DEC">
        <w:rPr>
          <w:rFonts w:ascii="Arial" w:hAnsi="Arial"/>
          <w:color w:val="auto"/>
        </w:rPr>
        <w:t xml:space="preserve">, </w:t>
      </w:r>
      <w:r w:rsidR="00BA4438" w:rsidRPr="00633DEC">
        <w:rPr>
          <w:rFonts w:ascii="Arial" w:hAnsi="Arial"/>
          <w:color w:val="auto"/>
        </w:rPr>
        <w:t xml:space="preserve">Anne Kish, </w:t>
      </w:r>
      <w:r w:rsidR="00CC19D9" w:rsidRPr="00633DEC">
        <w:rPr>
          <w:rFonts w:ascii="Arial" w:hAnsi="Arial"/>
          <w:color w:val="auto"/>
        </w:rPr>
        <w:t xml:space="preserve">Aaron LaFromboise </w:t>
      </w:r>
      <w:r w:rsidR="0001209D" w:rsidRPr="00633DEC">
        <w:rPr>
          <w:rFonts w:ascii="Arial" w:hAnsi="Arial"/>
          <w:color w:val="auto"/>
        </w:rPr>
        <w:t>and Ken Wall</w:t>
      </w:r>
      <w:r w:rsidR="00CC5564" w:rsidRPr="00633DEC">
        <w:rPr>
          <w:rFonts w:ascii="Arial" w:hAnsi="Arial"/>
          <w:color w:val="auto"/>
        </w:rPr>
        <w:t>.</w:t>
      </w:r>
    </w:p>
    <w:p w:rsidR="00E14B4C" w:rsidRPr="00633DEC" w:rsidRDefault="00E14B4C" w:rsidP="00553645">
      <w:pPr>
        <w:pStyle w:val="BodyText"/>
        <w:rPr>
          <w:rFonts w:ascii="Arial" w:hAnsi="Arial" w:cs="Arial"/>
          <w:b/>
          <w:sz w:val="24"/>
          <w:u w:val="single"/>
        </w:rPr>
      </w:pPr>
    </w:p>
    <w:p w:rsidR="00251260" w:rsidRPr="00633DEC" w:rsidRDefault="00251260" w:rsidP="00553645">
      <w:pPr>
        <w:jc w:val="both"/>
        <w:rPr>
          <w:rFonts w:ascii="Arial" w:hAnsi="Arial"/>
          <w:color w:val="auto"/>
        </w:rPr>
      </w:pPr>
      <w:r w:rsidRPr="00633DEC">
        <w:rPr>
          <w:rFonts w:ascii="Arial" w:hAnsi="Arial"/>
          <w:color w:val="auto"/>
          <w:u w:val="single"/>
        </w:rPr>
        <w:t>Staff:</w:t>
      </w:r>
      <w:r w:rsidR="00591B68" w:rsidRPr="00633DEC">
        <w:rPr>
          <w:rFonts w:ascii="Arial" w:hAnsi="Arial"/>
          <w:color w:val="auto"/>
        </w:rPr>
        <w:t xml:space="preserve">  </w:t>
      </w:r>
      <w:r w:rsidR="000D5397" w:rsidRPr="00633DEC">
        <w:rPr>
          <w:rFonts w:ascii="Arial" w:hAnsi="Arial"/>
          <w:color w:val="auto"/>
        </w:rPr>
        <w:t>Jennifer Birnel</w:t>
      </w:r>
      <w:r w:rsidR="00CE1F5E" w:rsidRPr="00633DEC">
        <w:rPr>
          <w:rFonts w:ascii="Arial" w:hAnsi="Arial"/>
          <w:color w:val="auto"/>
        </w:rPr>
        <w:t xml:space="preserve"> online</w:t>
      </w:r>
      <w:r w:rsidR="000D5397" w:rsidRPr="00633DEC">
        <w:rPr>
          <w:rFonts w:ascii="Arial" w:hAnsi="Arial"/>
          <w:color w:val="auto"/>
        </w:rPr>
        <w:t>, Tracy Cook</w:t>
      </w:r>
      <w:r w:rsidR="000A3DBA" w:rsidRPr="00633DEC">
        <w:rPr>
          <w:rFonts w:ascii="Arial" w:hAnsi="Arial"/>
          <w:color w:val="auto"/>
        </w:rPr>
        <w:t>,</w:t>
      </w:r>
      <w:r w:rsidR="00CE1F5E" w:rsidRPr="00633DEC">
        <w:rPr>
          <w:rFonts w:ascii="Arial" w:hAnsi="Arial"/>
          <w:color w:val="auto"/>
        </w:rPr>
        <w:t xml:space="preserve"> Erin Fashoway,</w:t>
      </w:r>
      <w:r w:rsidR="000A3DBA" w:rsidRPr="00633DEC">
        <w:rPr>
          <w:rFonts w:ascii="Arial" w:hAnsi="Arial"/>
          <w:color w:val="auto"/>
        </w:rPr>
        <w:t xml:space="preserve"> </w:t>
      </w:r>
      <w:r w:rsidR="00CE1F5E" w:rsidRPr="00633DEC">
        <w:rPr>
          <w:rFonts w:ascii="Arial" w:hAnsi="Arial"/>
          <w:color w:val="auto"/>
        </w:rPr>
        <w:t xml:space="preserve">Jo Flick, </w:t>
      </w:r>
      <w:r w:rsidR="002279D0" w:rsidRPr="00633DEC">
        <w:rPr>
          <w:rFonts w:ascii="Arial" w:hAnsi="Arial"/>
          <w:color w:val="auto"/>
        </w:rPr>
        <w:t xml:space="preserve">Evan Hammer, </w:t>
      </w:r>
      <w:r w:rsidR="00CE1F5E" w:rsidRPr="00633DEC">
        <w:rPr>
          <w:rFonts w:ascii="Arial" w:hAnsi="Arial"/>
          <w:color w:val="auto"/>
        </w:rPr>
        <w:t xml:space="preserve">Erin Harris, Rebekah Kamp, Cara Orban, Katy Rende, </w:t>
      </w:r>
      <w:r w:rsidR="00300DC5" w:rsidRPr="00633DEC">
        <w:rPr>
          <w:rFonts w:ascii="Arial" w:hAnsi="Arial"/>
          <w:color w:val="auto"/>
        </w:rPr>
        <w:t xml:space="preserve">Kris Schmitz, </w:t>
      </w:r>
      <w:r w:rsidR="00CC5564" w:rsidRPr="00633DEC">
        <w:rPr>
          <w:rFonts w:ascii="Arial" w:hAnsi="Arial"/>
          <w:color w:val="auto"/>
        </w:rPr>
        <w:t>Jennie Stapp and Marlys Stark</w:t>
      </w:r>
      <w:r w:rsidR="00147EB7" w:rsidRPr="00633DEC">
        <w:rPr>
          <w:rFonts w:ascii="Arial" w:hAnsi="Arial"/>
          <w:color w:val="auto"/>
        </w:rPr>
        <w:t>.</w:t>
      </w:r>
    </w:p>
    <w:p w:rsidR="00251260" w:rsidRPr="00633DEC" w:rsidRDefault="00FF73F0" w:rsidP="00553645">
      <w:pPr>
        <w:pStyle w:val="BodyText"/>
        <w:tabs>
          <w:tab w:val="left" w:pos="3900"/>
        </w:tabs>
        <w:rPr>
          <w:rFonts w:ascii="Arial" w:hAnsi="Arial" w:cs="Arial"/>
          <w:sz w:val="24"/>
        </w:rPr>
      </w:pPr>
      <w:r w:rsidRPr="00633DEC">
        <w:rPr>
          <w:rFonts w:ascii="Arial" w:hAnsi="Arial" w:cs="Arial"/>
          <w:sz w:val="24"/>
        </w:rPr>
        <w:tab/>
      </w:r>
    </w:p>
    <w:p w:rsidR="00591B68" w:rsidRPr="00633DEC" w:rsidRDefault="00B26542" w:rsidP="00553645">
      <w:pPr>
        <w:rPr>
          <w:rFonts w:ascii="Arial" w:hAnsi="Arial"/>
          <w:color w:val="auto"/>
        </w:rPr>
      </w:pPr>
      <w:r w:rsidRPr="00633DEC">
        <w:rPr>
          <w:rFonts w:ascii="Arial" w:hAnsi="Arial"/>
          <w:color w:val="auto"/>
          <w:u w:val="single"/>
        </w:rPr>
        <w:t>Visitors:</w:t>
      </w:r>
      <w:r w:rsidR="00C54E34" w:rsidRPr="00633DEC">
        <w:rPr>
          <w:rFonts w:ascii="Arial" w:hAnsi="Arial"/>
          <w:color w:val="auto"/>
        </w:rPr>
        <w:t xml:space="preserve"> </w:t>
      </w:r>
      <w:r w:rsidR="00CC5564" w:rsidRPr="00633DEC">
        <w:rPr>
          <w:rFonts w:ascii="Arial" w:hAnsi="Arial"/>
          <w:color w:val="auto"/>
        </w:rPr>
        <w:t xml:space="preserve"> </w:t>
      </w:r>
      <w:r w:rsidR="0081722B" w:rsidRPr="00633DEC">
        <w:rPr>
          <w:rFonts w:ascii="Arial" w:hAnsi="Arial"/>
          <w:color w:val="auto"/>
        </w:rPr>
        <w:t>Pamela Benjamin and Victoria Lowe, both online</w:t>
      </w:r>
      <w:r w:rsidR="002A26B4" w:rsidRPr="00633DEC">
        <w:rPr>
          <w:rFonts w:ascii="Arial" w:hAnsi="Arial"/>
          <w:color w:val="auto"/>
        </w:rPr>
        <w:t>.</w:t>
      </w:r>
    </w:p>
    <w:p w:rsidR="002A26B4" w:rsidRPr="00633DEC" w:rsidRDefault="002A26B4" w:rsidP="00553645">
      <w:pPr>
        <w:rPr>
          <w:rFonts w:ascii="Arial" w:hAnsi="Arial"/>
          <w:b/>
          <w:color w:val="auto"/>
        </w:rPr>
      </w:pPr>
    </w:p>
    <w:p w:rsidR="00822F37" w:rsidRPr="00633DEC" w:rsidRDefault="004760DD" w:rsidP="00553645">
      <w:pPr>
        <w:rPr>
          <w:rFonts w:ascii="Arial" w:hAnsi="Arial"/>
          <w:b/>
          <w:color w:val="auto"/>
        </w:rPr>
      </w:pPr>
      <w:r w:rsidRPr="00633DEC">
        <w:rPr>
          <w:rFonts w:ascii="Arial" w:hAnsi="Arial"/>
          <w:b/>
          <w:color w:val="auto"/>
        </w:rPr>
        <w:t xml:space="preserve">Chairman </w:t>
      </w:r>
      <w:r w:rsidR="00435326" w:rsidRPr="00633DEC">
        <w:rPr>
          <w:rFonts w:ascii="Arial" w:hAnsi="Arial"/>
          <w:b/>
          <w:color w:val="auto"/>
        </w:rPr>
        <w:t>Newell</w:t>
      </w:r>
      <w:r w:rsidR="00F11675" w:rsidRPr="00633DEC">
        <w:rPr>
          <w:rFonts w:ascii="Arial" w:hAnsi="Arial"/>
          <w:b/>
          <w:color w:val="auto"/>
        </w:rPr>
        <w:t xml:space="preserve"> </w:t>
      </w:r>
      <w:r w:rsidR="00822F37" w:rsidRPr="00633DEC">
        <w:rPr>
          <w:rFonts w:ascii="Arial" w:hAnsi="Arial"/>
          <w:b/>
          <w:color w:val="auto"/>
        </w:rPr>
        <w:t xml:space="preserve">called the meeting to order at </w:t>
      </w:r>
      <w:r w:rsidR="00DA1B26" w:rsidRPr="00633DEC">
        <w:rPr>
          <w:rFonts w:ascii="Arial" w:hAnsi="Arial"/>
          <w:b/>
          <w:color w:val="auto"/>
        </w:rPr>
        <w:t>9</w:t>
      </w:r>
      <w:r w:rsidR="00822F37" w:rsidRPr="00633DEC">
        <w:rPr>
          <w:rFonts w:ascii="Arial" w:hAnsi="Arial"/>
          <w:b/>
          <w:color w:val="auto"/>
        </w:rPr>
        <w:t>:</w:t>
      </w:r>
      <w:r w:rsidR="000D5397" w:rsidRPr="00633DEC">
        <w:rPr>
          <w:rFonts w:ascii="Arial" w:hAnsi="Arial"/>
          <w:b/>
          <w:color w:val="auto"/>
        </w:rPr>
        <w:t>3</w:t>
      </w:r>
      <w:r w:rsidR="000838AE" w:rsidRPr="00633DEC">
        <w:rPr>
          <w:rFonts w:ascii="Arial" w:hAnsi="Arial"/>
          <w:b/>
          <w:color w:val="auto"/>
        </w:rPr>
        <w:t>0</w:t>
      </w:r>
      <w:r w:rsidR="00822F37" w:rsidRPr="00633DEC">
        <w:rPr>
          <w:rFonts w:ascii="Arial" w:hAnsi="Arial"/>
          <w:b/>
          <w:color w:val="auto"/>
        </w:rPr>
        <w:t xml:space="preserve"> </w:t>
      </w:r>
      <w:r w:rsidR="000079F3" w:rsidRPr="00633DEC">
        <w:rPr>
          <w:rFonts w:ascii="Arial" w:hAnsi="Arial"/>
          <w:b/>
          <w:color w:val="auto"/>
        </w:rPr>
        <w:t>a</w:t>
      </w:r>
      <w:r w:rsidR="00822F37" w:rsidRPr="00633DEC">
        <w:rPr>
          <w:rFonts w:ascii="Arial" w:hAnsi="Arial"/>
          <w:b/>
          <w:color w:val="auto"/>
        </w:rPr>
        <w:t>.m</w:t>
      </w:r>
      <w:r w:rsidR="00B4515E" w:rsidRPr="00633DEC">
        <w:rPr>
          <w:rFonts w:ascii="Arial" w:hAnsi="Arial"/>
          <w:b/>
          <w:color w:val="auto"/>
        </w:rPr>
        <w:t>.</w:t>
      </w:r>
    </w:p>
    <w:p w:rsidR="00E532DB" w:rsidRPr="00633DEC" w:rsidRDefault="00E532DB" w:rsidP="00553645">
      <w:pPr>
        <w:rPr>
          <w:rFonts w:ascii="Arial" w:hAnsi="Arial"/>
          <w:color w:val="auto"/>
        </w:rPr>
      </w:pPr>
    </w:p>
    <w:p w:rsidR="00543EF3" w:rsidRPr="00633DEC" w:rsidRDefault="00543EF3" w:rsidP="00553645">
      <w:pPr>
        <w:rPr>
          <w:rFonts w:ascii="Arial" w:hAnsi="Arial"/>
          <w:color w:val="auto"/>
        </w:rPr>
      </w:pPr>
      <w:r w:rsidRPr="00633DEC">
        <w:rPr>
          <w:rFonts w:ascii="Arial" w:hAnsi="Arial"/>
          <w:color w:val="auto"/>
        </w:rPr>
        <w:t xml:space="preserve">Rebekah Kamp and Katy Rende </w:t>
      </w:r>
      <w:proofErr w:type="gramStart"/>
      <w:r w:rsidRPr="00633DEC">
        <w:rPr>
          <w:rFonts w:ascii="Arial" w:hAnsi="Arial"/>
          <w:color w:val="auto"/>
        </w:rPr>
        <w:t>were introduced</w:t>
      </w:r>
      <w:proofErr w:type="gramEnd"/>
      <w:r w:rsidRPr="00633DEC">
        <w:rPr>
          <w:rFonts w:ascii="Arial" w:hAnsi="Arial"/>
          <w:color w:val="auto"/>
        </w:rPr>
        <w:t xml:space="preserve"> as the new Montana Shared Catalog (MSC) staff.  Rebekah was attending online.</w:t>
      </w:r>
    </w:p>
    <w:p w:rsidR="00543EF3" w:rsidRPr="00633DEC" w:rsidRDefault="00543EF3" w:rsidP="00553645">
      <w:pPr>
        <w:rPr>
          <w:rFonts w:ascii="Arial" w:hAnsi="Arial"/>
          <w:color w:val="auto"/>
        </w:rPr>
      </w:pPr>
    </w:p>
    <w:p w:rsidR="00CC02E8" w:rsidRPr="00633DEC" w:rsidRDefault="00543EF3" w:rsidP="00543EF3">
      <w:pPr>
        <w:rPr>
          <w:rFonts w:ascii="Arial" w:hAnsi="Arial"/>
          <w:color w:val="auto"/>
        </w:rPr>
      </w:pPr>
      <w:r w:rsidRPr="00633DEC">
        <w:rPr>
          <w:rFonts w:ascii="Arial" w:hAnsi="Arial"/>
          <w:color w:val="auto"/>
        </w:rPr>
        <w:t xml:space="preserve">Kris Schmitz presented Erin Harris with her </w:t>
      </w:r>
      <w:proofErr w:type="gramStart"/>
      <w:r w:rsidRPr="00633DEC">
        <w:rPr>
          <w:rFonts w:ascii="Arial" w:hAnsi="Arial"/>
          <w:color w:val="auto"/>
        </w:rPr>
        <w:t>five year</w:t>
      </w:r>
      <w:proofErr w:type="gramEnd"/>
      <w:r w:rsidRPr="00633DEC">
        <w:rPr>
          <w:rFonts w:ascii="Arial" w:hAnsi="Arial"/>
          <w:color w:val="auto"/>
        </w:rPr>
        <w:t xml:space="preserve"> longevity pin.</w:t>
      </w:r>
    </w:p>
    <w:p w:rsidR="00CC02E8" w:rsidRPr="00633DEC" w:rsidRDefault="00CC02E8" w:rsidP="00553645">
      <w:pPr>
        <w:rPr>
          <w:rFonts w:ascii="Arial" w:hAnsi="Arial"/>
          <w:color w:val="auto"/>
        </w:rPr>
      </w:pPr>
    </w:p>
    <w:p w:rsidR="000A1197" w:rsidRPr="00633DEC" w:rsidRDefault="000A1197" w:rsidP="00553645">
      <w:pPr>
        <w:rPr>
          <w:rFonts w:ascii="Arial" w:hAnsi="Arial"/>
          <w:b/>
          <w:color w:val="auto"/>
        </w:rPr>
      </w:pPr>
      <w:r w:rsidRPr="00633DEC">
        <w:rPr>
          <w:rFonts w:ascii="Arial" w:hAnsi="Arial"/>
          <w:b/>
          <w:color w:val="auto"/>
        </w:rPr>
        <w:t>APPROVAL OF MINUTES:</w:t>
      </w:r>
    </w:p>
    <w:p w:rsidR="0051285C" w:rsidRPr="00633DEC" w:rsidRDefault="0051285C" w:rsidP="00553645">
      <w:pPr>
        <w:rPr>
          <w:rFonts w:ascii="Arial" w:hAnsi="Arial"/>
          <w:b/>
          <w:color w:val="auto"/>
        </w:rPr>
      </w:pPr>
    </w:p>
    <w:p w:rsidR="0051285C" w:rsidRPr="00633DEC" w:rsidRDefault="0051285C" w:rsidP="00553645">
      <w:pPr>
        <w:rPr>
          <w:rFonts w:ascii="Arial" w:hAnsi="Arial"/>
          <w:b/>
          <w:color w:val="auto"/>
        </w:rPr>
      </w:pPr>
      <w:r w:rsidRPr="00633DEC">
        <w:rPr>
          <w:rFonts w:ascii="Arial" w:hAnsi="Arial"/>
          <w:b/>
          <w:color w:val="auto"/>
        </w:rPr>
        <w:t xml:space="preserve">Motion </w:t>
      </w:r>
      <w:proofErr w:type="gramStart"/>
      <w:r w:rsidRPr="00633DEC">
        <w:rPr>
          <w:rFonts w:ascii="Arial" w:hAnsi="Arial"/>
          <w:b/>
          <w:color w:val="auto"/>
        </w:rPr>
        <w:t xml:space="preserve">was made by Commissioner Eissinger and seconded by Commissioner </w:t>
      </w:r>
      <w:r w:rsidR="00541B4D" w:rsidRPr="00633DEC">
        <w:rPr>
          <w:rFonts w:ascii="Arial" w:hAnsi="Arial"/>
          <w:b/>
          <w:color w:val="auto"/>
        </w:rPr>
        <w:t>Kish</w:t>
      </w:r>
      <w:r w:rsidRPr="00633DEC">
        <w:rPr>
          <w:rFonts w:ascii="Arial" w:hAnsi="Arial"/>
          <w:b/>
          <w:color w:val="auto"/>
        </w:rPr>
        <w:t xml:space="preserve"> to approve </w:t>
      </w:r>
      <w:r w:rsidR="00A2579E" w:rsidRPr="00633DEC">
        <w:rPr>
          <w:rFonts w:ascii="Arial" w:hAnsi="Arial"/>
          <w:b/>
          <w:color w:val="auto"/>
        </w:rPr>
        <w:t>both the executive s</w:t>
      </w:r>
      <w:r w:rsidR="00541B4D" w:rsidRPr="00633DEC">
        <w:rPr>
          <w:rFonts w:ascii="Arial" w:hAnsi="Arial"/>
          <w:b/>
          <w:color w:val="auto"/>
        </w:rPr>
        <w:t>ession and</w:t>
      </w:r>
      <w:r w:rsidR="00A2579E" w:rsidRPr="00633DEC">
        <w:rPr>
          <w:rFonts w:ascii="Arial" w:hAnsi="Arial"/>
          <w:b/>
          <w:color w:val="auto"/>
        </w:rPr>
        <w:t xml:space="preserve"> the</w:t>
      </w:r>
      <w:r w:rsidR="00541B4D" w:rsidRPr="00633DEC">
        <w:rPr>
          <w:rFonts w:ascii="Arial" w:hAnsi="Arial"/>
          <w:b/>
          <w:color w:val="auto"/>
        </w:rPr>
        <w:t xml:space="preserve"> regular commission minutes of October 13, 2017</w:t>
      </w:r>
      <w:r w:rsidRPr="00633DEC">
        <w:rPr>
          <w:rFonts w:ascii="Arial" w:hAnsi="Arial"/>
          <w:b/>
          <w:color w:val="auto"/>
        </w:rPr>
        <w:t xml:space="preserve"> minutes as presented and the motion passed</w:t>
      </w:r>
      <w:proofErr w:type="gramEnd"/>
      <w:r w:rsidRPr="00633DEC">
        <w:rPr>
          <w:rFonts w:ascii="Arial" w:hAnsi="Arial"/>
          <w:b/>
          <w:color w:val="auto"/>
        </w:rPr>
        <w:t>.</w:t>
      </w:r>
    </w:p>
    <w:p w:rsidR="00435326" w:rsidRPr="00633DEC" w:rsidRDefault="00435326" w:rsidP="00553645">
      <w:pPr>
        <w:rPr>
          <w:rFonts w:ascii="Arial" w:hAnsi="Arial"/>
          <w:b/>
          <w:bCs/>
          <w:color w:val="auto"/>
        </w:rPr>
      </w:pPr>
    </w:p>
    <w:p w:rsidR="00B63D88" w:rsidRPr="00633DEC" w:rsidRDefault="00B63D88" w:rsidP="00553645">
      <w:pPr>
        <w:rPr>
          <w:rFonts w:ascii="Arial" w:hAnsi="Arial"/>
          <w:bCs/>
          <w:color w:val="auto"/>
        </w:rPr>
      </w:pPr>
      <w:r w:rsidRPr="00633DEC">
        <w:rPr>
          <w:rFonts w:ascii="Arial" w:hAnsi="Arial"/>
          <w:b/>
          <w:bCs/>
          <w:color w:val="auto"/>
        </w:rPr>
        <w:t>STATE LIBRAR</w:t>
      </w:r>
      <w:r w:rsidR="000A6B0F" w:rsidRPr="00633DEC">
        <w:rPr>
          <w:rFonts w:ascii="Arial" w:hAnsi="Arial"/>
          <w:b/>
          <w:bCs/>
          <w:color w:val="auto"/>
        </w:rPr>
        <w:t>IAN</w:t>
      </w:r>
      <w:r w:rsidR="002D3FAF" w:rsidRPr="00633DEC">
        <w:rPr>
          <w:rFonts w:ascii="Arial" w:hAnsi="Arial"/>
          <w:b/>
          <w:bCs/>
          <w:color w:val="auto"/>
        </w:rPr>
        <w:t>’S</w:t>
      </w:r>
      <w:r w:rsidRPr="00633DEC">
        <w:rPr>
          <w:rFonts w:ascii="Arial" w:hAnsi="Arial"/>
          <w:b/>
          <w:bCs/>
          <w:color w:val="auto"/>
        </w:rPr>
        <w:t xml:space="preserve"> REPORT:</w:t>
      </w:r>
    </w:p>
    <w:p w:rsidR="003D39BA" w:rsidRPr="00633DEC" w:rsidRDefault="003D39BA" w:rsidP="00553645">
      <w:pPr>
        <w:rPr>
          <w:rFonts w:ascii="Arial" w:hAnsi="Arial"/>
          <w:bCs/>
          <w:color w:val="auto"/>
        </w:rPr>
      </w:pPr>
    </w:p>
    <w:p w:rsidR="0052117B" w:rsidRPr="00633DEC" w:rsidRDefault="00FA6829" w:rsidP="00553645">
      <w:pPr>
        <w:rPr>
          <w:rFonts w:ascii="Arial" w:hAnsi="Arial"/>
        </w:rPr>
      </w:pPr>
      <w:r w:rsidRPr="00633DEC">
        <w:rPr>
          <w:rFonts w:ascii="Arial" w:hAnsi="Arial"/>
        </w:rPr>
        <w:t xml:space="preserve">MSL </w:t>
      </w:r>
      <w:proofErr w:type="gramStart"/>
      <w:r w:rsidRPr="00633DEC">
        <w:rPr>
          <w:rFonts w:ascii="Arial" w:hAnsi="Arial"/>
        </w:rPr>
        <w:t>was named</w:t>
      </w:r>
      <w:proofErr w:type="gramEnd"/>
      <w:r w:rsidRPr="00633DEC">
        <w:rPr>
          <w:rFonts w:ascii="Arial" w:hAnsi="Arial"/>
        </w:rPr>
        <w:t xml:space="preserve"> in a report to the Human Right B</w:t>
      </w:r>
      <w:r w:rsidR="00333A62" w:rsidRPr="00633DEC">
        <w:rPr>
          <w:rFonts w:ascii="Arial" w:hAnsi="Arial"/>
        </w:rPr>
        <w:t xml:space="preserve">ureau </w:t>
      </w:r>
      <w:r w:rsidRPr="00633DEC">
        <w:rPr>
          <w:rFonts w:ascii="Arial" w:hAnsi="Arial"/>
        </w:rPr>
        <w:t xml:space="preserve">regarding the use of a service animal at a public library.  MSL has asked to </w:t>
      </w:r>
      <w:proofErr w:type="gramStart"/>
      <w:r w:rsidRPr="00633DEC">
        <w:rPr>
          <w:rFonts w:ascii="Arial" w:hAnsi="Arial"/>
        </w:rPr>
        <w:t>be excused</w:t>
      </w:r>
      <w:proofErr w:type="gramEnd"/>
      <w:r w:rsidRPr="00633DEC">
        <w:rPr>
          <w:rFonts w:ascii="Arial" w:hAnsi="Arial"/>
        </w:rPr>
        <w:t xml:space="preserve"> from that case but has not heard the decision</w:t>
      </w:r>
      <w:r w:rsidR="00333A62" w:rsidRPr="00633DEC">
        <w:rPr>
          <w:rFonts w:ascii="Arial" w:hAnsi="Arial"/>
        </w:rPr>
        <w:t xml:space="preserve"> of the Bureau</w:t>
      </w:r>
      <w:r w:rsidRPr="00633DEC">
        <w:rPr>
          <w:rFonts w:ascii="Arial" w:hAnsi="Arial"/>
        </w:rPr>
        <w:t xml:space="preserve"> yet.</w:t>
      </w:r>
    </w:p>
    <w:p w:rsidR="00FA6829" w:rsidRPr="00633DEC" w:rsidRDefault="00FA6829" w:rsidP="00553645">
      <w:pPr>
        <w:rPr>
          <w:rFonts w:ascii="Arial" w:hAnsi="Arial"/>
        </w:rPr>
      </w:pPr>
    </w:p>
    <w:p w:rsidR="00FA6829" w:rsidRPr="00633DEC" w:rsidRDefault="00FA6829" w:rsidP="00553645">
      <w:pPr>
        <w:rPr>
          <w:rFonts w:ascii="Arial" w:hAnsi="Arial"/>
        </w:rPr>
      </w:pPr>
      <w:r w:rsidRPr="00633DEC">
        <w:rPr>
          <w:rFonts w:ascii="Arial" w:hAnsi="Arial"/>
        </w:rPr>
        <w:t xml:space="preserve">MSL has not been required to submit any changes to our budget </w:t>
      </w:r>
      <w:proofErr w:type="gramStart"/>
      <w:r w:rsidR="00333A62" w:rsidRPr="00633DEC">
        <w:rPr>
          <w:rFonts w:ascii="Arial" w:hAnsi="Arial"/>
        </w:rPr>
        <w:t>as a result</w:t>
      </w:r>
      <w:proofErr w:type="gramEnd"/>
      <w:r w:rsidR="00333A62" w:rsidRPr="00633DEC">
        <w:rPr>
          <w:rFonts w:ascii="Arial" w:hAnsi="Arial"/>
        </w:rPr>
        <w:t xml:space="preserve"> of the special legislative session </w:t>
      </w:r>
      <w:r w:rsidRPr="00633DEC">
        <w:rPr>
          <w:rFonts w:ascii="Arial" w:hAnsi="Arial"/>
        </w:rPr>
        <w:t>except to charged rates</w:t>
      </w:r>
      <w:r w:rsidR="00333A62" w:rsidRPr="00633DEC">
        <w:rPr>
          <w:rFonts w:ascii="Arial" w:hAnsi="Arial"/>
        </w:rPr>
        <w:t xml:space="preserve"> from the State Information Technology Services Division (SITSD)</w:t>
      </w:r>
      <w:r w:rsidRPr="00633DEC">
        <w:rPr>
          <w:rFonts w:ascii="Arial" w:hAnsi="Arial"/>
        </w:rPr>
        <w:t xml:space="preserve">.  </w:t>
      </w:r>
      <w:proofErr w:type="gramStart"/>
      <w:r w:rsidRPr="00633DEC">
        <w:rPr>
          <w:rFonts w:ascii="Arial" w:hAnsi="Arial"/>
        </w:rPr>
        <w:t>MSL</w:t>
      </w:r>
      <w:r w:rsidR="00333A62" w:rsidRPr="00633DEC">
        <w:rPr>
          <w:rFonts w:ascii="Arial" w:hAnsi="Arial"/>
        </w:rPr>
        <w:t>’s</w:t>
      </w:r>
      <w:proofErr w:type="gramEnd"/>
      <w:r w:rsidRPr="00633DEC">
        <w:rPr>
          <w:rFonts w:ascii="Arial" w:hAnsi="Arial"/>
        </w:rPr>
        <w:t xml:space="preserve"> spending authority for </w:t>
      </w:r>
      <w:r w:rsidR="00333A62" w:rsidRPr="00633DEC">
        <w:rPr>
          <w:rFonts w:ascii="Arial" w:hAnsi="Arial"/>
        </w:rPr>
        <w:t>S</w:t>
      </w:r>
      <w:r w:rsidRPr="00633DEC">
        <w:rPr>
          <w:rFonts w:ascii="Arial" w:hAnsi="Arial"/>
        </w:rPr>
        <w:t xml:space="preserve">ITSD </w:t>
      </w:r>
      <w:r w:rsidR="00333A62" w:rsidRPr="00633DEC">
        <w:rPr>
          <w:rFonts w:ascii="Arial" w:hAnsi="Arial"/>
        </w:rPr>
        <w:t xml:space="preserve">was reduced </w:t>
      </w:r>
      <w:r w:rsidRPr="00633DEC">
        <w:rPr>
          <w:rFonts w:ascii="Arial" w:hAnsi="Arial"/>
        </w:rPr>
        <w:t>but</w:t>
      </w:r>
      <w:r w:rsidR="00333A62" w:rsidRPr="00633DEC">
        <w:rPr>
          <w:rFonts w:ascii="Arial" w:hAnsi="Arial"/>
        </w:rPr>
        <w:t xml:space="preserve"> we</w:t>
      </w:r>
      <w:r w:rsidRPr="00633DEC">
        <w:rPr>
          <w:rFonts w:ascii="Arial" w:hAnsi="Arial"/>
        </w:rPr>
        <w:t xml:space="preserve"> </w:t>
      </w:r>
      <w:r w:rsidR="00B2419A" w:rsidRPr="00633DEC">
        <w:rPr>
          <w:rFonts w:ascii="Arial" w:hAnsi="Arial"/>
        </w:rPr>
        <w:t xml:space="preserve">have </w:t>
      </w:r>
      <w:r w:rsidRPr="00633DEC">
        <w:rPr>
          <w:rFonts w:ascii="Arial" w:hAnsi="Arial"/>
        </w:rPr>
        <w:t xml:space="preserve">no concern about being able to meet our </w:t>
      </w:r>
      <w:r w:rsidR="00DE4BCB" w:rsidRPr="00633DEC">
        <w:rPr>
          <w:rFonts w:ascii="Arial" w:hAnsi="Arial"/>
        </w:rPr>
        <w:t xml:space="preserve">needs.  </w:t>
      </w:r>
      <w:proofErr w:type="gramStart"/>
      <w:r w:rsidR="00DE4BCB" w:rsidRPr="00633DEC">
        <w:rPr>
          <w:rFonts w:ascii="Arial" w:hAnsi="Arial"/>
        </w:rPr>
        <w:t xml:space="preserve">State Librarian Stapp met with the Governor’s office and is reasonably confident that we now have a stable budget </w:t>
      </w:r>
      <w:r w:rsidR="00333A62" w:rsidRPr="00633DEC">
        <w:rPr>
          <w:rFonts w:ascii="Arial" w:hAnsi="Arial"/>
        </w:rPr>
        <w:t>picture for FY 2018</w:t>
      </w:r>
      <w:r w:rsidR="00DE4BCB" w:rsidRPr="00633DEC">
        <w:rPr>
          <w:rFonts w:ascii="Arial" w:hAnsi="Arial"/>
        </w:rPr>
        <w:t>.</w:t>
      </w:r>
      <w:proofErr w:type="gramEnd"/>
    </w:p>
    <w:p w:rsidR="00DE4BCB" w:rsidRPr="00633DEC" w:rsidRDefault="00DE4BCB" w:rsidP="00553645">
      <w:pPr>
        <w:rPr>
          <w:rFonts w:ascii="Arial" w:hAnsi="Arial"/>
        </w:rPr>
      </w:pPr>
    </w:p>
    <w:p w:rsidR="00DE4BCB" w:rsidRPr="00633DEC" w:rsidRDefault="00DE4BCB" w:rsidP="00553645">
      <w:pPr>
        <w:rPr>
          <w:rFonts w:ascii="Arial" w:hAnsi="Arial"/>
        </w:rPr>
      </w:pPr>
      <w:r w:rsidRPr="00633DEC">
        <w:rPr>
          <w:rFonts w:ascii="Arial" w:hAnsi="Arial"/>
        </w:rPr>
        <w:t xml:space="preserve">There has been no indication from </w:t>
      </w:r>
      <w:r w:rsidR="00656126" w:rsidRPr="00633DEC">
        <w:rPr>
          <w:rFonts w:ascii="Arial" w:hAnsi="Arial"/>
        </w:rPr>
        <w:t>the Institute for Museum and Library Services</w:t>
      </w:r>
      <w:r w:rsidRPr="00633DEC">
        <w:rPr>
          <w:rFonts w:ascii="Arial" w:hAnsi="Arial"/>
        </w:rPr>
        <w:t xml:space="preserve"> that we should be concerned about federal funding at this time.  It appear</w:t>
      </w:r>
      <w:r w:rsidR="00656126" w:rsidRPr="00633DEC">
        <w:rPr>
          <w:rFonts w:ascii="Arial" w:hAnsi="Arial"/>
        </w:rPr>
        <w:t>s</w:t>
      </w:r>
      <w:r w:rsidRPr="00633DEC">
        <w:rPr>
          <w:rFonts w:ascii="Arial" w:hAnsi="Arial"/>
        </w:rPr>
        <w:t xml:space="preserve"> that we will </w:t>
      </w:r>
      <w:r w:rsidRPr="00633DEC">
        <w:rPr>
          <w:rFonts w:ascii="Arial" w:hAnsi="Arial"/>
        </w:rPr>
        <w:lastRenderedPageBreak/>
        <w:t>receive level funding or possibly a slight increase</w:t>
      </w:r>
      <w:r w:rsidR="00656126" w:rsidRPr="00633DEC">
        <w:rPr>
          <w:rFonts w:ascii="Arial" w:hAnsi="Arial"/>
        </w:rPr>
        <w:t xml:space="preserve"> in FY 2018 federal fund when compared to FY 2017 funding</w:t>
      </w:r>
      <w:r w:rsidRPr="00633DEC">
        <w:rPr>
          <w:rFonts w:ascii="Arial" w:hAnsi="Arial"/>
        </w:rPr>
        <w:t>.</w:t>
      </w:r>
    </w:p>
    <w:p w:rsidR="00DE4BCB" w:rsidRPr="00633DEC" w:rsidRDefault="00DE4BCB" w:rsidP="00553645">
      <w:pPr>
        <w:rPr>
          <w:rFonts w:ascii="Arial" w:hAnsi="Arial"/>
        </w:rPr>
      </w:pPr>
    </w:p>
    <w:p w:rsidR="00DE4BCB" w:rsidRPr="00633DEC" w:rsidRDefault="000E38C1" w:rsidP="00553645">
      <w:pPr>
        <w:rPr>
          <w:rFonts w:ascii="Arial" w:hAnsi="Arial"/>
        </w:rPr>
      </w:pPr>
      <w:r w:rsidRPr="00633DEC">
        <w:rPr>
          <w:rFonts w:ascii="Arial" w:hAnsi="Arial"/>
        </w:rPr>
        <w:t xml:space="preserve">Because of the donations of travel and time from the commissioners earlier and the settled budget, the commission can now start </w:t>
      </w:r>
      <w:r w:rsidR="00656126" w:rsidRPr="00633DEC">
        <w:rPr>
          <w:rFonts w:ascii="Arial" w:hAnsi="Arial"/>
        </w:rPr>
        <w:t>requesting</w:t>
      </w:r>
      <w:r w:rsidRPr="00633DEC">
        <w:rPr>
          <w:rFonts w:ascii="Arial" w:hAnsi="Arial"/>
        </w:rPr>
        <w:t xml:space="preserve"> reimbursements for reasonable travel.</w:t>
      </w:r>
    </w:p>
    <w:p w:rsidR="000E38C1" w:rsidRPr="00633DEC" w:rsidRDefault="000E38C1" w:rsidP="00553645">
      <w:pPr>
        <w:rPr>
          <w:rFonts w:ascii="Arial" w:hAnsi="Arial"/>
        </w:rPr>
      </w:pPr>
    </w:p>
    <w:p w:rsidR="00AB7BE1" w:rsidRPr="00633DEC" w:rsidRDefault="000E38C1" w:rsidP="00553645">
      <w:pPr>
        <w:rPr>
          <w:rFonts w:ascii="Arial" w:hAnsi="Arial"/>
        </w:rPr>
      </w:pPr>
      <w:r w:rsidRPr="00633DEC">
        <w:rPr>
          <w:rFonts w:ascii="Arial" w:hAnsi="Arial"/>
        </w:rPr>
        <w:t xml:space="preserve">MSL did receive the first payment of coal severance tax (CST) funding of about $139,500.  If collections continue at that rate, the </w:t>
      </w:r>
      <w:r w:rsidR="00656126" w:rsidRPr="00633DEC">
        <w:rPr>
          <w:rFonts w:ascii="Arial" w:hAnsi="Arial"/>
        </w:rPr>
        <w:t xml:space="preserve">total </w:t>
      </w:r>
      <w:r w:rsidRPr="00633DEC">
        <w:rPr>
          <w:rFonts w:ascii="Arial" w:hAnsi="Arial"/>
        </w:rPr>
        <w:t xml:space="preserve">amount </w:t>
      </w:r>
      <w:r w:rsidR="00656126" w:rsidRPr="00633DEC">
        <w:rPr>
          <w:rFonts w:ascii="Arial" w:hAnsi="Arial"/>
        </w:rPr>
        <w:t xml:space="preserve">collected in this fiscal year </w:t>
      </w:r>
      <w:r w:rsidRPr="00633DEC">
        <w:rPr>
          <w:rFonts w:ascii="Arial" w:hAnsi="Arial"/>
        </w:rPr>
        <w:t>would be in exc</w:t>
      </w:r>
      <w:r w:rsidR="00656126" w:rsidRPr="00633DEC">
        <w:rPr>
          <w:rFonts w:ascii="Arial" w:hAnsi="Arial"/>
        </w:rPr>
        <w:t>ess</w:t>
      </w:r>
      <w:r w:rsidRPr="00633DEC">
        <w:rPr>
          <w:rFonts w:ascii="Arial" w:hAnsi="Arial"/>
        </w:rPr>
        <w:t xml:space="preserve"> of our </w:t>
      </w:r>
      <w:r w:rsidR="00656126" w:rsidRPr="00633DEC">
        <w:rPr>
          <w:rFonts w:ascii="Arial" w:hAnsi="Arial"/>
        </w:rPr>
        <w:t xml:space="preserve">legislative </w:t>
      </w:r>
      <w:r w:rsidRPr="00633DEC">
        <w:rPr>
          <w:rFonts w:ascii="Arial" w:hAnsi="Arial"/>
        </w:rPr>
        <w:t xml:space="preserve">spending authority but projections </w:t>
      </w:r>
      <w:r w:rsidR="00656126" w:rsidRPr="00633DEC">
        <w:rPr>
          <w:rFonts w:ascii="Arial" w:hAnsi="Arial"/>
        </w:rPr>
        <w:t xml:space="preserve">from the Legislative Fiscal Division and the Office of Budget and Program Planning </w:t>
      </w:r>
      <w:r w:rsidRPr="00633DEC">
        <w:rPr>
          <w:rFonts w:ascii="Arial" w:hAnsi="Arial"/>
        </w:rPr>
        <w:t xml:space="preserve">currently show that collections will be slightly lower than the estimates.  With that first payment, the </w:t>
      </w:r>
      <w:proofErr w:type="spellStart"/>
      <w:r w:rsidRPr="00633DEC">
        <w:rPr>
          <w:rFonts w:ascii="Arial" w:hAnsi="Arial"/>
        </w:rPr>
        <w:t>SirsyDynix</w:t>
      </w:r>
      <w:proofErr w:type="spellEnd"/>
      <w:r w:rsidRPr="00633DEC">
        <w:rPr>
          <w:rFonts w:ascii="Arial" w:hAnsi="Arial"/>
        </w:rPr>
        <w:t xml:space="preserve"> </w:t>
      </w:r>
      <w:r w:rsidR="00656126" w:rsidRPr="00633DEC">
        <w:rPr>
          <w:rFonts w:ascii="Arial" w:hAnsi="Arial"/>
        </w:rPr>
        <w:t>and OCLC contracts were paid</w:t>
      </w:r>
      <w:r w:rsidRPr="00633DEC">
        <w:rPr>
          <w:rFonts w:ascii="Arial" w:hAnsi="Arial"/>
        </w:rPr>
        <w:t xml:space="preserve">.  </w:t>
      </w:r>
      <w:r w:rsidR="00656126" w:rsidRPr="00633DEC">
        <w:rPr>
          <w:rFonts w:ascii="Arial" w:hAnsi="Arial"/>
        </w:rPr>
        <w:t xml:space="preserve">MSL is still </w:t>
      </w:r>
      <w:r w:rsidRPr="00633DEC">
        <w:rPr>
          <w:rFonts w:ascii="Arial" w:hAnsi="Arial"/>
        </w:rPr>
        <w:t xml:space="preserve">waiting </w:t>
      </w:r>
      <w:r w:rsidR="00656126" w:rsidRPr="00633DEC">
        <w:rPr>
          <w:rFonts w:ascii="Arial" w:hAnsi="Arial"/>
        </w:rPr>
        <w:t>to pay</w:t>
      </w:r>
      <w:r w:rsidRPr="00633DEC">
        <w:rPr>
          <w:rFonts w:ascii="Arial" w:hAnsi="Arial"/>
        </w:rPr>
        <w:t xml:space="preserve"> federation grants, some digital library database</w:t>
      </w:r>
      <w:r w:rsidR="00656126" w:rsidRPr="00633DEC">
        <w:rPr>
          <w:rFonts w:ascii="Arial" w:hAnsi="Arial"/>
        </w:rPr>
        <w:t xml:space="preserve"> contracts</w:t>
      </w:r>
      <w:r w:rsidRPr="00633DEC">
        <w:rPr>
          <w:rFonts w:ascii="Arial" w:hAnsi="Arial"/>
        </w:rPr>
        <w:t xml:space="preserve"> and payment for ongoing state publications digitization.  The staff will review the second quarter collections in February and then </w:t>
      </w:r>
      <w:r w:rsidR="00656126" w:rsidRPr="00633DEC">
        <w:rPr>
          <w:rFonts w:ascii="Arial" w:hAnsi="Arial"/>
        </w:rPr>
        <w:t>may reconsider our previous decision to use increased CST monies to make up for some of the loss of public library state aid</w:t>
      </w:r>
      <w:r w:rsidRPr="00633DEC">
        <w:rPr>
          <w:rFonts w:ascii="Arial" w:hAnsi="Arial"/>
        </w:rPr>
        <w:t xml:space="preserve"> in order </w:t>
      </w:r>
      <w:r w:rsidR="00656126" w:rsidRPr="00633DEC">
        <w:rPr>
          <w:rFonts w:ascii="Arial" w:hAnsi="Arial"/>
        </w:rPr>
        <w:t>to aid cash management of this new</w:t>
      </w:r>
      <w:r w:rsidRPr="00633DEC">
        <w:rPr>
          <w:rFonts w:ascii="Arial" w:hAnsi="Arial"/>
        </w:rPr>
        <w:t xml:space="preserve"> account.</w:t>
      </w:r>
    </w:p>
    <w:p w:rsidR="00AB7BE1" w:rsidRPr="00633DEC" w:rsidRDefault="00AB7BE1" w:rsidP="00553645">
      <w:pPr>
        <w:rPr>
          <w:rFonts w:ascii="Arial" w:hAnsi="Arial"/>
        </w:rPr>
      </w:pPr>
    </w:p>
    <w:p w:rsidR="00AB7BE1" w:rsidRPr="00633DEC" w:rsidRDefault="00AB7BE1" w:rsidP="00553645">
      <w:pPr>
        <w:rPr>
          <w:rFonts w:ascii="Arial" w:hAnsi="Arial"/>
        </w:rPr>
      </w:pPr>
      <w:r w:rsidRPr="00633DEC">
        <w:rPr>
          <w:rFonts w:ascii="Arial" w:hAnsi="Arial"/>
        </w:rPr>
        <w:t xml:space="preserve">MSL is getting a better grasp on handling CST funds for the future and it will require a different </w:t>
      </w:r>
      <w:r w:rsidR="00656126" w:rsidRPr="00633DEC">
        <w:rPr>
          <w:rFonts w:ascii="Arial" w:hAnsi="Arial"/>
        </w:rPr>
        <w:t xml:space="preserve">cash </w:t>
      </w:r>
      <w:r w:rsidRPr="00633DEC">
        <w:rPr>
          <w:rFonts w:ascii="Arial" w:hAnsi="Arial"/>
        </w:rPr>
        <w:t>management system.  The Network Advisory Council (NAC) will look at the budget and cash flow to manage the changes.</w:t>
      </w:r>
    </w:p>
    <w:p w:rsidR="00AB7BE1" w:rsidRPr="00633DEC" w:rsidRDefault="00AB7BE1" w:rsidP="00553645">
      <w:pPr>
        <w:rPr>
          <w:rFonts w:ascii="Arial" w:hAnsi="Arial"/>
        </w:rPr>
      </w:pPr>
    </w:p>
    <w:p w:rsidR="000E38C1" w:rsidRPr="00633DEC" w:rsidRDefault="000E38C1" w:rsidP="00553645">
      <w:pPr>
        <w:rPr>
          <w:rFonts w:ascii="Arial" w:hAnsi="Arial"/>
        </w:rPr>
      </w:pPr>
      <w:r w:rsidRPr="00633DEC">
        <w:rPr>
          <w:rFonts w:ascii="Arial" w:hAnsi="Arial"/>
        </w:rPr>
        <w:t xml:space="preserve">General fund loans are not an option this year. </w:t>
      </w:r>
      <w:r w:rsidR="00656126" w:rsidRPr="00633DEC">
        <w:rPr>
          <w:rFonts w:ascii="Arial" w:hAnsi="Arial"/>
        </w:rPr>
        <w:t xml:space="preserve">  MSL may have to take out a loan to cover the cost of buyouts for retirees if we cannot cover that cost this fiscal year.</w:t>
      </w:r>
    </w:p>
    <w:p w:rsidR="00AB7BE1" w:rsidRPr="00633DEC" w:rsidRDefault="00AB7BE1" w:rsidP="00553645">
      <w:pPr>
        <w:rPr>
          <w:rFonts w:ascii="Arial" w:hAnsi="Arial"/>
        </w:rPr>
      </w:pPr>
    </w:p>
    <w:p w:rsidR="00AB7BE1" w:rsidRPr="00633DEC" w:rsidRDefault="00562AD9" w:rsidP="00553645">
      <w:pPr>
        <w:rPr>
          <w:rFonts w:ascii="Arial" w:hAnsi="Arial"/>
        </w:rPr>
      </w:pPr>
      <w:r w:rsidRPr="00633DEC">
        <w:rPr>
          <w:rFonts w:ascii="Arial" w:hAnsi="Arial"/>
        </w:rPr>
        <w:t>Enough time has passed that staff are better able to identify areas of concern in coverage and work load</w:t>
      </w:r>
      <w:r w:rsidR="00A8023C" w:rsidRPr="00633DEC">
        <w:rPr>
          <w:rFonts w:ascii="Arial" w:hAnsi="Arial"/>
        </w:rPr>
        <w:t xml:space="preserve"> </w:t>
      </w:r>
      <w:proofErr w:type="gramStart"/>
      <w:r w:rsidR="00A8023C" w:rsidRPr="00633DEC">
        <w:rPr>
          <w:rFonts w:ascii="Arial" w:hAnsi="Arial"/>
        </w:rPr>
        <w:t>as a result</w:t>
      </w:r>
      <w:proofErr w:type="gramEnd"/>
      <w:r w:rsidR="00A8023C" w:rsidRPr="00633DEC">
        <w:rPr>
          <w:rFonts w:ascii="Arial" w:hAnsi="Arial"/>
        </w:rPr>
        <w:t xml:space="preserve"> of the loss of staff due to budget cuts</w:t>
      </w:r>
      <w:r w:rsidRPr="00633DEC">
        <w:rPr>
          <w:rFonts w:ascii="Arial" w:hAnsi="Arial"/>
        </w:rPr>
        <w:t xml:space="preserve">.  Both the Talking Book Library (TBL) and IT </w:t>
      </w:r>
      <w:r w:rsidR="00A8023C" w:rsidRPr="00633DEC">
        <w:rPr>
          <w:rFonts w:ascii="Arial" w:hAnsi="Arial"/>
        </w:rPr>
        <w:t>programs are areas of concern for the agency.</w:t>
      </w:r>
    </w:p>
    <w:p w:rsidR="00562AD9" w:rsidRPr="00633DEC" w:rsidRDefault="00562AD9" w:rsidP="00553645">
      <w:pPr>
        <w:rPr>
          <w:rFonts w:ascii="Arial" w:hAnsi="Arial"/>
        </w:rPr>
      </w:pPr>
    </w:p>
    <w:p w:rsidR="00562AD9" w:rsidRPr="00633DEC" w:rsidRDefault="00562AD9" w:rsidP="00553645">
      <w:pPr>
        <w:rPr>
          <w:rFonts w:ascii="Arial" w:hAnsi="Arial"/>
        </w:rPr>
      </w:pPr>
      <w:r w:rsidRPr="00633DEC">
        <w:rPr>
          <w:rFonts w:ascii="Arial" w:hAnsi="Arial"/>
        </w:rPr>
        <w:t xml:space="preserve">Karen Dimmitt </w:t>
      </w:r>
      <w:proofErr w:type="gramStart"/>
      <w:r w:rsidR="00A8023C" w:rsidRPr="00633DEC">
        <w:rPr>
          <w:rFonts w:ascii="Arial" w:hAnsi="Arial"/>
        </w:rPr>
        <w:t>was rehired</w:t>
      </w:r>
      <w:proofErr w:type="gramEnd"/>
      <w:r w:rsidRPr="00633DEC">
        <w:rPr>
          <w:rFonts w:ascii="Arial" w:hAnsi="Arial"/>
        </w:rPr>
        <w:t xml:space="preserve"> to replace Bert Rinderle as the circulation manager for TBL.  We have the two new MSC employees introduced earlier and are recruiting for the Lifelong Learning Librarian position.  Mike Price’s position </w:t>
      </w:r>
      <w:r w:rsidR="008938AF" w:rsidRPr="00633DEC">
        <w:rPr>
          <w:rFonts w:ascii="Arial" w:hAnsi="Arial"/>
        </w:rPr>
        <w:t>remains</w:t>
      </w:r>
      <w:r w:rsidRPr="00633DEC">
        <w:rPr>
          <w:rFonts w:ascii="Arial" w:hAnsi="Arial"/>
        </w:rPr>
        <w:t xml:space="preserve"> open while staff identify the needs for the position moving forward.</w:t>
      </w:r>
    </w:p>
    <w:p w:rsidR="00562AD9" w:rsidRPr="00633DEC" w:rsidRDefault="00562AD9" w:rsidP="00553645">
      <w:pPr>
        <w:rPr>
          <w:rFonts w:ascii="Arial" w:hAnsi="Arial"/>
        </w:rPr>
      </w:pPr>
    </w:p>
    <w:p w:rsidR="008938AF" w:rsidRPr="00633DEC" w:rsidRDefault="00DF1157" w:rsidP="00553645">
      <w:pPr>
        <w:rPr>
          <w:rFonts w:ascii="Arial" w:hAnsi="Arial"/>
        </w:rPr>
      </w:pPr>
      <w:r w:rsidRPr="00633DEC">
        <w:rPr>
          <w:rFonts w:ascii="Arial" w:hAnsi="Arial"/>
        </w:rPr>
        <w:t xml:space="preserve">MSL </w:t>
      </w:r>
      <w:r w:rsidR="00A8023C" w:rsidRPr="00633DEC">
        <w:rPr>
          <w:rFonts w:ascii="Arial" w:hAnsi="Arial"/>
        </w:rPr>
        <w:t xml:space="preserve">received a </w:t>
      </w:r>
      <w:r w:rsidRPr="00633DEC">
        <w:rPr>
          <w:rFonts w:ascii="Arial" w:hAnsi="Arial"/>
        </w:rPr>
        <w:t>complaint</w:t>
      </w:r>
      <w:r w:rsidR="00A8023C" w:rsidRPr="00633DEC">
        <w:rPr>
          <w:rFonts w:ascii="Arial" w:hAnsi="Arial"/>
        </w:rPr>
        <w:t xml:space="preserve"> from the US Department of Education Office for Civil Rights regarding the accessibility of our website</w:t>
      </w:r>
      <w:r w:rsidRPr="00633DEC">
        <w:rPr>
          <w:rFonts w:ascii="Arial" w:hAnsi="Arial"/>
        </w:rPr>
        <w:t>.</w:t>
      </w:r>
      <w:r w:rsidR="00A8023C" w:rsidRPr="00633DEC">
        <w:rPr>
          <w:rFonts w:ascii="Arial" w:hAnsi="Arial"/>
        </w:rPr>
        <w:t xml:space="preserve">  Numerous schools and libraries across the country are receiving these notices.  Staff are currently evaluating how to respond.</w:t>
      </w:r>
      <w:r w:rsidRPr="00633DEC">
        <w:rPr>
          <w:rFonts w:ascii="Arial" w:hAnsi="Arial"/>
        </w:rPr>
        <w:t xml:space="preserve">  MSL always makes access a big priority but it is unlikely we can address every issue.  GoToMeeting seems to be the biggest vendor concern at this time.</w:t>
      </w:r>
    </w:p>
    <w:p w:rsidR="00005D10" w:rsidRPr="00633DEC" w:rsidRDefault="00005D10" w:rsidP="00553645">
      <w:pPr>
        <w:rPr>
          <w:rFonts w:ascii="Arial" w:hAnsi="Arial"/>
        </w:rPr>
      </w:pPr>
    </w:p>
    <w:p w:rsidR="00005D10" w:rsidRPr="00633DEC" w:rsidRDefault="00005D10" w:rsidP="00553645">
      <w:pPr>
        <w:rPr>
          <w:rFonts w:ascii="Arial" w:hAnsi="Arial"/>
        </w:rPr>
      </w:pPr>
      <w:r w:rsidRPr="00633DEC">
        <w:rPr>
          <w:rFonts w:ascii="Arial" w:hAnsi="Arial"/>
        </w:rPr>
        <w:t xml:space="preserve">Kris Schmitz and Jennie Stapp met with State HR personnel to discuss the new broadband pay plan adopted by the state.  The changes came out of the audit and </w:t>
      </w:r>
      <w:r w:rsidR="00CA6631" w:rsidRPr="00633DEC">
        <w:rPr>
          <w:rFonts w:ascii="Arial" w:hAnsi="Arial"/>
        </w:rPr>
        <w:t xml:space="preserve">included are requirement that the budget office look at any reclassifications and that the budget office has to sign off on any raised that bump employees over their band.  The process of understanding all the new requirements are just beginning.  The tentative </w:t>
      </w:r>
      <w:r w:rsidR="00CA6631" w:rsidRPr="00633DEC">
        <w:rPr>
          <w:rFonts w:ascii="Arial" w:hAnsi="Arial"/>
        </w:rPr>
        <w:lastRenderedPageBreak/>
        <w:t xml:space="preserve">timeline for </w:t>
      </w:r>
      <w:proofErr w:type="spellStart"/>
      <w:r w:rsidR="00CA6631" w:rsidRPr="00633DEC">
        <w:rPr>
          <w:rFonts w:ascii="Arial" w:hAnsi="Arial"/>
        </w:rPr>
        <w:t>MSl</w:t>
      </w:r>
      <w:proofErr w:type="spellEnd"/>
      <w:r w:rsidR="00CA6631" w:rsidRPr="00633DEC">
        <w:rPr>
          <w:rFonts w:ascii="Arial" w:hAnsi="Arial"/>
        </w:rPr>
        <w:t xml:space="preserve"> is a draft policy for review in February with approval in April.  Managers are hopeful this can be an opportunity to deal with supervisor frustration with pay for staff and new employees.</w:t>
      </w:r>
      <w:r w:rsidR="00E11669" w:rsidRPr="00633DEC">
        <w:rPr>
          <w:rFonts w:ascii="Arial" w:hAnsi="Arial"/>
        </w:rPr>
        <w:t xml:space="preserve">  Moving forward, a pay plan has to be </w:t>
      </w:r>
      <w:proofErr w:type="gramStart"/>
      <w:r w:rsidR="00E11669" w:rsidRPr="00633DEC">
        <w:rPr>
          <w:rFonts w:ascii="Arial" w:hAnsi="Arial"/>
        </w:rPr>
        <w:t>reviewed</w:t>
      </w:r>
      <w:proofErr w:type="gramEnd"/>
      <w:r w:rsidR="00E11669" w:rsidRPr="00633DEC">
        <w:rPr>
          <w:rFonts w:ascii="Arial" w:hAnsi="Arial"/>
        </w:rPr>
        <w:t xml:space="preserve"> and approved each year.</w:t>
      </w:r>
    </w:p>
    <w:p w:rsidR="00CA6631" w:rsidRPr="00633DEC" w:rsidRDefault="00CA6631" w:rsidP="00553645">
      <w:pPr>
        <w:rPr>
          <w:rFonts w:ascii="Arial" w:hAnsi="Arial"/>
        </w:rPr>
      </w:pPr>
    </w:p>
    <w:p w:rsidR="00CA6631" w:rsidRPr="00633DEC" w:rsidRDefault="00CA6631" w:rsidP="00553645">
      <w:pPr>
        <w:rPr>
          <w:rFonts w:ascii="Arial" w:hAnsi="Arial"/>
          <w:b/>
          <w:color w:val="auto"/>
        </w:rPr>
      </w:pPr>
      <w:r w:rsidRPr="00633DEC">
        <w:rPr>
          <w:rFonts w:ascii="Arial" w:hAnsi="Arial"/>
          <w:b/>
          <w:color w:val="auto"/>
        </w:rPr>
        <w:t>Commissioner Arntzen and Pamela Benjamin joined the meeting at this time.</w:t>
      </w:r>
    </w:p>
    <w:p w:rsidR="00562AD9" w:rsidRPr="00633DEC" w:rsidRDefault="00562AD9" w:rsidP="00553645">
      <w:pPr>
        <w:rPr>
          <w:rFonts w:ascii="Arial" w:hAnsi="Arial"/>
        </w:rPr>
      </w:pPr>
    </w:p>
    <w:p w:rsidR="000E38C1" w:rsidRPr="00633DEC" w:rsidRDefault="00E622E0" w:rsidP="00553645">
      <w:pPr>
        <w:rPr>
          <w:rFonts w:ascii="Arial" w:hAnsi="Arial"/>
        </w:rPr>
      </w:pPr>
      <w:r w:rsidRPr="00633DEC">
        <w:rPr>
          <w:rFonts w:ascii="Arial" w:hAnsi="Arial"/>
        </w:rPr>
        <w:t>With approval from the Governor’s office, MSL is moving forward with the three R</w:t>
      </w:r>
      <w:r w:rsidR="00B7435A" w:rsidRPr="00633DEC">
        <w:rPr>
          <w:rFonts w:ascii="Arial" w:hAnsi="Arial"/>
        </w:rPr>
        <w:t>equests for Proposal</w:t>
      </w:r>
      <w:r w:rsidRPr="00633DEC">
        <w:rPr>
          <w:rFonts w:ascii="Arial" w:hAnsi="Arial"/>
        </w:rPr>
        <w:t xml:space="preserve">s previously on hold due to budget concerns.  These three are for the nonprofit </w:t>
      </w:r>
      <w:r w:rsidR="00B7435A" w:rsidRPr="00633DEC">
        <w:rPr>
          <w:rFonts w:ascii="Arial" w:hAnsi="Arial"/>
        </w:rPr>
        <w:t xml:space="preserve">development </w:t>
      </w:r>
      <w:r w:rsidRPr="00633DEC">
        <w:rPr>
          <w:rFonts w:ascii="Arial" w:hAnsi="Arial"/>
        </w:rPr>
        <w:t xml:space="preserve">consultant, public awareness campaign and TBL digital </w:t>
      </w:r>
      <w:r w:rsidR="00B7435A" w:rsidRPr="00633DEC">
        <w:rPr>
          <w:rFonts w:ascii="Arial" w:hAnsi="Arial"/>
        </w:rPr>
        <w:t xml:space="preserve">content </w:t>
      </w:r>
      <w:r w:rsidRPr="00633DEC">
        <w:rPr>
          <w:rFonts w:ascii="Arial" w:hAnsi="Arial"/>
        </w:rPr>
        <w:t>conversion.</w:t>
      </w:r>
      <w:r w:rsidR="00326901" w:rsidRPr="00633DEC">
        <w:rPr>
          <w:rFonts w:ascii="Arial" w:hAnsi="Arial"/>
        </w:rPr>
        <w:t xml:space="preserve">  Staff have put together a screening committee for the public awareness campaign and commission involvement </w:t>
      </w:r>
      <w:proofErr w:type="gramStart"/>
      <w:r w:rsidR="00B7435A" w:rsidRPr="00633DEC">
        <w:rPr>
          <w:rFonts w:ascii="Arial" w:hAnsi="Arial"/>
        </w:rPr>
        <w:t xml:space="preserve">will be </w:t>
      </w:r>
      <w:r w:rsidR="00326901" w:rsidRPr="00633DEC">
        <w:rPr>
          <w:rFonts w:ascii="Arial" w:hAnsi="Arial"/>
        </w:rPr>
        <w:t>appreciated</w:t>
      </w:r>
      <w:proofErr w:type="gramEnd"/>
      <w:r w:rsidR="00326901" w:rsidRPr="00633DEC">
        <w:rPr>
          <w:rFonts w:ascii="Arial" w:hAnsi="Arial"/>
        </w:rPr>
        <w:t xml:space="preserve"> on the nonprofit committee.  At this time it appears to the bulk of the work will be done in February.  </w:t>
      </w:r>
      <w:r w:rsidR="00326901" w:rsidRPr="00633DEC">
        <w:rPr>
          <w:rFonts w:ascii="Arial" w:hAnsi="Arial"/>
          <w:b/>
        </w:rPr>
        <w:t>Commissioners Kish and Newell have both volunteered.</w:t>
      </w:r>
    </w:p>
    <w:p w:rsidR="00326901" w:rsidRPr="00633DEC" w:rsidRDefault="00326901" w:rsidP="00553645">
      <w:pPr>
        <w:rPr>
          <w:rFonts w:ascii="Arial" w:hAnsi="Arial"/>
        </w:rPr>
      </w:pPr>
    </w:p>
    <w:p w:rsidR="00326901" w:rsidRPr="00633DEC" w:rsidRDefault="006F46FA" w:rsidP="00553645">
      <w:pPr>
        <w:rPr>
          <w:rFonts w:ascii="Arial" w:hAnsi="Arial"/>
          <w:b/>
          <w:color w:val="auto"/>
        </w:rPr>
      </w:pPr>
      <w:r w:rsidRPr="00633DEC">
        <w:rPr>
          <w:rFonts w:ascii="Arial" w:hAnsi="Arial"/>
          <w:b/>
          <w:color w:val="auto"/>
        </w:rPr>
        <w:t>Erin Fashoway and Evan Hammer joined the meeting at this time.</w:t>
      </w:r>
    </w:p>
    <w:p w:rsidR="000E38C1" w:rsidRPr="00633DEC" w:rsidRDefault="000E38C1" w:rsidP="00553645">
      <w:pPr>
        <w:rPr>
          <w:rFonts w:ascii="Arial" w:hAnsi="Arial"/>
        </w:rPr>
      </w:pPr>
    </w:p>
    <w:p w:rsidR="00DE4BCB" w:rsidRPr="00633DEC" w:rsidRDefault="00A7030F" w:rsidP="00553645">
      <w:pPr>
        <w:rPr>
          <w:rFonts w:ascii="Arial" w:hAnsi="Arial"/>
          <w:color w:val="auto"/>
        </w:rPr>
      </w:pPr>
      <w:r w:rsidRPr="00633DEC">
        <w:rPr>
          <w:rFonts w:ascii="Arial" w:hAnsi="Arial"/>
          <w:color w:val="auto"/>
        </w:rPr>
        <w:t xml:space="preserve">Chairman Newell asked about the work plans and a brief discussion ensued on the formatting in particular the yellow color used for some of the items.  </w:t>
      </w:r>
    </w:p>
    <w:p w:rsidR="00DE4BCB" w:rsidRPr="00633DEC" w:rsidRDefault="00DE4BCB" w:rsidP="00553645">
      <w:pPr>
        <w:rPr>
          <w:rFonts w:ascii="Arial" w:hAnsi="Arial"/>
        </w:rPr>
      </w:pPr>
    </w:p>
    <w:p w:rsidR="0052117B" w:rsidRPr="00633DEC" w:rsidRDefault="00C0702F" w:rsidP="00553645">
      <w:pPr>
        <w:rPr>
          <w:rFonts w:ascii="Arial" w:hAnsi="Arial"/>
        </w:rPr>
      </w:pPr>
      <w:r w:rsidRPr="00633DEC">
        <w:rPr>
          <w:rFonts w:ascii="Arial" w:hAnsi="Arial"/>
          <w:b/>
        </w:rPr>
        <w:t>FY’2019 MONTANA LAND PLAN:</w:t>
      </w:r>
    </w:p>
    <w:p w:rsidR="00C0702F" w:rsidRPr="00633DEC" w:rsidRDefault="00C0702F" w:rsidP="00553645">
      <w:pPr>
        <w:rPr>
          <w:rFonts w:ascii="Arial" w:hAnsi="Arial"/>
        </w:rPr>
      </w:pPr>
    </w:p>
    <w:p w:rsidR="00C0702F" w:rsidRPr="00633DEC" w:rsidRDefault="00B7435A" w:rsidP="00553645">
      <w:pPr>
        <w:rPr>
          <w:rFonts w:ascii="Arial" w:hAnsi="Arial"/>
        </w:rPr>
      </w:pPr>
      <w:r w:rsidRPr="00633DEC">
        <w:rPr>
          <w:rFonts w:ascii="Arial" w:hAnsi="Arial"/>
        </w:rPr>
        <w:t>The format for this year’s</w:t>
      </w:r>
      <w:r w:rsidR="004B6D5E" w:rsidRPr="00633DEC">
        <w:rPr>
          <w:rFonts w:ascii="Arial" w:hAnsi="Arial"/>
        </w:rPr>
        <w:t xml:space="preserve"> land plan </w:t>
      </w:r>
      <w:r w:rsidRPr="00633DEC">
        <w:rPr>
          <w:rFonts w:ascii="Arial" w:hAnsi="Arial"/>
        </w:rPr>
        <w:t>has changed</w:t>
      </w:r>
      <w:r w:rsidR="004B6D5E" w:rsidRPr="00633DEC">
        <w:rPr>
          <w:rFonts w:ascii="Arial" w:hAnsi="Arial"/>
        </w:rPr>
        <w:t xml:space="preserve">.  </w:t>
      </w:r>
      <w:r w:rsidRPr="00633DEC">
        <w:rPr>
          <w:rFonts w:ascii="Arial" w:hAnsi="Arial"/>
        </w:rPr>
        <w:t xml:space="preserve">The proposed land plan identifies work for the Montana Land Information Advisory Council, it identifies ongoing work to maintain the Montana Spatial Data Infrastructure as well as areas of concern due to loss of resources, and it identifies local government need and policy opportunities that can be better addressed through the Montana Land Information Act grant programs.  </w:t>
      </w:r>
    </w:p>
    <w:p w:rsidR="004B6D5E" w:rsidRPr="00633DEC" w:rsidRDefault="004B6D5E" w:rsidP="00553645">
      <w:pPr>
        <w:rPr>
          <w:rFonts w:ascii="Arial" w:hAnsi="Arial"/>
        </w:rPr>
      </w:pPr>
    </w:p>
    <w:p w:rsidR="004B6D5E" w:rsidRPr="00633DEC" w:rsidRDefault="004B6D5E" w:rsidP="00553645">
      <w:pPr>
        <w:rPr>
          <w:rFonts w:ascii="Arial" w:hAnsi="Arial"/>
        </w:rPr>
      </w:pPr>
      <w:r w:rsidRPr="00633DEC">
        <w:rPr>
          <w:rFonts w:ascii="Arial" w:hAnsi="Arial"/>
          <w:b/>
        </w:rPr>
        <w:t xml:space="preserve">Motion </w:t>
      </w:r>
      <w:proofErr w:type="gramStart"/>
      <w:r w:rsidRPr="00633DEC">
        <w:rPr>
          <w:rFonts w:ascii="Arial" w:hAnsi="Arial"/>
          <w:b/>
        </w:rPr>
        <w:t>was made by Commissioner LaFromboise and seconded by Commissioner Eissinger to accept the 2019 Montana Land Plan as presented</w:t>
      </w:r>
      <w:proofErr w:type="gramEnd"/>
      <w:r w:rsidRPr="00633DEC">
        <w:rPr>
          <w:rFonts w:ascii="Arial" w:hAnsi="Arial"/>
          <w:b/>
        </w:rPr>
        <w:t>.</w:t>
      </w:r>
    </w:p>
    <w:p w:rsidR="004B6D5E" w:rsidRPr="00633DEC" w:rsidRDefault="004B6D5E" w:rsidP="00553645">
      <w:pPr>
        <w:rPr>
          <w:rFonts w:ascii="Arial" w:hAnsi="Arial"/>
        </w:rPr>
      </w:pPr>
    </w:p>
    <w:p w:rsidR="00B7435A" w:rsidRPr="00633DEC" w:rsidRDefault="004B6D5E" w:rsidP="00553645">
      <w:pPr>
        <w:rPr>
          <w:rFonts w:ascii="Arial" w:hAnsi="Arial"/>
        </w:rPr>
      </w:pPr>
      <w:r w:rsidRPr="00633DEC">
        <w:rPr>
          <w:rFonts w:ascii="Arial" w:hAnsi="Arial"/>
        </w:rPr>
        <w:t xml:space="preserve">Commissioner Wall stated he felt that this was the best land plan he has seen.  He is encouraged that the council is full.  He encourages staff and the council to continue to look at other apps and opportunities to update and use off shelf tools.  </w:t>
      </w:r>
    </w:p>
    <w:p w:rsidR="00B7435A" w:rsidRPr="00633DEC" w:rsidRDefault="00B7435A" w:rsidP="00553645">
      <w:pPr>
        <w:rPr>
          <w:rFonts w:ascii="Arial" w:hAnsi="Arial"/>
        </w:rPr>
      </w:pPr>
    </w:p>
    <w:p w:rsidR="004B6D5E" w:rsidRPr="00633DEC" w:rsidRDefault="004B6D5E" w:rsidP="00553645">
      <w:pPr>
        <w:rPr>
          <w:rFonts w:ascii="Arial" w:hAnsi="Arial"/>
          <w:b/>
        </w:rPr>
      </w:pPr>
      <w:r w:rsidRPr="00633DEC">
        <w:rPr>
          <w:rFonts w:ascii="Arial" w:hAnsi="Arial"/>
          <w:b/>
        </w:rPr>
        <w:t>The motion passed with Commissioner Wall abstaining.</w:t>
      </w:r>
    </w:p>
    <w:p w:rsidR="0052117B" w:rsidRPr="00633DEC" w:rsidRDefault="0052117B" w:rsidP="00553645">
      <w:pPr>
        <w:rPr>
          <w:rFonts w:ascii="Arial" w:hAnsi="Arial"/>
        </w:rPr>
      </w:pPr>
    </w:p>
    <w:p w:rsidR="0052117B" w:rsidRPr="00633DEC" w:rsidRDefault="00D85BDD" w:rsidP="00553645">
      <w:pPr>
        <w:rPr>
          <w:rFonts w:ascii="Arial" w:hAnsi="Arial"/>
        </w:rPr>
      </w:pPr>
      <w:r w:rsidRPr="00633DEC">
        <w:rPr>
          <w:rFonts w:ascii="Arial" w:hAnsi="Arial"/>
          <w:b/>
        </w:rPr>
        <w:t>NAC REPORT:</w:t>
      </w:r>
    </w:p>
    <w:p w:rsidR="00D85BDD" w:rsidRPr="00633DEC" w:rsidRDefault="00D85BDD" w:rsidP="00553645">
      <w:pPr>
        <w:rPr>
          <w:rFonts w:ascii="Arial" w:hAnsi="Arial"/>
        </w:rPr>
      </w:pPr>
    </w:p>
    <w:p w:rsidR="00D85BDD" w:rsidRPr="00633DEC" w:rsidRDefault="004955CA" w:rsidP="00553645">
      <w:pPr>
        <w:rPr>
          <w:rFonts w:ascii="Arial" w:hAnsi="Arial"/>
        </w:rPr>
      </w:pPr>
      <w:r w:rsidRPr="00633DEC">
        <w:rPr>
          <w:rFonts w:ascii="Arial" w:hAnsi="Arial"/>
        </w:rPr>
        <w:t xml:space="preserve">NAC met in November.  </w:t>
      </w:r>
      <w:r w:rsidR="00B7435A" w:rsidRPr="00633DEC">
        <w:rPr>
          <w:rFonts w:ascii="Arial" w:hAnsi="Arial"/>
        </w:rPr>
        <w:t>Many library representatives reported facing budget</w:t>
      </w:r>
      <w:r w:rsidRPr="00633DEC">
        <w:rPr>
          <w:rFonts w:ascii="Arial" w:hAnsi="Arial"/>
        </w:rPr>
        <w:t xml:space="preserve"> cuts or </w:t>
      </w:r>
      <w:r w:rsidR="00B7435A" w:rsidRPr="00633DEC">
        <w:rPr>
          <w:rFonts w:ascii="Arial" w:hAnsi="Arial"/>
        </w:rPr>
        <w:t>that their budgets are flat</w:t>
      </w:r>
      <w:r w:rsidRPr="00633DEC">
        <w:rPr>
          <w:rFonts w:ascii="Arial" w:hAnsi="Arial"/>
        </w:rPr>
        <w:t xml:space="preserve"> despite cost increases.</w:t>
      </w:r>
    </w:p>
    <w:p w:rsidR="008A1170" w:rsidRPr="00633DEC" w:rsidRDefault="008A1170" w:rsidP="00553645">
      <w:pPr>
        <w:rPr>
          <w:rFonts w:ascii="Arial" w:hAnsi="Arial"/>
        </w:rPr>
      </w:pPr>
    </w:p>
    <w:p w:rsidR="008A1170" w:rsidRPr="00633DEC" w:rsidRDefault="008A1170" w:rsidP="00553645">
      <w:pPr>
        <w:rPr>
          <w:rFonts w:ascii="Arial" w:hAnsi="Arial"/>
        </w:rPr>
      </w:pPr>
      <w:r w:rsidRPr="00633DEC">
        <w:rPr>
          <w:rFonts w:ascii="Arial" w:hAnsi="Arial"/>
          <w:b/>
        </w:rPr>
        <w:t>2017 SUMMER LEADERSHIP INSTITUTE OUTCOMES:</w:t>
      </w:r>
    </w:p>
    <w:p w:rsidR="008A1170" w:rsidRPr="00633DEC" w:rsidRDefault="008A1170" w:rsidP="00553645">
      <w:pPr>
        <w:rPr>
          <w:rFonts w:ascii="Arial" w:hAnsi="Arial"/>
        </w:rPr>
      </w:pPr>
    </w:p>
    <w:p w:rsidR="008A1170" w:rsidRPr="00633DEC" w:rsidRDefault="008A1170" w:rsidP="00553645">
      <w:pPr>
        <w:rPr>
          <w:rFonts w:ascii="Arial" w:hAnsi="Arial"/>
        </w:rPr>
      </w:pPr>
      <w:r w:rsidRPr="00633DEC">
        <w:rPr>
          <w:rFonts w:ascii="Arial" w:hAnsi="Arial"/>
        </w:rPr>
        <w:t xml:space="preserve">Jo Flick briefly summarized the format of the program and then two attendees gave </w:t>
      </w:r>
      <w:r w:rsidR="00B7435A" w:rsidRPr="00633DEC">
        <w:rPr>
          <w:rFonts w:ascii="Arial" w:hAnsi="Arial"/>
        </w:rPr>
        <w:t xml:space="preserve">presentations on the projects they developed in order to put into practice the leadership </w:t>
      </w:r>
      <w:r w:rsidR="00B7435A" w:rsidRPr="00633DEC">
        <w:rPr>
          <w:rFonts w:ascii="Arial" w:hAnsi="Arial"/>
        </w:rPr>
        <w:lastRenderedPageBreak/>
        <w:t xml:space="preserve">training received during the institute.  </w:t>
      </w:r>
      <w:r w:rsidRPr="00633DEC">
        <w:rPr>
          <w:rFonts w:ascii="Arial" w:hAnsi="Arial"/>
        </w:rPr>
        <w:t xml:space="preserve">  Victoria Lowe gave classes</w:t>
      </w:r>
      <w:r w:rsidR="00B7435A" w:rsidRPr="00633DEC">
        <w:rPr>
          <w:rFonts w:ascii="Arial" w:hAnsi="Arial"/>
        </w:rPr>
        <w:t xml:space="preserve"> at the Sheridan County Library</w:t>
      </w:r>
      <w:r w:rsidRPr="00633DEC">
        <w:rPr>
          <w:rFonts w:ascii="Arial" w:hAnsi="Arial"/>
        </w:rPr>
        <w:t xml:space="preserve"> on different</w:t>
      </w:r>
      <w:r w:rsidR="00B7435A" w:rsidRPr="00633DEC">
        <w:rPr>
          <w:rFonts w:ascii="Arial" w:hAnsi="Arial"/>
        </w:rPr>
        <w:t xml:space="preserve"> mobile</w:t>
      </w:r>
      <w:r w:rsidRPr="00633DEC">
        <w:rPr>
          <w:rFonts w:ascii="Arial" w:hAnsi="Arial"/>
        </w:rPr>
        <w:t xml:space="preserve"> devices and applications.  Rebekah Kamp </w:t>
      </w:r>
      <w:r w:rsidR="00B7435A" w:rsidRPr="00633DEC">
        <w:rPr>
          <w:rFonts w:ascii="Arial" w:hAnsi="Arial"/>
        </w:rPr>
        <w:t>managed a</w:t>
      </w:r>
      <w:r w:rsidRPr="00633DEC">
        <w:rPr>
          <w:rFonts w:ascii="Arial" w:hAnsi="Arial"/>
        </w:rPr>
        <w:t xml:space="preserve"> process </w:t>
      </w:r>
      <w:r w:rsidR="00B7435A" w:rsidRPr="00633DEC">
        <w:rPr>
          <w:rFonts w:ascii="Arial" w:hAnsi="Arial"/>
        </w:rPr>
        <w:t>to update the</w:t>
      </w:r>
      <w:r w:rsidRPr="00633DEC">
        <w:rPr>
          <w:rFonts w:ascii="Arial" w:hAnsi="Arial"/>
        </w:rPr>
        <w:t xml:space="preserve"> logo</w:t>
      </w:r>
      <w:r w:rsidR="00B7435A" w:rsidRPr="00633DEC">
        <w:rPr>
          <w:rFonts w:ascii="Arial" w:hAnsi="Arial"/>
        </w:rPr>
        <w:t xml:space="preserve"> for the Belgrade Community Library</w:t>
      </w:r>
      <w:r w:rsidRPr="00633DEC">
        <w:rPr>
          <w:rFonts w:ascii="Arial" w:hAnsi="Arial"/>
        </w:rPr>
        <w:t>.</w:t>
      </w:r>
    </w:p>
    <w:p w:rsidR="0052117B" w:rsidRPr="00633DEC" w:rsidRDefault="0052117B" w:rsidP="00553645">
      <w:pPr>
        <w:rPr>
          <w:rFonts w:ascii="Arial" w:hAnsi="Arial"/>
        </w:rPr>
      </w:pPr>
    </w:p>
    <w:p w:rsidR="0052117B" w:rsidRPr="00633DEC" w:rsidRDefault="008A1170" w:rsidP="00553645">
      <w:pPr>
        <w:rPr>
          <w:rFonts w:ascii="Arial" w:hAnsi="Arial"/>
        </w:rPr>
      </w:pPr>
      <w:r w:rsidRPr="00633DEC">
        <w:rPr>
          <w:rFonts w:ascii="Arial" w:hAnsi="Arial"/>
          <w:b/>
        </w:rPr>
        <w:t>COMMISSION GOALS AND OBJECTIVES:</w:t>
      </w:r>
    </w:p>
    <w:p w:rsidR="0052117B" w:rsidRPr="00633DEC" w:rsidRDefault="0052117B" w:rsidP="00553645">
      <w:pPr>
        <w:rPr>
          <w:rFonts w:ascii="Arial" w:hAnsi="Arial"/>
        </w:rPr>
      </w:pPr>
    </w:p>
    <w:p w:rsidR="0052117B" w:rsidRPr="00633DEC" w:rsidRDefault="005957E8" w:rsidP="00553645">
      <w:pPr>
        <w:rPr>
          <w:rFonts w:ascii="Arial" w:hAnsi="Arial"/>
        </w:rPr>
      </w:pPr>
      <w:r w:rsidRPr="00633DEC">
        <w:rPr>
          <w:rFonts w:ascii="Arial" w:hAnsi="Arial"/>
        </w:rPr>
        <w:t>The proposed 2018 meeting dates are the second Wednesday every other month.  Commissioner Arlitsch requested the December date move to December 5.</w:t>
      </w:r>
    </w:p>
    <w:p w:rsidR="005957E8" w:rsidRPr="00633DEC" w:rsidRDefault="005957E8" w:rsidP="00553645">
      <w:pPr>
        <w:rPr>
          <w:rFonts w:ascii="Arial" w:hAnsi="Arial"/>
        </w:rPr>
      </w:pPr>
    </w:p>
    <w:p w:rsidR="005957E8" w:rsidRPr="00633DEC" w:rsidRDefault="005957E8" w:rsidP="00553645">
      <w:pPr>
        <w:rPr>
          <w:rFonts w:ascii="Arial" w:hAnsi="Arial"/>
        </w:rPr>
      </w:pPr>
      <w:r w:rsidRPr="00633DEC">
        <w:rPr>
          <w:rFonts w:ascii="Arial" w:hAnsi="Arial"/>
          <w:b/>
        </w:rPr>
        <w:t xml:space="preserve">Motion </w:t>
      </w:r>
      <w:proofErr w:type="gramStart"/>
      <w:r w:rsidRPr="00633DEC">
        <w:rPr>
          <w:rFonts w:ascii="Arial" w:hAnsi="Arial"/>
          <w:b/>
        </w:rPr>
        <w:t xml:space="preserve">was made by Commissioner Wall and seconded by Commission </w:t>
      </w:r>
      <w:proofErr w:type="spellStart"/>
      <w:r w:rsidRPr="00633DEC">
        <w:rPr>
          <w:rFonts w:ascii="Arial" w:hAnsi="Arial"/>
          <w:b/>
        </w:rPr>
        <w:t>Arlitsh</w:t>
      </w:r>
      <w:proofErr w:type="spellEnd"/>
      <w:r w:rsidRPr="00633DEC">
        <w:rPr>
          <w:rFonts w:ascii="Arial" w:hAnsi="Arial"/>
          <w:b/>
        </w:rPr>
        <w:t xml:space="preserve"> to approve the 2018 dates with the change in December and the motion passed</w:t>
      </w:r>
      <w:proofErr w:type="gramEnd"/>
      <w:r w:rsidRPr="00633DEC">
        <w:rPr>
          <w:rFonts w:ascii="Arial" w:hAnsi="Arial"/>
          <w:b/>
        </w:rPr>
        <w:t>.</w:t>
      </w:r>
    </w:p>
    <w:p w:rsidR="00F42F1B" w:rsidRPr="00633DEC" w:rsidRDefault="00F42F1B" w:rsidP="00553645">
      <w:pPr>
        <w:rPr>
          <w:rFonts w:ascii="Arial" w:hAnsi="Arial"/>
        </w:rPr>
      </w:pPr>
    </w:p>
    <w:p w:rsidR="00F42F1B" w:rsidRPr="00633DEC" w:rsidRDefault="00F42F1B" w:rsidP="00553645">
      <w:pPr>
        <w:rPr>
          <w:rFonts w:ascii="Arial" w:hAnsi="Arial"/>
        </w:rPr>
      </w:pPr>
      <w:r w:rsidRPr="00633DEC">
        <w:rPr>
          <w:rFonts w:ascii="Arial" w:hAnsi="Arial"/>
        </w:rPr>
        <w:t xml:space="preserve">After a lengthy hiatus, the reporting task force revisited the inventory of reports.  </w:t>
      </w:r>
      <w:r w:rsidR="00B7435A" w:rsidRPr="00633DEC">
        <w:rPr>
          <w:rFonts w:ascii="Arial" w:hAnsi="Arial"/>
        </w:rPr>
        <w:t xml:space="preserve">Staff proposes identifying success indicators for the State Library and then collecting and organizing reported data in a way that allows staff and the Commission to understand </w:t>
      </w:r>
      <w:proofErr w:type="gramStart"/>
      <w:r w:rsidR="00B7435A" w:rsidRPr="00633DEC">
        <w:rPr>
          <w:rFonts w:ascii="Arial" w:hAnsi="Arial"/>
        </w:rPr>
        <w:t>whether or not</w:t>
      </w:r>
      <w:proofErr w:type="gramEnd"/>
      <w:r w:rsidR="00B7435A" w:rsidRPr="00633DEC">
        <w:rPr>
          <w:rFonts w:ascii="Arial" w:hAnsi="Arial"/>
        </w:rPr>
        <w:t xml:space="preserve"> we’re achieving success</w:t>
      </w:r>
      <w:r w:rsidRPr="00633DEC">
        <w:rPr>
          <w:rFonts w:ascii="Arial" w:hAnsi="Arial"/>
        </w:rPr>
        <w:t>.  The task force requested commission input on what the indicators could include.</w:t>
      </w:r>
    </w:p>
    <w:p w:rsidR="00F42F1B" w:rsidRPr="00633DEC" w:rsidRDefault="00F42F1B" w:rsidP="00553645">
      <w:pPr>
        <w:rPr>
          <w:rFonts w:ascii="Arial" w:hAnsi="Arial"/>
        </w:rPr>
      </w:pPr>
    </w:p>
    <w:p w:rsidR="00203C0A" w:rsidRPr="00633DEC" w:rsidRDefault="00F42F1B" w:rsidP="00203C0A">
      <w:pPr>
        <w:tabs>
          <w:tab w:val="left" w:pos="1800"/>
        </w:tabs>
        <w:spacing w:line="276" w:lineRule="auto"/>
        <w:rPr>
          <w:rFonts w:ascii="Arial" w:hAnsi="Arial"/>
        </w:rPr>
      </w:pPr>
      <w:r w:rsidRPr="00633DEC">
        <w:rPr>
          <w:rFonts w:ascii="Arial" w:hAnsi="Arial"/>
          <w:b/>
        </w:rPr>
        <w:t>PUBLIC COMMENT:</w:t>
      </w:r>
    </w:p>
    <w:p w:rsidR="00F42F1B" w:rsidRPr="00633DEC" w:rsidRDefault="00F42F1B" w:rsidP="00203C0A">
      <w:pPr>
        <w:tabs>
          <w:tab w:val="left" w:pos="1800"/>
        </w:tabs>
        <w:spacing w:line="276" w:lineRule="auto"/>
        <w:rPr>
          <w:rFonts w:ascii="Arial" w:hAnsi="Arial"/>
        </w:rPr>
      </w:pPr>
    </w:p>
    <w:p w:rsidR="00F42F1B" w:rsidRPr="00633DEC" w:rsidRDefault="00F42F1B" w:rsidP="00203C0A">
      <w:pPr>
        <w:tabs>
          <w:tab w:val="left" w:pos="1800"/>
        </w:tabs>
        <w:spacing w:line="276" w:lineRule="auto"/>
        <w:rPr>
          <w:rFonts w:ascii="Arial" w:hAnsi="Arial"/>
        </w:rPr>
      </w:pPr>
      <w:r w:rsidRPr="00633DEC">
        <w:rPr>
          <w:rFonts w:ascii="Arial" w:hAnsi="Arial"/>
        </w:rPr>
        <w:t>There were none received.</w:t>
      </w:r>
    </w:p>
    <w:p w:rsidR="00F42F1B" w:rsidRPr="00633DEC" w:rsidRDefault="00F42F1B" w:rsidP="00203C0A">
      <w:pPr>
        <w:tabs>
          <w:tab w:val="left" w:pos="1800"/>
        </w:tabs>
        <w:spacing w:line="276" w:lineRule="auto"/>
        <w:rPr>
          <w:rFonts w:ascii="Arial" w:hAnsi="Arial"/>
        </w:rPr>
      </w:pPr>
    </w:p>
    <w:p w:rsidR="00203C0A" w:rsidRPr="00633DEC" w:rsidRDefault="00203C0A" w:rsidP="00203C0A">
      <w:pPr>
        <w:rPr>
          <w:rFonts w:ascii="Arial" w:hAnsi="Arial"/>
          <w:b/>
          <w:color w:val="auto"/>
        </w:rPr>
      </w:pPr>
      <w:r w:rsidRPr="00633DEC">
        <w:rPr>
          <w:rFonts w:ascii="Arial" w:hAnsi="Arial"/>
          <w:b/>
          <w:color w:val="auto"/>
        </w:rPr>
        <w:t>OTHER BUSINESS/ANNOUNCEMENTS:</w:t>
      </w:r>
    </w:p>
    <w:p w:rsidR="00203C0A" w:rsidRPr="00633DEC" w:rsidRDefault="00203C0A" w:rsidP="00203C0A">
      <w:pPr>
        <w:rPr>
          <w:rFonts w:ascii="Arial" w:hAnsi="Arial"/>
          <w:color w:val="auto"/>
        </w:rPr>
      </w:pPr>
    </w:p>
    <w:p w:rsidR="00F42F1B" w:rsidRPr="00633DEC" w:rsidRDefault="00F42F1B" w:rsidP="00203C0A">
      <w:pPr>
        <w:rPr>
          <w:rFonts w:ascii="Arial" w:hAnsi="Arial"/>
          <w:color w:val="auto"/>
        </w:rPr>
      </w:pPr>
      <w:r w:rsidRPr="00633DEC">
        <w:rPr>
          <w:rFonts w:ascii="Arial" w:hAnsi="Arial"/>
          <w:color w:val="auto"/>
        </w:rPr>
        <w:t>Commissioner LaFromboise is working with Dr. Anthony Chow to apply for a planning grant to look at how Blackfeet tribal members get their information</w:t>
      </w:r>
      <w:r w:rsidR="00AC6966" w:rsidRPr="00633DEC">
        <w:rPr>
          <w:rFonts w:ascii="Arial" w:hAnsi="Arial"/>
          <w:color w:val="auto"/>
        </w:rPr>
        <w:t xml:space="preserve"> and has asked </w:t>
      </w:r>
      <w:r w:rsidRPr="00633DEC">
        <w:rPr>
          <w:rFonts w:ascii="Arial" w:hAnsi="Arial"/>
          <w:color w:val="auto"/>
        </w:rPr>
        <w:t>Jennie Stapp to be on the planning board.</w:t>
      </w:r>
    </w:p>
    <w:p w:rsidR="00F42F1B" w:rsidRPr="00633DEC" w:rsidRDefault="00F42F1B" w:rsidP="00203C0A">
      <w:pPr>
        <w:rPr>
          <w:rFonts w:ascii="Arial" w:hAnsi="Arial"/>
          <w:color w:val="auto"/>
        </w:rPr>
      </w:pPr>
    </w:p>
    <w:p w:rsidR="00203C0A" w:rsidRPr="00633DEC" w:rsidRDefault="00AC6966" w:rsidP="00203C0A">
      <w:pPr>
        <w:rPr>
          <w:rFonts w:ascii="Arial" w:hAnsi="Arial"/>
          <w:color w:val="auto"/>
        </w:rPr>
      </w:pPr>
      <w:r w:rsidRPr="00633DEC">
        <w:rPr>
          <w:rFonts w:ascii="Arial" w:hAnsi="Arial"/>
          <w:color w:val="auto"/>
        </w:rPr>
        <w:t>Evan Hammer wanted to comment on the land plan and thank Erin Fashoway for her work because with all the budget and FTE issues, she really stepped up and the result has been great.</w:t>
      </w:r>
    </w:p>
    <w:p w:rsidR="00AC6966" w:rsidRPr="00633DEC" w:rsidRDefault="00AC6966" w:rsidP="00203C0A">
      <w:pPr>
        <w:rPr>
          <w:rFonts w:ascii="Arial" w:hAnsi="Arial"/>
          <w:color w:val="auto"/>
        </w:rPr>
      </w:pPr>
    </w:p>
    <w:p w:rsidR="006C7169" w:rsidRPr="00633DEC" w:rsidRDefault="00AC6966" w:rsidP="00AC6966">
      <w:pPr>
        <w:rPr>
          <w:rFonts w:ascii="Arial" w:hAnsi="Arial"/>
          <w:color w:val="auto"/>
        </w:rPr>
      </w:pPr>
      <w:r w:rsidRPr="00633DEC">
        <w:rPr>
          <w:rFonts w:ascii="Arial" w:hAnsi="Arial"/>
          <w:color w:val="auto"/>
        </w:rPr>
        <w:t xml:space="preserve">Commissioner Arlitsch said that the Director of Carroll </w:t>
      </w:r>
      <w:r w:rsidR="001D7C07" w:rsidRPr="00633DEC">
        <w:rPr>
          <w:rFonts w:ascii="Arial" w:hAnsi="Arial"/>
          <w:color w:val="auto"/>
        </w:rPr>
        <w:t>College,</w:t>
      </w:r>
      <w:r w:rsidRPr="00633DEC">
        <w:rPr>
          <w:rFonts w:ascii="Arial" w:hAnsi="Arial"/>
          <w:color w:val="auto"/>
        </w:rPr>
        <w:t xml:space="preserve"> who is currently chairing the TRAILS council, </w:t>
      </w:r>
      <w:proofErr w:type="gramStart"/>
      <w:r w:rsidRPr="00633DEC">
        <w:rPr>
          <w:rFonts w:ascii="Arial" w:hAnsi="Arial"/>
          <w:color w:val="auto"/>
        </w:rPr>
        <w:t>will</w:t>
      </w:r>
      <w:proofErr w:type="gramEnd"/>
      <w:r w:rsidRPr="00633DEC">
        <w:rPr>
          <w:rFonts w:ascii="Arial" w:hAnsi="Arial"/>
          <w:color w:val="auto"/>
        </w:rPr>
        <w:t xml:space="preserve"> step down on January 22 due to health concerns. </w:t>
      </w:r>
    </w:p>
    <w:p w:rsidR="00AC6966" w:rsidRPr="00633DEC" w:rsidRDefault="00AC6966" w:rsidP="00553645">
      <w:pPr>
        <w:tabs>
          <w:tab w:val="left" w:pos="1440"/>
        </w:tabs>
        <w:rPr>
          <w:rFonts w:ascii="Arial" w:hAnsi="Arial"/>
          <w:b/>
          <w:color w:val="auto"/>
        </w:rPr>
      </w:pPr>
    </w:p>
    <w:p w:rsidR="00AD6B54" w:rsidRPr="00633DEC" w:rsidRDefault="00AD6B54" w:rsidP="00553645">
      <w:pPr>
        <w:tabs>
          <w:tab w:val="left" w:pos="1440"/>
        </w:tabs>
        <w:rPr>
          <w:rFonts w:ascii="Arial" w:hAnsi="Arial"/>
          <w:b/>
          <w:color w:val="auto"/>
        </w:rPr>
      </w:pPr>
      <w:r w:rsidRPr="00633DEC">
        <w:rPr>
          <w:rFonts w:ascii="Arial" w:hAnsi="Arial"/>
          <w:b/>
          <w:color w:val="auto"/>
        </w:rPr>
        <w:t>ADJOURNMENT:</w:t>
      </w:r>
    </w:p>
    <w:p w:rsidR="00AD6B54" w:rsidRPr="00633DEC" w:rsidRDefault="00AD6B54" w:rsidP="00553645">
      <w:pPr>
        <w:rPr>
          <w:rFonts w:ascii="Arial" w:hAnsi="Arial"/>
          <w:color w:val="auto"/>
        </w:rPr>
      </w:pPr>
    </w:p>
    <w:p w:rsidR="00E81FFD" w:rsidRPr="00633DEC" w:rsidRDefault="00F32FA4" w:rsidP="00553645">
      <w:pPr>
        <w:rPr>
          <w:rFonts w:ascii="Arial" w:hAnsi="Arial"/>
          <w:b/>
          <w:color w:val="auto"/>
        </w:rPr>
      </w:pPr>
      <w:r w:rsidRPr="00633DEC">
        <w:rPr>
          <w:rFonts w:ascii="Arial" w:hAnsi="Arial"/>
          <w:b/>
          <w:color w:val="auto"/>
        </w:rPr>
        <w:t xml:space="preserve">The meeting </w:t>
      </w:r>
      <w:r w:rsidR="00E81FFD" w:rsidRPr="00633DEC">
        <w:rPr>
          <w:rFonts w:ascii="Arial" w:hAnsi="Arial"/>
          <w:b/>
          <w:color w:val="auto"/>
        </w:rPr>
        <w:t xml:space="preserve">adjourned at </w:t>
      </w:r>
      <w:r w:rsidR="006C7169" w:rsidRPr="00633DEC">
        <w:rPr>
          <w:rFonts w:ascii="Arial" w:hAnsi="Arial"/>
          <w:b/>
          <w:color w:val="auto"/>
        </w:rPr>
        <w:t>1</w:t>
      </w:r>
      <w:r w:rsidR="00AC6966" w:rsidRPr="00633DEC">
        <w:rPr>
          <w:rFonts w:ascii="Arial" w:hAnsi="Arial"/>
          <w:b/>
          <w:color w:val="auto"/>
        </w:rPr>
        <w:t>2</w:t>
      </w:r>
      <w:r w:rsidR="00BD47DA" w:rsidRPr="00633DEC">
        <w:rPr>
          <w:rFonts w:ascii="Arial" w:hAnsi="Arial"/>
          <w:b/>
          <w:color w:val="auto"/>
        </w:rPr>
        <w:t>:</w:t>
      </w:r>
      <w:r w:rsidR="00AC6966" w:rsidRPr="00633DEC">
        <w:rPr>
          <w:rFonts w:ascii="Arial" w:hAnsi="Arial"/>
          <w:b/>
          <w:color w:val="auto"/>
        </w:rPr>
        <w:t>1</w:t>
      </w:r>
      <w:r w:rsidR="006C7169" w:rsidRPr="00633DEC">
        <w:rPr>
          <w:rFonts w:ascii="Arial" w:hAnsi="Arial"/>
          <w:b/>
          <w:color w:val="auto"/>
        </w:rPr>
        <w:t>6</w:t>
      </w:r>
      <w:r w:rsidR="00683BFF" w:rsidRPr="00633DEC">
        <w:rPr>
          <w:rFonts w:ascii="Arial" w:hAnsi="Arial"/>
          <w:b/>
          <w:color w:val="auto"/>
        </w:rPr>
        <w:t xml:space="preserve"> p.m.</w:t>
      </w:r>
    </w:p>
    <w:sectPr w:rsidR="00E81FFD" w:rsidRPr="00633DEC" w:rsidSect="00E278F1">
      <w:headerReference w:type="even" r:id="rId9"/>
      <w:headerReference w:type="default" r:id="rId10"/>
      <w:footerReference w:type="default" r:id="rId11"/>
      <w:headerReference w:type="first" r:id="rId12"/>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45" w:rsidRDefault="00EF1D45">
      <w:r>
        <w:separator/>
      </w:r>
    </w:p>
  </w:endnote>
  <w:endnote w:type="continuationSeparator" w:id="0">
    <w:p w:rsidR="00EF1D45" w:rsidRDefault="00EF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A5" w:rsidRPr="00907607" w:rsidRDefault="000F3F94">
    <w:pPr>
      <w:pStyle w:val="Footer"/>
      <w:rPr>
        <w:sz w:val="12"/>
        <w:szCs w:val="12"/>
      </w:rPr>
    </w:pPr>
    <w:r w:rsidRPr="000F3F94">
      <w:rPr>
        <w:rFonts w:ascii="Arial" w:hAnsi="Arial"/>
        <w:sz w:val="16"/>
        <w:szCs w:val="16"/>
      </w:rPr>
      <w:fldChar w:fldCharType="begin"/>
    </w:r>
    <w:r w:rsidRPr="000F3F94">
      <w:rPr>
        <w:rFonts w:ascii="Arial" w:hAnsi="Arial"/>
        <w:sz w:val="16"/>
        <w:szCs w:val="16"/>
      </w:rPr>
      <w:instrText xml:space="preserve"> FILENAME   \* MERGEFORMAT </w:instrText>
    </w:r>
    <w:r w:rsidRPr="000F3F94">
      <w:rPr>
        <w:rFonts w:ascii="Arial" w:hAnsi="Arial"/>
        <w:sz w:val="16"/>
        <w:szCs w:val="16"/>
      </w:rPr>
      <w:fldChar w:fldCharType="separate"/>
    </w:r>
    <w:r w:rsidR="00112F03">
      <w:rPr>
        <w:rFonts w:ascii="Arial" w:hAnsi="Arial"/>
        <w:noProof/>
        <w:sz w:val="16"/>
        <w:szCs w:val="16"/>
      </w:rPr>
      <w:t>minutes 10 13 17 draft.docx</w:t>
    </w:r>
    <w:r w:rsidRPr="000F3F94">
      <w:rPr>
        <w:rFonts w:ascii="Arial" w:hAnsi="Arial"/>
        <w:sz w:val="16"/>
        <w:szCs w:val="16"/>
      </w:rPr>
      <w:fldChar w:fldCharType="end"/>
    </w:r>
    <w:r w:rsidR="00F15DA5">
      <w:rPr>
        <w:rFonts w:ascii="Arial" w:hAnsi="Arial"/>
        <w:sz w:val="12"/>
        <w:szCs w:val="12"/>
      </w:rPr>
      <w:tab/>
    </w:r>
    <w:r w:rsidR="00F15DA5">
      <w:rPr>
        <w:rFonts w:ascii="Arial" w:hAnsi="Arial"/>
        <w:sz w:val="12"/>
        <w:szCs w:val="12"/>
      </w:rPr>
      <w:tab/>
    </w:r>
    <w:r w:rsidR="00F15DA5" w:rsidRPr="00020600">
      <w:rPr>
        <w:rStyle w:val="PageNumber"/>
        <w:rFonts w:ascii="Arial" w:hAnsi="Arial"/>
      </w:rPr>
      <w:fldChar w:fldCharType="begin"/>
    </w:r>
    <w:r w:rsidR="00F15DA5" w:rsidRPr="00020600">
      <w:rPr>
        <w:rStyle w:val="PageNumber"/>
        <w:rFonts w:ascii="Arial" w:hAnsi="Arial"/>
      </w:rPr>
      <w:instrText xml:space="preserve"> PAGE </w:instrText>
    </w:r>
    <w:r w:rsidR="00F15DA5" w:rsidRPr="00020600">
      <w:rPr>
        <w:rStyle w:val="PageNumber"/>
        <w:rFonts w:ascii="Arial" w:hAnsi="Arial"/>
      </w:rPr>
      <w:fldChar w:fldCharType="separate"/>
    </w:r>
    <w:r w:rsidR="00633DEC">
      <w:rPr>
        <w:rStyle w:val="PageNumber"/>
        <w:rFonts w:ascii="Arial" w:hAnsi="Arial"/>
        <w:noProof/>
      </w:rPr>
      <w:t>4</w:t>
    </w:r>
    <w:r w:rsidR="00F15DA5" w:rsidRPr="00020600">
      <w:rPr>
        <w:rStyle w:val="PageNumber"/>
        <w:rFonts w:ascii="Arial" w:hAnsi="Arial"/>
      </w:rPr>
      <w:fldChar w:fldCharType="end"/>
    </w:r>
    <w:r w:rsidR="00F15DA5">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45" w:rsidRDefault="00EF1D45">
      <w:r>
        <w:separator/>
      </w:r>
    </w:p>
  </w:footnote>
  <w:footnote w:type="continuationSeparator" w:id="0">
    <w:p w:rsidR="00EF1D45" w:rsidRDefault="00EF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A5" w:rsidRDefault="00633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9264;mso-position-horizontal:center;mso-position-horizontal-relative:margin;mso-position-vertical:center;mso-position-vertical-relative:margin" o:allowincell="f" fillcolor="#9cf" stroked="f">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A5" w:rsidRDefault="00283DA6" w:rsidP="00770462">
    <w:pPr>
      <w:pStyle w:val="Header"/>
      <w:jc w:val="center"/>
    </w:pPr>
    <w:r>
      <w:rPr>
        <w:noProof/>
      </w:rPr>
      <mc:AlternateContent>
        <mc:Choice Requires="wps">
          <w:drawing>
            <wp:anchor distT="0" distB="0" distL="114300" distR="114300" simplePos="0" relativeHeight="251659264" behindDoc="1" locked="0" layoutInCell="1" allowOverlap="1" wp14:anchorId="72AD1F84" wp14:editId="769EEDEE">
              <wp:simplePos x="0" y="0"/>
              <wp:positionH relativeFrom="column">
                <wp:align>center</wp:align>
              </wp:positionH>
              <wp:positionV relativeFrom="paragraph">
                <wp:posOffset>0</wp:posOffset>
              </wp:positionV>
              <wp:extent cx="1866900" cy="604520"/>
              <wp:effectExtent l="0" t="0" r="0" b="0"/>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866900" cy="7134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3DA6" w:rsidRDefault="00283DA6" w:rsidP="00283DA6">
                          <w:pPr>
                            <w:pStyle w:val="NormalWeb"/>
                            <w:spacing w:before="0" w:beforeAutospacing="0" w:after="0" w:afterAutospacing="0"/>
                            <w:jc w:val="center"/>
                          </w:pPr>
                          <w:r w:rsidRPr="00283DA6">
                            <w:rPr>
                              <w:color w:val="99CCFF"/>
                              <w:sz w:val="72"/>
                              <w:szCs w:val="72"/>
                              <w14:shadow w14:blurRad="0" w14:dist="45847" w14:dir="2021404" w14:sx="100000" w14:sy="100000" w14:kx="0" w14:ky="0" w14:algn="ctr">
                                <w14:srgbClr w14:val="B2B2B2">
                                  <w14:alpha w14:val="20000"/>
                                </w14:srgbClr>
                              </w14:shadow>
                            </w:rPr>
                            <w:t>DRAFT</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2AD1F84" id="_x0000_t202" coordsize="21600,21600" o:spt="202" path="m,l,21600r21600,l21600,xe">
              <v:stroke joinstyle="miter"/>
              <v:path gradientshapeok="t" o:connecttype="rect"/>
            </v:shapetype>
            <v:shape id="WordArt 4" o:spid="_x0000_s1026" type="#_x0000_t202" style="position:absolute;left:0;text-align:left;margin-left:0;margin-top:0;width:147pt;height:47.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" filled="f" stroked="f">
              <v:stroke joinstyle="round"/>
              <o:lock v:ext="edit" aspectratio="t" shapetype="t"/>
              <v:textbox style="mso-fit-shape-to-text:t">
                <w:txbxContent>
                  <w:p w:rsidR="00283DA6" w:rsidRDefault="00283DA6" w:rsidP="00283DA6">
                    <w:pPr>
                      <w:pStyle w:val="NormalWeb"/>
                      <w:spacing w:before="0" w:beforeAutospacing="0" w:after="0" w:afterAutospacing="0"/>
                      <w:jc w:val="center"/>
                    </w:pPr>
                    <w:r w:rsidRPr="00283DA6">
                      <w:rPr>
                        <w:color w:val="99CCFF"/>
                        <w:sz w:val="72"/>
                        <w:szCs w:val="72"/>
                        <w14:shadow w14:blurRad="0" w14:dist="45847" w14:dir="2021404" w14:sx="100000" w14:sy="100000" w14:kx="0" w14:ky="0" w14:algn="ctr">
                          <w14:srgbClr w14:val="B2B2B2">
                            <w14:alpha w14:val="20000"/>
                          </w14:srgbClr>
                        </w14:shadow>
                      </w:rPr>
                      <w:t>DRAFT</w:t>
                    </w:r>
                  </w:p>
                </w:txbxContent>
              </v:textbox>
            </v:shape>
          </w:pict>
        </mc:Fallback>
      </mc:AlternateContent>
    </w:r>
    <w:r w:rsidR="00633DE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8240;mso-position-horizontal:center;mso-position-horizontal-relative:margin;mso-position-vertical:center;mso-position-vertical-relative:margin" o:allowincell="f" fillcolor="#9cf" stroked="f">
          <v:textpath style="font-family:&quot;Bookman Old Style&quot;;font-size:1pt" string="DRAFT"/>
          <w10:wrap anchorx="margin" anchory="margin"/>
        </v:shape>
      </w:pict>
    </w:r>
  </w:p>
  <w:p w:rsidR="00F15DA5" w:rsidRDefault="00F15DA5" w:rsidP="00770462">
    <w:pPr>
      <w:jc w:val="center"/>
    </w:pPr>
  </w:p>
  <w:p w:rsidR="00F15DA5" w:rsidRDefault="00F15DA5"/>
  <w:p w:rsidR="00F15DA5" w:rsidRDefault="00F15D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A5" w:rsidRDefault="00633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60288;mso-position-horizontal:center;mso-position-horizontal-relative:margin;mso-position-vertical:center;mso-position-vertical-relative:margin" o:allowincell="f" fillcolor="#9cf" stroked="f">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AEAC702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36D2498"/>
    <w:multiLevelType w:val="hybridMultilevel"/>
    <w:tmpl w:val="48E0487E"/>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2" w15:restartNumberingAfterBreak="0">
    <w:nsid w:val="045F546E"/>
    <w:multiLevelType w:val="hybridMultilevel"/>
    <w:tmpl w:val="D4CA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614"/>
    <w:multiLevelType w:val="hybridMultilevel"/>
    <w:tmpl w:val="4D40065A"/>
    <w:lvl w:ilvl="0" w:tplc="CE58BE5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94945"/>
    <w:multiLevelType w:val="hybridMultilevel"/>
    <w:tmpl w:val="AE266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77D49"/>
    <w:multiLevelType w:val="hybridMultilevel"/>
    <w:tmpl w:val="CA56C206"/>
    <w:lvl w:ilvl="0" w:tplc="EBEC3E3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946D7"/>
    <w:multiLevelType w:val="hybridMultilevel"/>
    <w:tmpl w:val="D6A063E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CFD098D"/>
    <w:multiLevelType w:val="hybridMultilevel"/>
    <w:tmpl w:val="0A64FA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0274"/>
    <w:multiLevelType w:val="hybridMultilevel"/>
    <w:tmpl w:val="9926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763B1"/>
    <w:multiLevelType w:val="hybridMultilevel"/>
    <w:tmpl w:val="4D58B3E6"/>
    <w:lvl w:ilvl="0" w:tplc="040C785E">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0C2C92"/>
    <w:multiLevelType w:val="hybridMultilevel"/>
    <w:tmpl w:val="F1EEDBC2"/>
    <w:lvl w:ilvl="0" w:tplc="26365A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DE3B1A"/>
    <w:multiLevelType w:val="hybridMultilevel"/>
    <w:tmpl w:val="DE74B0A2"/>
    <w:lvl w:ilvl="0" w:tplc="846ED3DA">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4443C"/>
    <w:multiLevelType w:val="hybridMultilevel"/>
    <w:tmpl w:val="F9C6B34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5460"/>
    <w:multiLevelType w:val="hybridMultilevel"/>
    <w:tmpl w:val="780A9A9A"/>
    <w:lvl w:ilvl="0" w:tplc="C4DE2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D3094"/>
    <w:multiLevelType w:val="hybridMultilevel"/>
    <w:tmpl w:val="778A8C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7371EB"/>
    <w:multiLevelType w:val="hybridMultilevel"/>
    <w:tmpl w:val="32D0B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B5A8B"/>
    <w:multiLevelType w:val="hybridMultilevel"/>
    <w:tmpl w:val="5974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7FF3"/>
    <w:multiLevelType w:val="hybridMultilevel"/>
    <w:tmpl w:val="3D94CAD8"/>
    <w:lvl w:ilvl="0" w:tplc="C69A93D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776FDD"/>
    <w:multiLevelType w:val="hybridMultilevel"/>
    <w:tmpl w:val="2E8A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855FC"/>
    <w:multiLevelType w:val="hybridMultilevel"/>
    <w:tmpl w:val="BF32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007C3"/>
    <w:multiLevelType w:val="hybridMultilevel"/>
    <w:tmpl w:val="C2BAD0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EA66D9D"/>
    <w:multiLevelType w:val="hybridMultilevel"/>
    <w:tmpl w:val="A35690FC"/>
    <w:lvl w:ilvl="0" w:tplc="04B4C8D8">
      <w:numFmt w:val="bullet"/>
      <w:lvlText w:val="-"/>
      <w:lvlJc w:val="left"/>
      <w:pPr>
        <w:tabs>
          <w:tab w:val="num" w:pos="1875"/>
        </w:tabs>
        <w:ind w:left="1875" w:hanging="360"/>
      </w:pPr>
      <w:rPr>
        <w:rFonts w:ascii="Tahoma" w:eastAsia="Times New Roman" w:hAnsi="Tahoma" w:cs="Tahoma"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4" w15:restartNumberingAfterBreak="0">
    <w:nsid w:val="4FB8132E"/>
    <w:multiLevelType w:val="hybridMultilevel"/>
    <w:tmpl w:val="39A27FCC"/>
    <w:lvl w:ilvl="0" w:tplc="97EC9EA8">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955A50"/>
    <w:multiLevelType w:val="hybridMultilevel"/>
    <w:tmpl w:val="1B04E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274774"/>
    <w:multiLevelType w:val="hybridMultilevel"/>
    <w:tmpl w:val="48D6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50FC"/>
    <w:multiLevelType w:val="hybridMultilevel"/>
    <w:tmpl w:val="695A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7302"/>
    <w:multiLevelType w:val="hybridMultilevel"/>
    <w:tmpl w:val="A70C0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431D7"/>
    <w:multiLevelType w:val="hybridMultilevel"/>
    <w:tmpl w:val="21C4A6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74F6401"/>
    <w:multiLevelType w:val="hybridMultilevel"/>
    <w:tmpl w:val="33A83E6E"/>
    <w:lvl w:ilvl="0" w:tplc="04090001">
      <w:start w:val="1"/>
      <w:numFmt w:val="bullet"/>
      <w:lvlText w:val=""/>
      <w:lvlJc w:val="left"/>
      <w:pPr>
        <w:ind w:left="2370" w:hanging="360"/>
      </w:pPr>
      <w:rPr>
        <w:rFonts w:ascii="Symbol" w:hAnsi="Symbol" w:hint="default"/>
      </w:rPr>
    </w:lvl>
    <w:lvl w:ilvl="1" w:tplc="04090003">
      <w:start w:val="1"/>
      <w:numFmt w:val="bullet"/>
      <w:lvlText w:val="o"/>
      <w:lvlJc w:val="left"/>
      <w:pPr>
        <w:ind w:left="3090" w:hanging="360"/>
      </w:pPr>
      <w:rPr>
        <w:rFonts w:ascii="Courier New" w:hAnsi="Courier New" w:cs="Courier New" w:hint="default"/>
      </w:rPr>
    </w:lvl>
    <w:lvl w:ilvl="2" w:tplc="04090005">
      <w:start w:val="1"/>
      <w:numFmt w:val="bullet"/>
      <w:lvlText w:val=""/>
      <w:lvlJc w:val="left"/>
      <w:pPr>
        <w:ind w:left="3810" w:hanging="360"/>
      </w:pPr>
      <w:rPr>
        <w:rFonts w:ascii="Wingdings" w:hAnsi="Wingdings" w:hint="default"/>
      </w:rPr>
    </w:lvl>
    <w:lvl w:ilvl="3" w:tplc="04090001">
      <w:start w:val="1"/>
      <w:numFmt w:val="bullet"/>
      <w:lvlText w:val=""/>
      <w:lvlJc w:val="left"/>
      <w:pPr>
        <w:ind w:left="4530" w:hanging="360"/>
      </w:pPr>
      <w:rPr>
        <w:rFonts w:ascii="Symbol" w:hAnsi="Symbol" w:hint="default"/>
      </w:rPr>
    </w:lvl>
    <w:lvl w:ilvl="4" w:tplc="04090003">
      <w:start w:val="1"/>
      <w:numFmt w:val="bullet"/>
      <w:lvlText w:val="o"/>
      <w:lvlJc w:val="left"/>
      <w:pPr>
        <w:ind w:left="5250" w:hanging="360"/>
      </w:pPr>
      <w:rPr>
        <w:rFonts w:ascii="Courier New" w:hAnsi="Courier New" w:cs="Courier New" w:hint="default"/>
      </w:rPr>
    </w:lvl>
    <w:lvl w:ilvl="5" w:tplc="04090005">
      <w:start w:val="1"/>
      <w:numFmt w:val="bullet"/>
      <w:lvlText w:val=""/>
      <w:lvlJc w:val="left"/>
      <w:pPr>
        <w:ind w:left="5970" w:hanging="360"/>
      </w:pPr>
      <w:rPr>
        <w:rFonts w:ascii="Wingdings" w:hAnsi="Wingdings" w:hint="default"/>
      </w:rPr>
    </w:lvl>
    <w:lvl w:ilvl="6" w:tplc="04090001">
      <w:start w:val="1"/>
      <w:numFmt w:val="bullet"/>
      <w:lvlText w:val=""/>
      <w:lvlJc w:val="left"/>
      <w:pPr>
        <w:ind w:left="6690" w:hanging="360"/>
      </w:pPr>
      <w:rPr>
        <w:rFonts w:ascii="Symbol" w:hAnsi="Symbol" w:hint="default"/>
      </w:rPr>
    </w:lvl>
    <w:lvl w:ilvl="7" w:tplc="04090003">
      <w:start w:val="1"/>
      <w:numFmt w:val="bullet"/>
      <w:lvlText w:val="o"/>
      <w:lvlJc w:val="left"/>
      <w:pPr>
        <w:ind w:left="7410" w:hanging="360"/>
      </w:pPr>
      <w:rPr>
        <w:rFonts w:ascii="Courier New" w:hAnsi="Courier New" w:cs="Courier New" w:hint="default"/>
      </w:rPr>
    </w:lvl>
    <w:lvl w:ilvl="8" w:tplc="04090005">
      <w:start w:val="1"/>
      <w:numFmt w:val="bullet"/>
      <w:lvlText w:val=""/>
      <w:lvlJc w:val="left"/>
      <w:pPr>
        <w:ind w:left="8130" w:hanging="360"/>
      </w:pPr>
      <w:rPr>
        <w:rFonts w:ascii="Wingdings" w:hAnsi="Wingdings" w:hint="default"/>
      </w:rPr>
    </w:lvl>
  </w:abstractNum>
  <w:abstractNum w:abstractNumId="31" w15:restartNumberingAfterBreak="0">
    <w:nsid w:val="7DCE2BFF"/>
    <w:multiLevelType w:val="hybridMultilevel"/>
    <w:tmpl w:val="C3620C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7"/>
  </w:num>
  <w:num w:numId="3">
    <w:abstractNumId w:val="19"/>
  </w:num>
  <w:num w:numId="4">
    <w:abstractNumId w:val="16"/>
  </w:num>
  <w:num w:numId="5">
    <w:abstractNumId w:val="10"/>
  </w:num>
  <w:num w:numId="6">
    <w:abstractNumId w:val="6"/>
  </w:num>
  <w:num w:numId="7">
    <w:abstractNumId w:val="14"/>
  </w:num>
  <w:num w:numId="8">
    <w:abstractNumId w:val="4"/>
  </w:num>
  <w:num w:numId="9">
    <w:abstractNumId w:val="24"/>
  </w:num>
  <w:num w:numId="10">
    <w:abstractNumId w:val="15"/>
  </w:num>
  <w:num w:numId="11">
    <w:abstractNumId w:val="5"/>
  </w:num>
  <w:num w:numId="12">
    <w:abstractNumId w:val="3"/>
  </w:num>
  <w:num w:numId="13">
    <w:abstractNumId w:val="31"/>
  </w:num>
  <w:num w:numId="14">
    <w:abstractNumId w:val="12"/>
  </w:num>
  <w:num w:numId="15">
    <w:abstractNumId w:val="23"/>
  </w:num>
  <w:num w:numId="16">
    <w:abstractNumId w:val="25"/>
  </w:num>
  <w:num w:numId="17">
    <w:abstractNumId w:val="8"/>
  </w:num>
  <w:num w:numId="18">
    <w:abstractNumId w:val="17"/>
  </w:num>
  <w:num w:numId="19">
    <w:abstractNumId w:val="20"/>
  </w:num>
  <w:num w:numId="20">
    <w:abstractNumId w:val="21"/>
  </w:num>
  <w:num w:numId="21">
    <w:abstractNumId w:val="27"/>
  </w:num>
  <w:num w:numId="22">
    <w:abstractNumId w:val="2"/>
  </w:num>
  <w:num w:numId="23">
    <w:abstractNumId w:val="28"/>
  </w:num>
  <w:num w:numId="24">
    <w:abstractNumId w:val="9"/>
  </w:num>
  <w:num w:numId="25">
    <w:abstractNumId w:val="0"/>
  </w:num>
  <w:num w:numId="26">
    <w:abstractNumId w:val="26"/>
  </w:num>
  <w:num w:numId="27">
    <w:abstractNumId w:val="18"/>
  </w:num>
  <w:num w:numId="28">
    <w:abstractNumId w:val="13"/>
  </w:num>
  <w:num w:numId="29">
    <w:abstractNumId w:val="30"/>
  </w:num>
  <w:num w:numId="30">
    <w:abstractNumId w:val="22"/>
  </w:num>
  <w:num w:numId="31">
    <w:abstractNumId w:val="25"/>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2">
      <o:colormru v:ext="edit" colors="#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68"/>
    <w:rsid w:val="00002465"/>
    <w:rsid w:val="000029E4"/>
    <w:rsid w:val="0000350D"/>
    <w:rsid w:val="00003672"/>
    <w:rsid w:val="00003D8D"/>
    <w:rsid w:val="0000403A"/>
    <w:rsid w:val="00004729"/>
    <w:rsid w:val="00004A3B"/>
    <w:rsid w:val="00004DB2"/>
    <w:rsid w:val="000052BE"/>
    <w:rsid w:val="0000586A"/>
    <w:rsid w:val="00005D10"/>
    <w:rsid w:val="00005E04"/>
    <w:rsid w:val="000072EA"/>
    <w:rsid w:val="000079F3"/>
    <w:rsid w:val="00007DC9"/>
    <w:rsid w:val="0001111E"/>
    <w:rsid w:val="00011EA5"/>
    <w:rsid w:val="0001209D"/>
    <w:rsid w:val="00015335"/>
    <w:rsid w:val="0001564E"/>
    <w:rsid w:val="0001685A"/>
    <w:rsid w:val="00016A07"/>
    <w:rsid w:val="000171F2"/>
    <w:rsid w:val="00017E41"/>
    <w:rsid w:val="00017EFA"/>
    <w:rsid w:val="00017EFC"/>
    <w:rsid w:val="00020600"/>
    <w:rsid w:val="00021124"/>
    <w:rsid w:val="00021DA8"/>
    <w:rsid w:val="000221A2"/>
    <w:rsid w:val="00022D3A"/>
    <w:rsid w:val="00023496"/>
    <w:rsid w:val="00023937"/>
    <w:rsid w:val="000242EA"/>
    <w:rsid w:val="000251BF"/>
    <w:rsid w:val="00025D66"/>
    <w:rsid w:val="00026EFF"/>
    <w:rsid w:val="0002749A"/>
    <w:rsid w:val="00027668"/>
    <w:rsid w:val="000278CC"/>
    <w:rsid w:val="00030B7D"/>
    <w:rsid w:val="0003100D"/>
    <w:rsid w:val="00031631"/>
    <w:rsid w:val="000324ED"/>
    <w:rsid w:val="00032C95"/>
    <w:rsid w:val="00032FFC"/>
    <w:rsid w:val="00033015"/>
    <w:rsid w:val="00033275"/>
    <w:rsid w:val="000338DA"/>
    <w:rsid w:val="00034424"/>
    <w:rsid w:val="00034DD1"/>
    <w:rsid w:val="000356C3"/>
    <w:rsid w:val="00037C3D"/>
    <w:rsid w:val="0004048E"/>
    <w:rsid w:val="00040B70"/>
    <w:rsid w:val="000427B6"/>
    <w:rsid w:val="000427E9"/>
    <w:rsid w:val="0004296C"/>
    <w:rsid w:val="00042C39"/>
    <w:rsid w:val="00042DD0"/>
    <w:rsid w:val="00043A20"/>
    <w:rsid w:val="00044177"/>
    <w:rsid w:val="00045292"/>
    <w:rsid w:val="00045455"/>
    <w:rsid w:val="00045581"/>
    <w:rsid w:val="000455C2"/>
    <w:rsid w:val="000459EE"/>
    <w:rsid w:val="00045B54"/>
    <w:rsid w:val="00045FE7"/>
    <w:rsid w:val="00046287"/>
    <w:rsid w:val="0004652E"/>
    <w:rsid w:val="00047B82"/>
    <w:rsid w:val="0005063D"/>
    <w:rsid w:val="00050DC3"/>
    <w:rsid w:val="0005166D"/>
    <w:rsid w:val="00051A9C"/>
    <w:rsid w:val="00051E2E"/>
    <w:rsid w:val="0005243D"/>
    <w:rsid w:val="00053489"/>
    <w:rsid w:val="0005424D"/>
    <w:rsid w:val="00054D16"/>
    <w:rsid w:val="00055336"/>
    <w:rsid w:val="0005655E"/>
    <w:rsid w:val="00056DDC"/>
    <w:rsid w:val="00056E53"/>
    <w:rsid w:val="00057AF2"/>
    <w:rsid w:val="000603C7"/>
    <w:rsid w:val="00060BC7"/>
    <w:rsid w:val="0006198E"/>
    <w:rsid w:val="000629B3"/>
    <w:rsid w:val="00062E5D"/>
    <w:rsid w:val="0006371B"/>
    <w:rsid w:val="000639D1"/>
    <w:rsid w:val="00063E16"/>
    <w:rsid w:val="000647BC"/>
    <w:rsid w:val="00065583"/>
    <w:rsid w:val="00065C74"/>
    <w:rsid w:val="00067E87"/>
    <w:rsid w:val="0007019F"/>
    <w:rsid w:val="000706AE"/>
    <w:rsid w:val="00070882"/>
    <w:rsid w:val="000709E8"/>
    <w:rsid w:val="000712D0"/>
    <w:rsid w:val="00072568"/>
    <w:rsid w:val="00073B10"/>
    <w:rsid w:val="00074301"/>
    <w:rsid w:val="00074587"/>
    <w:rsid w:val="00074BDF"/>
    <w:rsid w:val="00075030"/>
    <w:rsid w:val="00076014"/>
    <w:rsid w:val="000768F1"/>
    <w:rsid w:val="00077E18"/>
    <w:rsid w:val="00080CD8"/>
    <w:rsid w:val="00080DED"/>
    <w:rsid w:val="00081157"/>
    <w:rsid w:val="00081449"/>
    <w:rsid w:val="00081F68"/>
    <w:rsid w:val="00082DD4"/>
    <w:rsid w:val="000838AE"/>
    <w:rsid w:val="00084254"/>
    <w:rsid w:val="00084A43"/>
    <w:rsid w:val="00086820"/>
    <w:rsid w:val="00086CC7"/>
    <w:rsid w:val="00087AF0"/>
    <w:rsid w:val="000908B1"/>
    <w:rsid w:val="000908D2"/>
    <w:rsid w:val="0009091E"/>
    <w:rsid w:val="00091DF3"/>
    <w:rsid w:val="00092063"/>
    <w:rsid w:val="00092A32"/>
    <w:rsid w:val="00092CE0"/>
    <w:rsid w:val="0009383D"/>
    <w:rsid w:val="00093F78"/>
    <w:rsid w:val="00094381"/>
    <w:rsid w:val="00094C9A"/>
    <w:rsid w:val="00094E6B"/>
    <w:rsid w:val="00094FE5"/>
    <w:rsid w:val="000956D0"/>
    <w:rsid w:val="00095CAF"/>
    <w:rsid w:val="00097062"/>
    <w:rsid w:val="000A019F"/>
    <w:rsid w:val="000A0320"/>
    <w:rsid w:val="000A038A"/>
    <w:rsid w:val="000A08BA"/>
    <w:rsid w:val="000A0A59"/>
    <w:rsid w:val="000A0CED"/>
    <w:rsid w:val="000A1197"/>
    <w:rsid w:val="000A17D0"/>
    <w:rsid w:val="000A3649"/>
    <w:rsid w:val="000A3DBA"/>
    <w:rsid w:val="000A3F4C"/>
    <w:rsid w:val="000A441D"/>
    <w:rsid w:val="000A6533"/>
    <w:rsid w:val="000A6B0F"/>
    <w:rsid w:val="000A719F"/>
    <w:rsid w:val="000B1030"/>
    <w:rsid w:val="000B1D65"/>
    <w:rsid w:val="000B2BA9"/>
    <w:rsid w:val="000B32B6"/>
    <w:rsid w:val="000B4855"/>
    <w:rsid w:val="000B486F"/>
    <w:rsid w:val="000B4C00"/>
    <w:rsid w:val="000B4D3B"/>
    <w:rsid w:val="000B55D8"/>
    <w:rsid w:val="000B6E41"/>
    <w:rsid w:val="000B7DC3"/>
    <w:rsid w:val="000C02A9"/>
    <w:rsid w:val="000C038C"/>
    <w:rsid w:val="000C13D1"/>
    <w:rsid w:val="000C179B"/>
    <w:rsid w:val="000C2B42"/>
    <w:rsid w:val="000C2E65"/>
    <w:rsid w:val="000C3747"/>
    <w:rsid w:val="000C3E60"/>
    <w:rsid w:val="000C48E9"/>
    <w:rsid w:val="000C4ACE"/>
    <w:rsid w:val="000C4B52"/>
    <w:rsid w:val="000C5036"/>
    <w:rsid w:val="000C669A"/>
    <w:rsid w:val="000C6AD0"/>
    <w:rsid w:val="000C74F6"/>
    <w:rsid w:val="000C7FE0"/>
    <w:rsid w:val="000D10C9"/>
    <w:rsid w:val="000D168F"/>
    <w:rsid w:val="000D18F2"/>
    <w:rsid w:val="000D1AEC"/>
    <w:rsid w:val="000D1DC5"/>
    <w:rsid w:val="000D3878"/>
    <w:rsid w:val="000D5397"/>
    <w:rsid w:val="000D6937"/>
    <w:rsid w:val="000D7154"/>
    <w:rsid w:val="000D7B58"/>
    <w:rsid w:val="000E05B3"/>
    <w:rsid w:val="000E0C16"/>
    <w:rsid w:val="000E0FA8"/>
    <w:rsid w:val="000E163F"/>
    <w:rsid w:val="000E249C"/>
    <w:rsid w:val="000E24E1"/>
    <w:rsid w:val="000E2CEB"/>
    <w:rsid w:val="000E38C1"/>
    <w:rsid w:val="000E38FC"/>
    <w:rsid w:val="000E3AC5"/>
    <w:rsid w:val="000E4C08"/>
    <w:rsid w:val="000E502B"/>
    <w:rsid w:val="000E5525"/>
    <w:rsid w:val="000E6408"/>
    <w:rsid w:val="000E6ED2"/>
    <w:rsid w:val="000E7E54"/>
    <w:rsid w:val="000E7FDF"/>
    <w:rsid w:val="000F0A5E"/>
    <w:rsid w:val="000F0CB4"/>
    <w:rsid w:val="000F14DF"/>
    <w:rsid w:val="000F1ADE"/>
    <w:rsid w:val="000F1B71"/>
    <w:rsid w:val="000F2A1C"/>
    <w:rsid w:val="000F2B77"/>
    <w:rsid w:val="000F3155"/>
    <w:rsid w:val="000F3F94"/>
    <w:rsid w:val="000F4425"/>
    <w:rsid w:val="000F5613"/>
    <w:rsid w:val="000F615E"/>
    <w:rsid w:val="000F6168"/>
    <w:rsid w:val="000F6B0E"/>
    <w:rsid w:val="000F7680"/>
    <w:rsid w:val="001001ED"/>
    <w:rsid w:val="00100D99"/>
    <w:rsid w:val="00100FE4"/>
    <w:rsid w:val="001011A5"/>
    <w:rsid w:val="00101B02"/>
    <w:rsid w:val="00102120"/>
    <w:rsid w:val="00102645"/>
    <w:rsid w:val="0010268E"/>
    <w:rsid w:val="00103CF8"/>
    <w:rsid w:val="001049B6"/>
    <w:rsid w:val="001050F8"/>
    <w:rsid w:val="00105A2F"/>
    <w:rsid w:val="00107367"/>
    <w:rsid w:val="001079A3"/>
    <w:rsid w:val="00107FD6"/>
    <w:rsid w:val="00110F2A"/>
    <w:rsid w:val="00111736"/>
    <w:rsid w:val="00111D3B"/>
    <w:rsid w:val="00112F03"/>
    <w:rsid w:val="00113160"/>
    <w:rsid w:val="0011316E"/>
    <w:rsid w:val="001141C7"/>
    <w:rsid w:val="0011448B"/>
    <w:rsid w:val="001148D5"/>
    <w:rsid w:val="001148D7"/>
    <w:rsid w:val="00115296"/>
    <w:rsid w:val="001153CD"/>
    <w:rsid w:val="001165AF"/>
    <w:rsid w:val="001167B6"/>
    <w:rsid w:val="00116BD4"/>
    <w:rsid w:val="001179B2"/>
    <w:rsid w:val="00117CEF"/>
    <w:rsid w:val="001207E6"/>
    <w:rsid w:val="00121AC1"/>
    <w:rsid w:val="00121BB1"/>
    <w:rsid w:val="00122170"/>
    <w:rsid w:val="0012224F"/>
    <w:rsid w:val="001228C3"/>
    <w:rsid w:val="00123118"/>
    <w:rsid w:val="001238B3"/>
    <w:rsid w:val="00123B08"/>
    <w:rsid w:val="0012407D"/>
    <w:rsid w:val="00125136"/>
    <w:rsid w:val="001255FA"/>
    <w:rsid w:val="0012629E"/>
    <w:rsid w:val="00131471"/>
    <w:rsid w:val="0013178E"/>
    <w:rsid w:val="001317D5"/>
    <w:rsid w:val="0013253B"/>
    <w:rsid w:val="0013287D"/>
    <w:rsid w:val="00132DEC"/>
    <w:rsid w:val="00133C7D"/>
    <w:rsid w:val="001341B0"/>
    <w:rsid w:val="001358A9"/>
    <w:rsid w:val="00135C67"/>
    <w:rsid w:val="001367B0"/>
    <w:rsid w:val="00136F65"/>
    <w:rsid w:val="001372EA"/>
    <w:rsid w:val="00137477"/>
    <w:rsid w:val="00137A07"/>
    <w:rsid w:val="001401A5"/>
    <w:rsid w:val="0014052F"/>
    <w:rsid w:val="0014082E"/>
    <w:rsid w:val="00141CB5"/>
    <w:rsid w:val="00141E19"/>
    <w:rsid w:val="00142513"/>
    <w:rsid w:val="00142DF2"/>
    <w:rsid w:val="00142EEA"/>
    <w:rsid w:val="00143A11"/>
    <w:rsid w:val="00143F24"/>
    <w:rsid w:val="00144111"/>
    <w:rsid w:val="00144668"/>
    <w:rsid w:val="0014523C"/>
    <w:rsid w:val="00145286"/>
    <w:rsid w:val="0014564C"/>
    <w:rsid w:val="00145836"/>
    <w:rsid w:val="001460EA"/>
    <w:rsid w:val="001467BA"/>
    <w:rsid w:val="00147BE4"/>
    <w:rsid w:val="00147DF3"/>
    <w:rsid w:val="00147EB7"/>
    <w:rsid w:val="00150B37"/>
    <w:rsid w:val="00150BDB"/>
    <w:rsid w:val="00150E49"/>
    <w:rsid w:val="00152A07"/>
    <w:rsid w:val="00152D02"/>
    <w:rsid w:val="00153662"/>
    <w:rsid w:val="00154AAC"/>
    <w:rsid w:val="00155D17"/>
    <w:rsid w:val="00156403"/>
    <w:rsid w:val="00156E5E"/>
    <w:rsid w:val="00156F32"/>
    <w:rsid w:val="00157DD0"/>
    <w:rsid w:val="00161E9B"/>
    <w:rsid w:val="00162A89"/>
    <w:rsid w:val="00162F83"/>
    <w:rsid w:val="00163058"/>
    <w:rsid w:val="0016340A"/>
    <w:rsid w:val="001636CA"/>
    <w:rsid w:val="00163F0E"/>
    <w:rsid w:val="001648B1"/>
    <w:rsid w:val="00164B36"/>
    <w:rsid w:val="00165FE5"/>
    <w:rsid w:val="00166324"/>
    <w:rsid w:val="0016649B"/>
    <w:rsid w:val="00166722"/>
    <w:rsid w:val="00166AB9"/>
    <w:rsid w:val="00166B01"/>
    <w:rsid w:val="00166D12"/>
    <w:rsid w:val="0016723A"/>
    <w:rsid w:val="00167647"/>
    <w:rsid w:val="00167867"/>
    <w:rsid w:val="001717AF"/>
    <w:rsid w:val="00171902"/>
    <w:rsid w:val="00172615"/>
    <w:rsid w:val="00174360"/>
    <w:rsid w:val="001745F6"/>
    <w:rsid w:val="00175473"/>
    <w:rsid w:val="001755CA"/>
    <w:rsid w:val="001757DC"/>
    <w:rsid w:val="00176478"/>
    <w:rsid w:val="00176914"/>
    <w:rsid w:val="00177536"/>
    <w:rsid w:val="00177EEC"/>
    <w:rsid w:val="00180755"/>
    <w:rsid w:val="001808AB"/>
    <w:rsid w:val="00183D3D"/>
    <w:rsid w:val="00184246"/>
    <w:rsid w:val="0018434E"/>
    <w:rsid w:val="00185234"/>
    <w:rsid w:val="001862BB"/>
    <w:rsid w:val="00186CD7"/>
    <w:rsid w:val="00187155"/>
    <w:rsid w:val="00187473"/>
    <w:rsid w:val="0018771A"/>
    <w:rsid w:val="00190076"/>
    <w:rsid w:val="00190355"/>
    <w:rsid w:val="00190B55"/>
    <w:rsid w:val="00190F69"/>
    <w:rsid w:val="001912A3"/>
    <w:rsid w:val="00191C8E"/>
    <w:rsid w:val="001930F5"/>
    <w:rsid w:val="00194673"/>
    <w:rsid w:val="00194D0D"/>
    <w:rsid w:val="00195C54"/>
    <w:rsid w:val="00196932"/>
    <w:rsid w:val="0019695D"/>
    <w:rsid w:val="001A00CD"/>
    <w:rsid w:val="001A1872"/>
    <w:rsid w:val="001A188E"/>
    <w:rsid w:val="001A3CAB"/>
    <w:rsid w:val="001A432A"/>
    <w:rsid w:val="001A6612"/>
    <w:rsid w:val="001A7B50"/>
    <w:rsid w:val="001B114F"/>
    <w:rsid w:val="001B221D"/>
    <w:rsid w:val="001B2DA3"/>
    <w:rsid w:val="001B3366"/>
    <w:rsid w:val="001B3A4D"/>
    <w:rsid w:val="001B453F"/>
    <w:rsid w:val="001B5C9B"/>
    <w:rsid w:val="001B5D74"/>
    <w:rsid w:val="001B688A"/>
    <w:rsid w:val="001B6A67"/>
    <w:rsid w:val="001B6AA1"/>
    <w:rsid w:val="001B7245"/>
    <w:rsid w:val="001B7297"/>
    <w:rsid w:val="001C0181"/>
    <w:rsid w:val="001C0858"/>
    <w:rsid w:val="001C0A96"/>
    <w:rsid w:val="001C0D19"/>
    <w:rsid w:val="001C0F28"/>
    <w:rsid w:val="001C1E45"/>
    <w:rsid w:val="001C22D3"/>
    <w:rsid w:val="001C3391"/>
    <w:rsid w:val="001C3DC7"/>
    <w:rsid w:val="001C4A2C"/>
    <w:rsid w:val="001C4A6E"/>
    <w:rsid w:val="001C546D"/>
    <w:rsid w:val="001C57AA"/>
    <w:rsid w:val="001C57AC"/>
    <w:rsid w:val="001C6557"/>
    <w:rsid w:val="001D0A3B"/>
    <w:rsid w:val="001D0FD2"/>
    <w:rsid w:val="001D2122"/>
    <w:rsid w:val="001D255C"/>
    <w:rsid w:val="001D2710"/>
    <w:rsid w:val="001D44F7"/>
    <w:rsid w:val="001D4FFA"/>
    <w:rsid w:val="001D5B65"/>
    <w:rsid w:val="001D5EB2"/>
    <w:rsid w:val="001D613C"/>
    <w:rsid w:val="001D672C"/>
    <w:rsid w:val="001D698D"/>
    <w:rsid w:val="001D6B1C"/>
    <w:rsid w:val="001D7C07"/>
    <w:rsid w:val="001E0BA8"/>
    <w:rsid w:val="001E2433"/>
    <w:rsid w:val="001E3151"/>
    <w:rsid w:val="001E3831"/>
    <w:rsid w:val="001E3AED"/>
    <w:rsid w:val="001E40F6"/>
    <w:rsid w:val="001E4751"/>
    <w:rsid w:val="001E4B73"/>
    <w:rsid w:val="001E5542"/>
    <w:rsid w:val="001E6041"/>
    <w:rsid w:val="001E69DE"/>
    <w:rsid w:val="001E6EE8"/>
    <w:rsid w:val="001E7C22"/>
    <w:rsid w:val="001E7EDF"/>
    <w:rsid w:val="001F002C"/>
    <w:rsid w:val="001F003B"/>
    <w:rsid w:val="001F0DDD"/>
    <w:rsid w:val="001F20C5"/>
    <w:rsid w:val="001F2983"/>
    <w:rsid w:val="001F4F39"/>
    <w:rsid w:val="001F6237"/>
    <w:rsid w:val="002002B7"/>
    <w:rsid w:val="00200F2A"/>
    <w:rsid w:val="00201B34"/>
    <w:rsid w:val="00202356"/>
    <w:rsid w:val="00203554"/>
    <w:rsid w:val="00203A26"/>
    <w:rsid w:val="00203C0A"/>
    <w:rsid w:val="0020516C"/>
    <w:rsid w:val="002055E1"/>
    <w:rsid w:val="00205986"/>
    <w:rsid w:val="0020604F"/>
    <w:rsid w:val="002069B6"/>
    <w:rsid w:val="00207891"/>
    <w:rsid w:val="00207A45"/>
    <w:rsid w:val="00207A7C"/>
    <w:rsid w:val="00207C04"/>
    <w:rsid w:val="00207C7A"/>
    <w:rsid w:val="002101EE"/>
    <w:rsid w:val="00210228"/>
    <w:rsid w:val="00211363"/>
    <w:rsid w:val="002122F0"/>
    <w:rsid w:val="00212387"/>
    <w:rsid w:val="0021262A"/>
    <w:rsid w:val="00212B6F"/>
    <w:rsid w:val="0021308F"/>
    <w:rsid w:val="00213399"/>
    <w:rsid w:val="002147A2"/>
    <w:rsid w:val="002150A1"/>
    <w:rsid w:val="00215819"/>
    <w:rsid w:val="00215B57"/>
    <w:rsid w:val="002160FB"/>
    <w:rsid w:val="00217308"/>
    <w:rsid w:val="002174FC"/>
    <w:rsid w:val="00217573"/>
    <w:rsid w:val="00217BFA"/>
    <w:rsid w:val="0022090B"/>
    <w:rsid w:val="00220FFC"/>
    <w:rsid w:val="00222987"/>
    <w:rsid w:val="00222DE5"/>
    <w:rsid w:val="00223059"/>
    <w:rsid w:val="002239EB"/>
    <w:rsid w:val="00223DCC"/>
    <w:rsid w:val="0022461A"/>
    <w:rsid w:val="00224FE7"/>
    <w:rsid w:val="002252A6"/>
    <w:rsid w:val="002254D5"/>
    <w:rsid w:val="0022588D"/>
    <w:rsid w:val="00225BED"/>
    <w:rsid w:val="00226552"/>
    <w:rsid w:val="002279D0"/>
    <w:rsid w:val="00227B14"/>
    <w:rsid w:val="002303B0"/>
    <w:rsid w:val="0023058D"/>
    <w:rsid w:val="0023129C"/>
    <w:rsid w:val="00231469"/>
    <w:rsid w:val="0023212A"/>
    <w:rsid w:val="00233A71"/>
    <w:rsid w:val="00234561"/>
    <w:rsid w:val="002348FA"/>
    <w:rsid w:val="00236735"/>
    <w:rsid w:val="002376BE"/>
    <w:rsid w:val="00237CB0"/>
    <w:rsid w:val="00237D74"/>
    <w:rsid w:val="0024006C"/>
    <w:rsid w:val="002400D6"/>
    <w:rsid w:val="002408FD"/>
    <w:rsid w:val="00240FDF"/>
    <w:rsid w:val="00241038"/>
    <w:rsid w:val="0024103F"/>
    <w:rsid w:val="002419B8"/>
    <w:rsid w:val="00241E93"/>
    <w:rsid w:val="002420AB"/>
    <w:rsid w:val="00242373"/>
    <w:rsid w:val="00242EDD"/>
    <w:rsid w:val="002431F8"/>
    <w:rsid w:val="0024342F"/>
    <w:rsid w:val="00243666"/>
    <w:rsid w:val="00243B60"/>
    <w:rsid w:val="002449DD"/>
    <w:rsid w:val="00245825"/>
    <w:rsid w:val="00245D87"/>
    <w:rsid w:val="002462D5"/>
    <w:rsid w:val="00246AB8"/>
    <w:rsid w:val="00246DF0"/>
    <w:rsid w:val="002474A0"/>
    <w:rsid w:val="00247B82"/>
    <w:rsid w:val="002500E7"/>
    <w:rsid w:val="00250ADF"/>
    <w:rsid w:val="00250C1B"/>
    <w:rsid w:val="00251260"/>
    <w:rsid w:val="00251613"/>
    <w:rsid w:val="002516DC"/>
    <w:rsid w:val="0025173D"/>
    <w:rsid w:val="00251769"/>
    <w:rsid w:val="002519E3"/>
    <w:rsid w:val="00251AE8"/>
    <w:rsid w:val="00251EA6"/>
    <w:rsid w:val="002522E3"/>
    <w:rsid w:val="00252AB5"/>
    <w:rsid w:val="00252EFE"/>
    <w:rsid w:val="00253A16"/>
    <w:rsid w:val="00253C12"/>
    <w:rsid w:val="00253E66"/>
    <w:rsid w:val="0025472A"/>
    <w:rsid w:val="00254B99"/>
    <w:rsid w:val="00254EA5"/>
    <w:rsid w:val="00256268"/>
    <w:rsid w:val="00256623"/>
    <w:rsid w:val="00257132"/>
    <w:rsid w:val="00257858"/>
    <w:rsid w:val="00257B37"/>
    <w:rsid w:val="002604E1"/>
    <w:rsid w:val="002607C2"/>
    <w:rsid w:val="002614FD"/>
    <w:rsid w:val="002619EA"/>
    <w:rsid w:val="002622C2"/>
    <w:rsid w:val="002622C3"/>
    <w:rsid w:val="00263039"/>
    <w:rsid w:val="00263B98"/>
    <w:rsid w:val="00263BA9"/>
    <w:rsid w:val="002642D4"/>
    <w:rsid w:val="002646D6"/>
    <w:rsid w:val="00264969"/>
    <w:rsid w:val="0026497E"/>
    <w:rsid w:val="002649EE"/>
    <w:rsid w:val="00264CCA"/>
    <w:rsid w:val="002655FB"/>
    <w:rsid w:val="002658F8"/>
    <w:rsid w:val="00265F96"/>
    <w:rsid w:val="00266267"/>
    <w:rsid w:val="002676E7"/>
    <w:rsid w:val="00270B55"/>
    <w:rsid w:val="002714D0"/>
    <w:rsid w:val="00271B58"/>
    <w:rsid w:val="00272848"/>
    <w:rsid w:val="00272CA7"/>
    <w:rsid w:val="002739D0"/>
    <w:rsid w:val="00273BCE"/>
    <w:rsid w:val="00273C6D"/>
    <w:rsid w:val="00273D02"/>
    <w:rsid w:val="00274598"/>
    <w:rsid w:val="002746B1"/>
    <w:rsid w:val="00274D5A"/>
    <w:rsid w:val="002752A0"/>
    <w:rsid w:val="0027537A"/>
    <w:rsid w:val="002753AE"/>
    <w:rsid w:val="00275B66"/>
    <w:rsid w:val="00275DB9"/>
    <w:rsid w:val="002805C1"/>
    <w:rsid w:val="002806DD"/>
    <w:rsid w:val="00280F57"/>
    <w:rsid w:val="002811A5"/>
    <w:rsid w:val="002818B7"/>
    <w:rsid w:val="00281B07"/>
    <w:rsid w:val="002822EF"/>
    <w:rsid w:val="00282343"/>
    <w:rsid w:val="002823AD"/>
    <w:rsid w:val="00282416"/>
    <w:rsid w:val="00283B09"/>
    <w:rsid w:val="00283DA6"/>
    <w:rsid w:val="00284AAE"/>
    <w:rsid w:val="00284CA9"/>
    <w:rsid w:val="00285208"/>
    <w:rsid w:val="00286277"/>
    <w:rsid w:val="0028627E"/>
    <w:rsid w:val="00286DA2"/>
    <w:rsid w:val="00286DD1"/>
    <w:rsid w:val="00286E78"/>
    <w:rsid w:val="0028707C"/>
    <w:rsid w:val="0028712E"/>
    <w:rsid w:val="00287246"/>
    <w:rsid w:val="002877EF"/>
    <w:rsid w:val="002913E9"/>
    <w:rsid w:val="00293813"/>
    <w:rsid w:val="00293B08"/>
    <w:rsid w:val="002941CD"/>
    <w:rsid w:val="0029509E"/>
    <w:rsid w:val="00295B88"/>
    <w:rsid w:val="002961C2"/>
    <w:rsid w:val="002962D8"/>
    <w:rsid w:val="002965AF"/>
    <w:rsid w:val="00296C0E"/>
    <w:rsid w:val="00297F24"/>
    <w:rsid w:val="002A0598"/>
    <w:rsid w:val="002A06E2"/>
    <w:rsid w:val="002A0BEA"/>
    <w:rsid w:val="002A0F1D"/>
    <w:rsid w:val="002A1444"/>
    <w:rsid w:val="002A152B"/>
    <w:rsid w:val="002A16F8"/>
    <w:rsid w:val="002A22D7"/>
    <w:rsid w:val="002A249B"/>
    <w:rsid w:val="002A26B4"/>
    <w:rsid w:val="002A3E38"/>
    <w:rsid w:val="002A4AFD"/>
    <w:rsid w:val="002A4B78"/>
    <w:rsid w:val="002A4C1D"/>
    <w:rsid w:val="002A50F1"/>
    <w:rsid w:val="002A5C4E"/>
    <w:rsid w:val="002A5D5A"/>
    <w:rsid w:val="002A5E67"/>
    <w:rsid w:val="002A6DCF"/>
    <w:rsid w:val="002A7094"/>
    <w:rsid w:val="002A7705"/>
    <w:rsid w:val="002A7D46"/>
    <w:rsid w:val="002A7E66"/>
    <w:rsid w:val="002B0045"/>
    <w:rsid w:val="002B0A63"/>
    <w:rsid w:val="002B0B68"/>
    <w:rsid w:val="002B11DD"/>
    <w:rsid w:val="002B14DE"/>
    <w:rsid w:val="002B1C8E"/>
    <w:rsid w:val="002B2C49"/>
    <w:rsid w:val="002B31D4"/>
    <w:rsid w:val="002B4029"/>
    <w:rsid w:val="002B421E"/>
    <w:rsid w:val="002B431E"/>
    <w:rsid w:val="002B4462"/>
    <w:rsid w:val="002B5EC6"/>
    <w:rsid w:val="002B6D26"/>
    <w:rsid w:val="002B7561"/>
    <w:rsid w:val="002B7D45"/>
    <w:rsid w:val="002C12C6"/>
    <w:rsid w:val="002C13F7"/>
    <w:rsid w:val="002C17AB"/>
    <w:rsid w:val="002C1D13"/>
    <w:rsid w:val="002C352F"/>
    <w:rsid w:val="002C4068"/>
    <w:rsid w:val="002C410D"/>
    <w:rsid w:val="002C430E"/>
    <w:rsid w:val="002C4E2F"/>
    <w:rsid w:val="002C51EB"/>
    <w:rsid w:val="002C54F5"/>
    <w:rsid w:val="002C557F"/>
    <w:rsid w:val="002C63C6"/>
    <w:rsid w:val="002C6453"/>
    <w:rsid w:val="002C676D"/>
    <w:rsid w:val="002D09DA"/>
    <w:rsid w:val="002D0D26"/>
    <w:rsid w:val="002D283B"/>
    <w:rsid w:val="002D2AE2"/>
    <w:rsid w:val="002D3261"/>
    <w:rsid w:val="002D32BB"/>
    <w:rsid w:val="002D3FAF"/>
    <w:rsid w:val="002D5E8C"/>
    <w:rsid w:val="002D6556"/>
    <w:rsid w:val="002D6A51"/>
    <w:rsid w:val="002D6AEA"/>
    <w:rsid w:val="002D7BBC"/>
    <w:rsid w:val="002E0724"/>
    <w:rsid w:val="002E0EAF"/>
    <w:rsid w:val="002E16D2"/>
    <w:rsid w:val="002E1F01"/>
    <w:rsid w:val="002E219A"/>
    <w:rsid w:val="002E3269"/>
    <w:rsid w:val="002E33C8"/>
    <w:rsid w:val="002E3F26"/>
    <w:rsid w:val="002E41BE"/>
    <w:rsid w:val="002E42AC"/>
    <w:rsid w:val="002E4C7B"/>
    <w:rsid w:val="002E503A"/>
    <w:rsid w:val="002E51EF"/>
    <w:rsid w:val="002E5E36"/>
    <w:rsid w:val="002E6679"/>
    <w:rsid w:val="002E6CB1"/>
    <w:rsid w:val="002E6DEE"/>
    <w:rsid w:val="002E726F"/>
    <w:rsid w:val="002F016F"/>
    <w:rsid w:val="002F0595"/>
    <w:rsid w:val="002F1EF0"/>
    <w:rsid w:val="002F306B"/>
    <w:rsid w:val="002F3430"/>
    <w:rsid w:val="002F396E"/>
    <w:rsid w:val="002F4579"/>
    <w:rsid w:val="002F48E2"/>
    <w:rsid w:val="002F4C21"/>
    <w:rsid w:val="002F5903"/>
    <w:rsid w:val="002F5DB7"/>
    <w:rsid w:val="002F6682"/>
    <w:rsid w:val="002F78F1"/>
    <w:rsid w:val="002F7DBD"/>
    <w:rsid w:val="00300A07"/>
    <w:rsid w:val="00300DC5"/>
    <w:rsid w:val="00300F95"/>
    <w:rsid w:val="00301370"/>
    <w:rsid w:val="00301E2B"/>
    <w:rsid w:val="0030245C"/>
    <w:rsid w:val="0030262A"/>
    <w:rsid w:val="00302652"/>
    <w:rsid w:val="00302B82"/>
    <w:rsid w:val="00303673"/>
    <w:rsid w:val="0030488F"/>
    <w:rsid w:val="00305CEB"/>
    <w:rsid w:val="003061A9"/>
    <w:rsid w:val="003071B4"/>
    <w:rsid w:val="00307356"/>
    <w:rsid w:val="0030747E"/>
    <w:rsid w:val="00307D9C"/>
    <w:rsid w:val="00312480"/>
    <w:rsid w:val="00313836"/>
    <w:rsid w:val="00314116"/>
    <w:rsid w:val="00314166"/>
    <w:rsid w:val="003149FC"/>
    <w:rsid w:val="00314B57"/>
    <w:rsid w:val="00314C77"/>
    <w:rsid w:val="00314E27"/>
    <w:rsid w:val="00314E8C"/>
    <w:rsid w:val="003153B7"/>
    <w:rsid w:val="00316AA8"/>
    <w:rsid w:val="00317425"/>
    <w:rsid w:val="00320655"/>
    <w:rsid w:val="00321796"/>
    <w:rsid w:val="00322B0F"/>
    <w:rsid w:val="003233E2"/>
    <w:rsid w:val="00323A80"/>
    <w:rsid w:val="0032479A"/>
    <w:rsid w:val="0032498D"/>
    <w:rsid w:val="00325B90"/>
    <w:rsid w:val="003260B7"/>
    <w:rsid w:val="00326901"/>
    <w:rsid w:val="00326FD0"/>
    <w:rsid w:val="00330287"/>
    <w:rsid w:val="0033168A"/>
    <w:rsid w:val="00331DCC"/>
    <w:rsid w:val="00332E6C"/>
    <w:rsid w:val="00333102"/>
    <w:rsid w:val="00333435"/>
    <w:rsid w:val="0033368B"/>
    <w:rsid w:val="003337B3"/>
    <w:rsid w:val="00333A62"/>
    <w:rsid w:val="00333B4F"/>
    <w:rsid w:val="0033518C"/>
    <w:rsid w:val="003351E5"/>
    <w:rsid w:val="0033591A"/>
    <w:rsid w:val="003367E3"/>
    <w:rsid w:val="00336F49"/>
    <w:rsid w:val="0033777C"/>
    <w:rsid w:val="00340250"/>
    <w:rsid w:val="003407D1"/>
    <w:rsid w:val="0034090A"/>
    <w:rsid w:val="003415C6"/>
    <w:rsid w:val="00341614"/>
    <w:rsid w:val="00341B23"/>
    <w:rsid w:val="00342240"/>
    <w:rsid w:val="00343A09"/>
    <w:rsid w:val="00343E43"/>
    <w:rsid w:val="00345B74"/>
    <w:rsid w:val="003460C7"/>
    <w:rsid w:val="003464A8"/>
    <w:rsid w:val="00346A71"/>
    <w:rsid w:val="00346C74"/>
    <w:rsid w:val="00346EDD"/>
    <w:rsid w:val="00346EF5"/>
    <w:rsid w:val="003473B3"/>
    <w:rsid w:val="0035173C"/>
    <w:rsid w:val="00351B5C"/>
    <w:rsid w:val="0035225C"/>
    <w:rsid w:val="00352D67"/>
    <w:rsid w:val="00352F52"/>
    <w:rsid w:val="00353A43"/>
    <w:rsid w:val="00354062"/>
    <w:rsid w:val="0035486A"/>
    <w:rsid w:val="00354BB5"/>
    <w:rsid w:val="00355CF5"/>
    <w:rsid w:val="003564B4"/>
    <w:rsid w:val="0036151B"/>
    <w:rsid w:val="003624B7"/>
    <w:rsid w:val="003625D8"/>
    <w:rsid w:val="00362AF0"/>
    <w:rsid w:val="00363139"/>
    <w:rsid w:val="00364913"/>
    <w:rsid w:val="00364CB9"/>
    <w:rsid w:val="003654BD"/>
    <w:rsid w:val="003659A5"/>
    <w:rsid w:val="0036688B"/>
    <w:rsid w:val="003669B9"/>
    <w:rsid w:val="00366A3B"/>
    <w:rsid w:val="00370560"/>
    <w:rsid w:val="00370BB5"/>
    <w:rsid w:val="00371912"/>
    <w:rsid w:val="0037221B"/>
    <w:rsid w:val="00373438"/>
    <w:rsid w:val="00373581"/>
    <w:rsid w:val="00373983"/>
    <w:rsid w:val="00373E06"/>
    <w:rsid w:val="00373FCF"/>
    <w:rsid w:val="00375686"/>
    <w:rsid w:val="00377940"/>
    <w:rsid w:val="00381C30"/>
    <w:rsid w:val="00382825"/>
    <w:rsid w:val="00382DA7"/>
    <w:rsid w:val="00383E0F"/>
    <w:rsid w:val="00384D07"/>
    <w:rsid w:val="003852C5"/>
    <w:rsid w:val="00385D68"/>
    <w:rsid w:val="003860F3"/>
    <w:rsid w:val="0038754D"/>
    <w:rsid w:val="00390270"/>
    <w:rsid w:val="00390600"/>
    <w:rsid w:val="00390740"/>
    <w:rsid w:val="003918D7"/>
    <w:rsid w:val="00391BEA"/>
    <w:rsid w:val="003925E6"/>
    <w:rsid w:val="00393B5B"/>
    <w:rsid w:val="003956AE"/>
    <w:rsid w:val="00395FCA"/>
    <w:rsid w:val="003A0BC6"/>
    <w:rsid w:val="003A1B8A"/>
    <w:rsid w:val="003A26E9"/>
    <w:rsid w:val="003A308A"/>
    <w:rsid w:val="003A3C83"/>
    <w:rsid w:val="003A3F86"/>
    <w:rsid w:val="003B037B"/>
    <w:rsid w:val="003B0971"/>
    <w:rsid w:val="003B120C"/>
    <w:rsid w:val="003B1E3F"/>
    <w:rsid w:val="003B1E50"/>
    <w:rsid w:val="003B2458"/>
    <w:rsid w:val="003B382D"/>
    <w:rsid w:val="003B3BC0"/>
    <w:rsid w:val="003B402C"/>
    <w:rsid w:val="003B4DDE"/>
    <w:rsid w:val="003B54FF"/>
    <w:rsid w:val="003B57D7"/>
    <w:rsid w:val="003B5AA0"/>
    <w:rsid w:val="003B61BD"/>
    <w:rsid w:val="003B661F"/>
    <w:rsid w:val="003B6AF6"/>
    <w:rsid w:val="003B6E48"/>
    <w:rsid w:val="003B7125"/>
    <w:rsid w:val="003B7833"/>
    <w:rsid w:val="003C07AD"/>
    <w:rsid w:val="003C1A9D"/>
    <w:rsid w:val="003C1B43"/>
    <w:rsid w:val="003C20F9"/>
    <w:rsid w:val="003C2F33"/>
    <w:rsid w:val="003C32D7"/>
    <w:rsid w:val="003C330E"/>
    <w:rsid w:val="003C3323"/>
    <w:rsid w:val="003C3A88"/>
    <w:rsid w:val="003C3AD3"/>
    <w:rsid w:val="003C4D40"/>
    <w:rsid w:val="003C5389"/>
    <w:rsid w:val="003C5E5D"/>
    <w:rsid w:val="003C66E9"/>
    <w:rsid w:val="003C77FF"/>
    <w:rsid w:val="003D0663"/>
    <w:rsid w:val="003D2AE9"/>
    <w:rsid w:val="003D39BA"/>
    <w:rsid w:val="003D421E"/>
    <w:rsid w:val="003D4734"/>
    <w:rsid w:val="003D60FC"/>
    <w:rsid w:val="003D62F8"/>
    <w:rsid w:val="003D643C"/>
    <w:rsid w:val="003D68D9"/>
    <w:rsid w:val="003D7051"/>
    <w:rsid w:val="003D72CF"/>
    <w:rsid w:val="003D737E"/>
    <w:rsid w:val="003E212B"/>
    <w:rsid w:val="003E265A"/>
    <w:rsid w:val="003E2D78"/>
    <w:rsid w:val="003E5020"/>
    <w:rsid w:val="003E5BDC"/>
    <w:rsid w:val="003E64E9"/>
    <w:rsid w:val="003E673D"/>
    <w:rsid w:val="003E76C9"/>
    <w:rsid w:val="003E7782"/>
    <w:rsid w:val="003F08EB"/>
    <w:rsid w:val="003F1086"/>
    <w:rsid w:val="003F1617"/>
    <w:rsid w:val="003F1C89"/>
    <w:rsid w:val="003F1DFA"/>
    <w:rsid w:val="003F280F"/>
    <w:rsid w:val="003F2C2B"/>
    <w:rsid w:val="003F31A7"/>
    <w:rsid w:val="003F404C"/>
    <w:rsid w:val="003F465B"/>
    <w:rsid w:val="003F6445"/>
    <w:rsid w:val="003F6BFA"/>
    <w:rsid w:val="003F6DAA"/>
    <w:rsid w:val="003F6DD7"/>
    <w:rsid w:val="003F7588"/>
    <w:rsid w:val="003F7706"/>
    <w:rsid w:val="0040085C"/>
    <w:rsid w:val="00400DA9"/>
    <w:rsid w:val="00400FDE"/>
    <w:rsid w:val="004013A3"/>
    <w:rsid w:val="00401BB3"/>
    <w:rsid w:val="00402EBD"/>
    <w:rsid w:val="0040421B"/>
    <w:rsid w:val="00404711"/>
    <w:rsid w:val="00404E93"/>
    <w:rsid w:val="00405343"/>
    <w:rsid w:val="004059CB"/>
    <w:rsid w:val="004063AA"/>
    <w:rsid w:val="0040652A"/>
    <w:rsid w:val="004079B1"/>
    <w:rsid w:val="00407B73"/>
    <w:rsid w:val="00410330"/>
    <w:rsid w:val="00411C3C"/>
    <w:rsid w:val="00411C50"/>
    <w:rsid w:val="00411D79"/>
    <w:rsid w:val="00411EEC"/>
    <w:rsid w:val="00412F5F"/>
    <w:rsid w:val="00413129"/>
    <w:rsid w:val="00413187"/>
    <w:rsid w:val="004135BD"/>
    <w:rsid w:val="00413D31"/>
    <w:rsid w:val="00413EA7"/>
    <w:rsid w:val="00414088"/>
    <w:rsid w:val="00416BCF"/>
    <w:rsid w:val="00416C5E"/>
    <w:rsid w:val="004171B5"/>
    <w:rsid w:val="0041752E"/>
    <w:rsid w:val="00417749"/>
    <w:rsid w:val="004179A7"/>
    <w:rsid w:val="00417D6E"/>
    <w:rsid w:val="00417FE8"/>
    <w:rsid w:val="00420BEF"/>
    <w:rsid w:val="00420D9F"/>
    <w:rsid w:val="00421B27"/>
    <w:rsid w:val="00421DA6"/>
    <w:rsid w:val="0042242C"/>
    <w:rsid w:val="00423257"/>
    <w:rsid w:val="00424857"/>
    <w:rsid w:val="004260C4"/>
    <w:rsid w:val="004261F1"/>
    <w:rsid w:val="00426AD5"/>
    <w:rsid w:val="00427927"/>
    <w:rsid w:val="00427A59"/>
    <w:rsid w:val="00427BA4"/>
    <w:rsid w:val="00430BFB"/>
    <w:rsid w:val="00431603"/>
    <w:rsid w:val="00431918"/>
    <w:rsid w:val="0043275E"/>
    <w:rsid w:val="00434119"/>
    <w:rsid w:val="004345B4"/>
    <w:rsid w:val="00434BC6"/>
    <w:rsid w:val="00435326"/>
    <w:rsid w:val="00435A01"/>
    <w:rsid w:val="00435C6B"/>
    <w:rsid w:val="00435ED2"/>
    <w:rsid w:val="00436539"/>
    <w:rsid w:val="00437269"/>
    <w:rsid w:val="004375AC"/>
    <w:rsid w:val="00437CB3"/>
    <w:rsid w:val="0044003A"/>
    <w:rsid w:val="0044068D"/>
    <w:rsid w:val="00442541"/>
    <w:rsid w:val="00444542"/>
    <w:rsid w:val="00445548"/>
    <w:rsid w:val="0044582C"/>
    <w:rsid w:val="00446EE9"/>
    <w:rsid w:val="0044751F"/>
    <w:rsid w:val="004476AF"/>
    <w:rsid w:val="00450314"/>
    <w:rsid w:val="00451427"/>
    <w:rsid w:val="00451C24"/>
    <w:rsid w:val="004520E2"/>
    <w:rsid w:val="004527BF"/>
    <w:rsid w:val="00454E14"/>
    <w:rsid w:val="00455B7A"/>
    <w:rsid w:val="0045649A"/>
    <w:rsid w:val="00456DA0"/>
    <w:rsid w:val="00457545"/>
    <w:rsid w:val="004575AF"/>
    <w:rsid w:val="004604CC"/>
    <w:rsid w:val="00460A27"/>
    <w:rsid w:val="00460CCD"/>
    <w:rsid w:val="0046126A"/>
    <w:rsid w:val="004620F3"/>
    <w:rsid w:val="00462F82"/>
    <w:rsid w:val="004635A4"/>
    <w:rsid w:val="00463E86"/>
    <w:rsid w:val="004646C7"/>
    <w:rsid w:val="00464D80"/>
    <w:rsid w:val="004651D4"/>
    <w:rsid w:val="00465312"/>
    <w:rsid w:val="004653B6"/>
    <w:rsid w:val="00465E1A"/>
    <w:rsid w:val="0046672B"/>
    <w:rsid w:val="00466E47"/>
    <w:rsid w:val="0046702A"/>
    <w:rsid w:val="00467B8A"/>
    <w:rsid w:val="00470210"/>
    <w:rsid w:val="00470777"/>
    <w:rsid w:val="004708FD"/>
    <w:rsid w:val="00472686"/>
    <w:rsid w:val="00472822"/>
    <w:rsid w:val="00472F18"/>
    <w:rsid w:val="00473981"/>
    <w:rsid w:val="0047430A"/>
    <w:rsid w:val="0047493E"/>
    <w:rsid w:val="00474D76"/>
    <w:rsid w:val="004755AB"/>
    <w:rsid w:val="0047582D"/>
    <w:rsid w:val="00475A96"/>
    <w:rsid w:val="00475BDD"/>
    <w:rsid w:val="00475C8B"/>
    <w:rsid w:val="004760DD"/>
    <w:rsid w:val="004765C3"/>
    <w:rsid w:val="00476945"/>
    <w:rsid w:val="00480F3B"/>
    <w:rsid w:val="004811E5"/>
    <w:rsid w:val="00481954"/>
    <w:rsid w:val="004827C9"/>
    <w:rsid w:val="00483276"/>
    <w:rsid w:val="004838E8"/>
    <w:rsid w:val="00483EA8"/>
    <w:rsid w:val="00484985"/>
    <w:rsid w:val="00484D5D"/>
    <w:rsid w:val="004868F8"/>
    <w:rsid w:val="00486AC5"/>
    <w:rsid w:val="00487A7F"/>
    <w:rsid w:val="00490C72"/>
    <w:rsid w:val="00491E32"/>
    <w:rsid w:val="004951E3"/>
    <w:rsid w:val="004955CA"/>
    <w:rsid w:val="004962D9"/>
    <w:rsid w:val="00496571"/>
    <w:rsid w:val="00497435"/>
    <w:rsid w:val="004A0C8E"/>
    <w:rsid w:val="004A19E7"/>
    <w:rsid w:val="004A1A86"/>
    <w:rsid w:val="004A1BCB"/>
    <w:rsid w:val="004A1DEF"/>
    <w:rsid w:val="004A2692"/>
    <w:rsid w:val="004A3254"/>
    <w:rsid w:val="004A3DB4"/>
    <w:rsid w:val="004A47AB"/>
    <w:rsid w:val="004A4C1B"/>
    <w:rsid w:val="004A4CA2"/>
    <w:rsid w:val="004A51BB"/>
    <w:rsid w:val="004A5308"/>
    <w:rsid w:val="004A55F2"/>
    <w:rsid w:val="004A5B92"/>
    <w:rsid w:val="004B017D"/>
    <w:rsid w:val="004B1C17"/>
    <w:rsid w:val="004B2C9B"/>
    <w:rsid w:val="004B3545"/>
    <w:rsid w:val="004B35C6"/>
    <w:rsid w:val="004B360D"/>
    <w:rsid w:val="004B3A44"/>
    <w:rsid w:val="004B43D3"/>
    <w:rsid w:val="004B49AC"/>
    <w:rsid w:val="004B4BD3"/>
    <w:rsid w:val="004B563F"/>
    <w:rsid w:val="004B5D3F"/>
    <w:rsid w:val="004B6D5E"/>
    <w:rsid w:val="004B7799"/>
    <w:rsid w:val="004B780E"/>
    <w:rsid w:val="004C06B6"/>
    <w:rsid w:val="004C1054"/>
    <w:rsid w:val="004C1E15"/>
    <w:rsid w:val="004C291F"/>
    <w:rsid w:val="004C2F1F"/>
    <w:rsid w:val="004C3447"/>
    <w:rsid w:val="004C3BDC"/>
    <w:rsid w:val="004C4EB1"/>
    <w:rsid w:val="004C4FF0"/>
    <w:rsid w:val="004C546E"/>
    <w:rsid w:val="004C5E88"/>
    <w:rsid w:val="004C5FBB"/>
    <w:rsid w:val="004C615B"/>
    <w:rsid w:val="004C6258"/>
    <w:rsid w:val="004C71CC"/>
    <w:rsid w:val="004C7850"/>
    <w:rsid w:val="004C7BAB"/>
    <w:rsid w:val="004D07F8"/>
    <w:rsid w:val="004D20C0"/>
    <w:rsid w:val="004D22DB"/>
    <w:rsid w:val="004D293D"/>
    <w:rsid w:val="004D3764"/>
    <w:rsid w:val="004D3ADC"/>
    <w:rsid w:val="004D47F5"/>
    <w:rsid w:val="004D499F"/>
    <w:rsid w:val="004D5C70"/>
    <w:rsid w:val="004D6755"/>
    <w:rsid w:val="004D7A2B"/>
    <w:rsid w:val="004D7E32"/>
    <w:rsid w:val="004E0DB0"/>
    <w:rsid w:val="004E1379"/>
    <w:rsid w:val="004E16D1"/>
    <w:rsid w:val="004E1730"/>
    <w:rsid w:val="004E1D68"/>
    <w:rsid w:val="004E23E8"/>
    <w:rsid w:val="004E23ED"/>
    <w:rsid w:val="004E2568"/>
    <w:rsid w:val="004E2EA8"/>
    <w:rsid w:val="004E3913"/>
    <w:rsid w:val="004E533B"/>
    <w:rsid w:val="004E7514"/>
    <w:rsid w:val="004E781C"/>
    <w:rsid w:val="004E78F3"/>
    <w:rsid w:val="004F0912"/>
    <w:rsid w:val="004F0C4B"/>
    <w:rsid w:val="004F1A1E"/>
    <w:rsid w:val="004F1B34"/>
    <w:rsid w:val="004F1CBD"/>
    <w:rsid w:val="004F52E3"/>
    <w:rsid w:val="004F787E"/>
    <w:rsid w:val="004F7A1C"/>
    <w:rsid w:val="005005EF"/>
    <w:rsid w:val="0050125B"/>
    <w:rsid w:val="00501472"/>
    <w:rsid w:val="00501602"/>
    <w:rsid w:val="005018C4"/>
    <w:rsid w:val="00501D88"/>
    <w:rsid w:val="00501E96"/>
    <w:rsid w:val="00501F53"/>
    <w:rsid w:val="00502226"/>
    <w:rsid w:val="005033CA"/>
    <w:rsid w:val="0050499D"/>
    <w:rsid w:val="00504B72"/>
    <w:rsid w:val="00505013"/>
    <w:rsid w:val="00505566"/>
    <w:rsid w:val="00505629"/>
    <w:rsid w:val="005061B7"/>
    <w:rsid w:val="00511111"/>
    <w:rsid w:val="005114B8"/>
    <w:rsid w:val="00511505"/>
    <w:rsid w:val="0051204A"/>
    <w:rsid w:val="0051285C"/>
    <w:rsid w:val="00512B45"/>
    <w:rsid w:val="005137A7"/>
    <w:rsid w:val="00513E3F"/>
    <w:rsid w:val="005141C7"/>
    <w:rsid w:val="00514D22"/>
    <w:rsid w:val="00515924"/>
    <w:rsid w:val="00515BE6"/>
    <w:rsid w:val="00516A86"/>
    <w:rsid w:val="0051708B"/>
    <w:rsid w:val="0052085D"/>
    <w:rsid w:val="0052117B"/>
    <w:rsid w:val="005222AD"/>
    <w:rsid w:val="00522D85"/>
    <w:rsid w:val="00522E11"/>
    <w:rsid w:val="00523AE7"/>
    <w:rsid w:val="00523EC0"/>
    <w:rsid w:val="00524D00"/>
    <w:rsid w:val="0052544C"/>
    <w:rsid w:val="0052629D"/>
    <w:rsid w:val="00526F74"/>
    <w:rsid w:val="00527AC7"/>
    <w:rsid w:val="00530134"/>
    <w:rsid w:val="0053029C"/>
    <w:rsid w:val="0053091D"/>
    <w:rsid w:val="005313A2"/>
    <w:rsid w:val="005317E4"/>
    <w:rsid w:val="00532505"/>
    <w:rsid w:val="00532547"/>
    <w:rsid w:val="00532967"/>
    <w:rsid w:val="00532AF5"/>
    <w:rsid w:val="00533178"/>
    <w:rsid w:val="005331A4"/>
    <w:rsid w:val="00533469"/>
    <w:rsid w:val="005340BE"/>
    <w:rsid w:val="00534158"/>
    <w:rsid w:val="005343F4"/>
    <w:rsid w:val="00534F0C"/>
    <w:rsid w:val="00534FAF"/>
    <w:rsid w:val="00536A28"/>
    <w:rsid w:val="00536C64"/>
    <w:rsid w:val="005372A8"/>
    <w:rsid w:val="005372F0"/>
    <w:rsid w:val="005373B4"/>
    <w:rsid w:val="00540B54"/>
    <w:rsid w:val="0054112B"/>
    <w:rsid w:val="00541510"/>
    <w:rsid w:val="00541559"/>
    <w:rsid w:val="00541989"/>
    <w:rsid w:val="005419BA"/>
    <w:rsid w:val="00541B4D"/>
    <w:rsid w:val="005423BE"/>
    <w:rsid w:val="00542CF7"/>
    <w:rsid w:val="00542EC8"/>
    <w:rsid w:val="00543361"/>
    <w:rsid w:val="0054350C"/>
    <w:rsid w:val="00543EF3"/>
    <w:rsid w:val="005449CE"/>
    <w:rsid w:val="0054556F"/>
    <w:rsid w:val="00545A75"/>
    <w:rsid w:val="00545FD2"/>
    <w:rsid w:val="0054614C"/>
    <w:rsid w:val="00547795"/>
    <w:rsid w:val="0055072C"/>
    <w:rsid w:val="00550A94"/>
    <w:rsid w:val="00550B3C"/>
    <w:rsid w:val="0055117F"/>
    <w:rsid w:val="005518E2"/>
    <w:rsid w:val="00551941"/>
    <w:rsid w:val="00552033"/>
    <w:rsid w:val="00552E52"/>
    <w:rsid w:val="00553645"/>
    <w:rsid w:val="00554B01"/>
    <w:rsid w:val="005563D3"/>
    <w:rsid w:val="00557130"/>
    <w:rsid w:val="00557337"/>
    <w:rsid w:val="005615D2"/>
    <w:rsid w:val="00562018"/>
    <w:rsid w:val="00562AD9"/>
    <w:rsid w:val="00566588"/>
    <w:rsid w:val="00566C19"/>
    <w:rsid w:val="00567898"/>
    <w:rsid w:val="0057014B"/>
    <w:rsid w:val="0057052D"/>
    <w:rsid w:val="00570C14"/>
    <w:rsid w:val="00570C33"/>
    <w:rsid w:val="0057142C"/>
    <w:rsid w:val="00571FD0"/>
    <w:rsid w:val="005727DA"/>
    <w:rsid w:val="00572D83"/>
    <w:rsid w:val="005741F9"/>
    <w:rsid w:val="00574DD8"/>
    <w:rsid w:val="0057502C"/>
    <w:rsid w:val="00575329"/>
    <w:rsid w:val="00575900"/>
    <w:rsid w:val="00576058"/>
    <w:rsid w:val="005774FF"/>
    <w:rsid w:val="0057789E"/>
    <w:rsid w:val="005778E3"/>
    <w:rsid w:val="0058172C"/>
    <w:rsid w:val="00581AB5"/>
    <w:rsid w:val="0058248F"/>
    <w:rsid w:val="00582D71"/>
    <w:rsid w:val="005832CA"/>
    <w:rsid w:val="00583814"/>
    <w:rsid w:val="00583B2F"/>
    <w:rsid w:val="0058421B"/>
    <w:rsid w:val="00584E85"/>
    <w:rsid w:val="0058606A"/>
    <w:rsid w:val="00586368"/>
    <w:rsid w:val="00586A48"/>
    <w:rsid w:val="00586EAB"/>
    <w:rsid w:val="005870C9"/>
    <w:rsid w:val="00587F90"/>
    <w:rsid w:val="0059049B"/>
    <w:rsid w:val="00591231"/>
    <w:rsid w:val="00591A87"/>
    <w:rsid w:val="00591B68"/>
    <w:rsid w:val="00591C44"/>
    <w:rsid w:val="00591FDB"/>
    <w:rsid w:val="0059265B"/>
    <w:rsid w:val="00592C4C"/>
    <w:rsid w:val="00593CD0"/>
    <w:rsid w:val="00593DEB"/>
    <w:rsid w:val="00594044"/>
    <w:rsid w:val="00594A6A"/>
    <w:rsid w:val="005952C2"/>
    <w:rsid w:val="005952FB"/>
    <w:rsid w:val="005957E8"/>
    <w:rsid w:val="00597EDB"/>
    <w:rsid w:val="005A0099"/>
    <w:rsid w:val="005A06C5"/>
    <w:rsid w:val="005A072D"/>
    <w:rsid w:val="005A107E"/>
    <w:rsid w:val="005A150C"/>
    <w:rsid w:val="005A1814"/>
    <w:rsid w:val="005A1C31"/>
    <w:rsid w:val="005A2BB0"/>
    <w:rsid w:val="005A3CA2"/>
    <w:rsid w:val="005A5C99"/>
    <w:rsid w:val="005A60A0"/>
    <w:rsid w:val="005A6930"/>
    <w:rsid w:val="005A6B6E"/>
    <w:rsid w:val="005A7251"/>
    <w:rsid w:val="005A74B0"/>
    <w:rsid w:val="005A774B"/>
    <w:rsid w:val="005A7AF0"/>
    <w:rsid w:val="005B018F"/>
    <w:rsid w:val="005B0485"/>
    <w:rsid w:val="005B1569"/>
    <w:rsid w:val="005B180D"/>
    <w:rsid w:val="005B1FC3"/>
    <w:rsid w:val="005B20CC"/>
    <w:rsid w:val="005B234F"/>
    <w:rsid w:val="005B2C21"/>
    <w:rsid w:val="005B3D59"/>
    <w:rsid w:val="005B49AB"/>
    <w:rsid w:val="005B49F1"/>
    <w:rsid w:val="005B4E49"/>
    <w:rsid w:val="005B666C"/>
    <w:rsid w:val="005B6931"/>
    <w:rsid w:val="005B7421"/>
    <w:rsid w:val="005C0EDC"/>
    <w:rsid w:val="005C105E"/>
    <w:rsid w:val="005C40AA"/>
    <w:rsid w:val="005C516F"/>
    <w:rsid w:val="005C5353"/>
    <w:rsid w:val="005C54B5"/>
    <w:rsid w:val="005C6140"/>
    <w:rsid w:val="005C6161"/>
    <w:rsid w:val="005C64E3"/>
    <w:rsid w:val="005C7A2C"/>
    <w:rsid w:val="005C7F10"/>
    <w:rsid w:val="005D00C4"/>
    <w:rsid w:val="005D0266"/>
    <w:rsid w:val="005D2095"/>
    <w:rsid w:val="005D2212"/>
    <w:rsid w:val="005D32B2"/>
    <w:rsid w:val="005D3EDC"/>
    <w:rsid w:val="005D43A5"/>
    <w:rsid w:val="005D67D2"/>
    <w:rsid w:val="005D6C30"/>
    <w:rsid w:val="005D791A"/>
    <w:rsid w:val="005D7AFF"/>
    <w:rsid w:val="005E0354"/>
    <w:rsid w:val="005E0AF6"/>
    <w:rsid w:val="005E1724"/>
    <w:rsid w:val="005E1C2A"/>
    <w:rsid w:val="005E2E18"/>
    <w:rsid w:val="005E3B33"/>
    <w:rsid w:val="005E3B3E"/>
    <w:rsid w:val="005E3EBB"/>
    <w:rsid w:val="005E41A7"/>
    <w:rsid w:val="005E59DC"/>
    <w:rsid w:val="005E68F0"/>
    <w:rsid w:val="005F1363"/>
    <w:rsid w:val="005F1D75"/>
    <w:rsid w:val="005F2B3D"/>
    <w:rsid w:val="005F2BF4"/>
    <w:rsid w:val="005F3292"/>
    <w:rsid w:val="005F3312"/>
    <w:rsid w:val="005F33A5"/>
    <w:rsid w:val="005F3F36"/>
    <w:rsid w:val="005F4CF1"/>
    <w:rsid w:val="005F50B9"/>
    <w:rsid w:val="005F53D4"/>
    <w:rsid w:val="005F5AB6"/>
    <w:rsid w:val="005F5C94"/>
    <w:rsid w:val="005F5DB0"/>
    <w:rsid w:val="005F64F4"/>
    <w:rsid w:val="005F65E1"/>
    <w:rsid w:val="005F7088"/>
    <w:rsid w:val="005F798F"/>
    <w:rsid w:val="005F7A90"/>
    <w:rsid w:val="00601A5E"/>
    <w:rsid w:val="00601AD9"/>
    <w:rsid w:val="00601E90"/>
    <w:rsid w:val="00601E9C"/>
    <w:rsid w:val="006023ED"/>
    <w:rsid w:val="00602FDC"/>
    <w:rsid w:val="006033C0"/>
    <w:rsid w:val="006068A5"/>
    <w:rsid w:val="006070FC"/>
    <w:rsid w:val="0060751D"/>
    <w:rsid w:val="006078CB"/>
    <w:rsid w:val="00610833"/>
    <w:rsid w:val="00611F57"/>
    <w:rsid w:val="00612F34"/>
    <w:rsid w:val="00614640"/>
    <w:rsid w:val="006153FE"/>
    <w:rsid w:val="006169D7"/>
    <w:rsid w:val="00620084"/>
    <w:rsid w:val="00620F30"/>
    <w:rsid w:val="00620FB4"/>
    <w:rsid w:val="00621532"/>
    <w:rsid w:val="006219F1"/>
    <w:rsid w:val="00622719"/>
    <w:rsid w:val="00622E75"/>
    <w:rsid w:val="0062332A"/>
    <w:rsid w:val="00623401"/>
    <w:rsid w:val="00623A83"/>
    <w:rsid w:val="00623F74"/>
    <w:rsid w:val="00624956"/>
    <w:rsid w:val="0062659A"/>
    <w:rsid w:val="00626D8D"/>
    <w:rsid w:val="00626E9A"/>
    <w:rsid w:val="00627513"/>
    <w:rsid w:val="0062798A"/>
    <w:rsid w:val="00627BE5"/>
    <w:rsid w:val="00627DD0"/>
    <w:rsid w:val="00630920"/>
    <w:rsid w:val="00630FBF"/>
    <w:rsid w:val="006318A8"/>
    <w:rsid w:val="00631C1E"/>
    <w:rsid w:val="00633485"/>
    <w:rsid w:val="006335FC"/>
    <w:rsid w:val="00633DEC"/>
    <w:rsid w:val="006351A6"/>
    <w:rsid w:val="00635238"/>
    <w:rsid w:val="00635B49"/>
    <w:rsid w:val="00637E38"/>
    <w:rsid w:val="00640104"/>
    <w:rsid w:val="00641108"/>
    <w:rsid w:val="0064119E"/>
    <w:rsid w:val="006418E3"/>
    <w:rsid w:val="006418EF"/>
    <w:rsid w:val="006425BE"/>
    <w:rsid w:val="00642F19"/>
    <w:rsid w:val="00643EEF"/>
    <w:rsid w:val="006448FD"/>
    <w:rsid w:val="00644C52"/>
    <w:rsid w:val="00645CA8"/>
    <w:rsid w:val="00645FFB"/>
    <w:rsid w:val="0064628F"/>
    <w:rsid w:val="00646421"/>
    <w:rsid w:val="00646552"/>
    <w:rsid w:val="00646B4B"/>
    <w:rsid w:val="00646F19"/>
    <w:rsid w:val="00650C3F"/>
    <w:rsid w:val="00650E5C"/>
    <w:rsid w:val="00651C6B"/>
    <w:rsid w:val="00653307"/>
    <w:rsid w:val="00653721"/>
    <w:rsid w:val="00654439"/>
    <w:rsid w:val="006546DF"/>
    <w:rsid w:val="00654C9D"/>
    <w:rsid w:val="00654D7D"/>
    <w:rsid w:val="00654FA3"/>
    <w:rsid w:val="006553E5"/>
    <w:rsid w:val="00655B50"/>
    <w:rsid w:val="00655DC5"/>
    <w:rsid w:val="00656126"/>
    <w:rsid w:val="0065612D"/>
    <w:rsid w:val="00656720"/>
    <w:rsid w:val="006568AC"/>
    <w:rsid w:val="00657048"/>
    <w:rsid w:val="0065707E"/>
    <w:rsid w:val="006571B6"/>
    <w:rsid w:val="006577FB"/>
    <w:rsid w:val="00661BAF"/>
    <w:rsid w:val="0066334A"/>
    <w:rsid w:val="006634D6"/>
    <w:rsid w:val="00663752"/>
    <w:rsid w:val="00663D5F"/>
    <w:rsid w:val="00664090"/>
    <w:rsid w:val="00664ACA"/>
    <w:rsid w:val="00664B5C"/>
    <w:rsid w:val="00664E14"/>
    <w:rsid w:val="00664F8B"/>
    <w:rsid w:val="0066549A"/>
    <w:rsid w:val="006659CC"/>
    <w:rsid w:val="00666457"/>
    <w:rsid w:val="006671EE"/>
    <w:rsid w:val="00667333"/>
    <w:rsid w:val="00671CAD"/>
    <w:rsid w:val="0067206D"/>
    <w:rsid w:val="00672689"/>
    <w:rsid w:val="00673C4F"/>
    <w:rsid w:val="006742C2"/>
    <w:rsid w:val="00675366"/>
    <w:rsid w:val="00675596"/>
    <w:rsid w:val="00675638"/>
    <w:rsid w:val="00675E27"/>
    <w:rsid w:val="00676098"/>
    <w:rsid w:val="00676218"/>
    <w:rsid w:val="006762BE"/>
    <w:rsid w:val="00676C60"/>
    <w:rsid w:val="00677AB1"/>
    <w:rsid w:val="00677E31"/>
    <w:rsid w:val="0068103A"/>
    <w:rsid w:val="0068120B"/>
    <w:rsid w:val="0068159F"/>
    <w:rsid w:val="006836F4"/>
    <w:rsid w:val="00683BFF"/>
    <w:rsid w:val="00684D9F"/>
    <w:rsid w:val="00685230"/>
    <w:rsid w:val="006858B7"/>
    <w:rsid w:val="00686608"/>
    <w:rsid w:val="006869E9"/>
    <w:rsid w:val="006869ED"/>
    <w:rsid w:val="00690798"/>
    <w:rsid w:val="00691613"/>
    <w:rsid w:val="006919C8"/>
    <w:rsid w:val="00691FC9"/>
    <w:rsid w:val="00692494"/>
    <w:rsid w:val="006927B7"/>
    <w:rsid w:val="006938A4"/>
    <w:rsid w:val="00694F4A"/>
    <w:rsid w:val="0069561A"/>
    <w:rsid w:val="00695F09"/>
    <w:rsid w:val="0069600E"/>
    <w:rsid w:val="00697A9E"/>
    <w:rsid w:val="006A0074"/>
    <w:rsid w:val="006A08EA"/>
    <w:rsid w:val="006A0AF0"/>
    <w:rsid w:val="006A0BA5"/>
    <w:rsid w:val="006A1155"/>
    <w:rsid w:val="006A134E"/>
    <w:rsid w:val="006A18D7"/>
    <w:rsid w:val="006A316B"/>
    <w:rsid w:val="006A38AD"/>
    <w:rsid w:val="006A3EC1"/>
    <w:rsid w:val="006A4C82"/>
    <w:rsid w:val="006A58AA"/>
    <w:rsid w:val="006A614A"/>
    <w:rsid w:val="006A678C"/>
    <w:rsid w:val="006A6A09"/>
    <w:rsid w:val="006A6EEA"/>
    <w:rsid w:val="006A6F40"/>
    <w:rsid w:val="006A76A0"/>
    <w:rsid w:val="006B0492"/>
    <w:rsid w:val="006B1AEC"/>
    <w:rsid w:val="006B2CC1"/>
    <w:rsid w:val="006B389F"/>
    <w:rsid w:val="006B3B7A"/>
    <w:rsid w:val="006B3B80"/>
    <w:rsid w:val="006C3817"/>
    <w:rsid w:val="006C4234"/>
    <w:rsid w:val="006C59B1"/>
    <w:rsid w:val="006C6111"/>
    <w:rsid w:val="006C67AD"/>
    <w:rsid w:val="006C7169"/>
    <w:rsid w:val="006C7BCC"/>
    <w:rsid w:val="006D126F"/>
    <w:rsid w:val="006D196C"/>
    <w:rsid w:val="006D1ADE"/>
    <w:rsid w:val="006D2556"/>
    <w:rsid w:val="006D2979"/>
    <w:rsid w:val="006D3209"/>
    <w:rsid w:val="006D388E"/>
    <w:rsid w:val="006D3A91"/>
    <w:rsid w:val="006D4286"/>
    <w:rsid w:val="006D594C"/>
    <w:rsid w:val="006D6458"/>
    <w:rsid w:val="006D6DBC"/>
    <w:rsid w:val="006D7881"/>
    <w:rsid w:val="006D7F10"/>
    <w:rsid w:val="006E23D3"/>
    <w:rsid w:val="006E2732"/>
    <w:rsid w:val="006E360D"/>
    <w:rsid w:val="006E47B4"/>
    <w:rsid w:val="006E4A08"/>
    <w:rsid w:val="006E571E"/>
    <w:rsid w:val="006E5B57"/>
    <w:rsid w:val="006E5CFA"/>
    <w:rsid w:val="006E5D6A"/>
    <w:rsid w:val="006E5EF9"/>
    <w:rsid w:val="006E774D"/>
    <w:rsid w:val="006E7BDD"/>
    <w:rsid w:val="006F0F50"/>
    <w:rsid w:val="006F1380"/>
    <w:rsid w:val="006F15ED"/>
    <w:rsid w:val="006F23D3"/>
    <w:rsid w:val="006F24E6"/>
    <w:rsid w:val="006F2F16"/>
    <w:rsid w:val="006F33B9"/>
    <w:rsid w:val="006F46FA"/>
    <w:rsid w:val="006F56D1"/>
    <w:rsid w:val="006F5721"/>
    <w:rsid w:val="006F5751"/>
    <w:rsid w:val="006F5A80"/>
    <w:rsid w:val="006F5B76"/>
    <w:rsid w:val="006F6A5E"/>
    <w:rsid w:val="006F6DBB"/>
    <w:rsid w:val="006F7163"/>
    <w:rsid w:val="006F720A"/>
    <w:rsid w:val="006F7654"/>
    <w:rsid w:val="00701091"/>
    <w:rsid w:val="0070183D"/>
    <w:rsid w:val="0070232C"/>
    <w:rsid w:val="00703A6B"/>
    <w:rsid w:val="00703B53"/>
    <w:rsid w:val="00703B7E"/>
    <w:rsid w:val="00704BC0"/>
    <w:rsid w:val="00705AD5"/>
    <w:rsid w:val="00705C48"/>
    <w:rsid w:val="00705CE7"/>
    <w:rsid w:val="00705E6C"/>
    <w:rsid w:val="00706E1F"/>
    <w:rsid w:val="0070761C"/>
    <w:rsid w:val="00707DED"/>
    <w:rsid w:val="007113B2"/>
    <w:rsid w:val="007115C0"/>
    <w:rsid w:val="00711A6E"/>
    <w:rsid w:val="00712458"/>
    <w:rsid w:val="0071323A"/>
    <w:rsid w:val="00714D5F"/>
    <w:rsid w:val="0071682B"/>
    <w:rsid w:val="00716F8B"/>
    <w:rsid w:val="00721776"/>
    <w:rsid w:val="00721836"/>
    <w:rsid w:val="00721A22"/>
    <w:rsid w:val="0072229C"/>
    <w:rsid w:val="00722DE9"/>
    <w:rsid w:val="007232B3"/>
    <w:rsid w:val="0072355B"/>
    <w:rsid w:val="007235DB"/>
    <w:rsid w:val="00723CB6"/>
    <w:rsid w:val="00723E2E"/>
    <w:rsid w:val="00724136"/>
    <w:rsid w:val="00724500"/>
    <w:rsid w:val="00725BA6"/>
    <w:rsid w:val="00725DC5"/>
    <w:rsid w:val="00726242"/>
    <w:rsid w:val="00730CC3"/>
    <w:rsid w:val="007321BC"/>
    <w:rsid w:val="007327FA"/>
    <w:rsid w:val="00732BA4"/>
    <w:rsid w:val="00732C5A"/>
    <w:rsid w:val="00732F98"/>
    <w:rsid w:val="0073449C"/>
    <w:rsid w:val="00734505"/>
    <w:rsid w:val="00734ADF"/>
    <w:rsid w:val="0073503B"/>
    <w:rsid w:val="00735C6D"/>
    <w:rsid w:val="0073693B"/>
    <w:rsid w:val="00737651"/>
    <w:rsid w:val="00737D49"/>
    <w:rsid w:val="007407E2"/>
    <w:rsid w:val="0074098C"/>
    <w:rsid w:val="00741C8A"/>
    <w:rsid w:val="007424C1"/>
    <w:rsid w:val="007426AE"/>
    <w:rsid w:val="0074311C"/>
    <w:rsid w:val="007432AD"/>
    <w:rsid w:val="00743BD9"/>
    <w:rsid w:val="00743D72"/>
    <w:rsid w:val="00743E41"/>
    <w:rsid w:val="00743E72"/>
    <w:rsid w:val="00744484"/>
    <w:rsid w:val="0074457C"/>
    <w:rsid w:val="00744B8F"/>
    <w:rsid w:val="007459A5"/>
    <w:rsid w:val="00745D09"/>
    <w:rsid w:val="0074625D"/>
    <w:rsid w:val="00746275"/>
    <w:rsid w:val="00746A6A"/>
    <w:rsid w:val="00747634"/>
    <w:rsid w:val="00750070"/>
    <w:rsid w:val="00750EE0"/>
    <w:rsid w:val="0075111A"/>
    <w:rsid w:val="00752080"/>
    <w:rsid w:val="00752579"/>
    <w:rsid w:val="00752C1A"/>
    <w:rsid w:val="00752E1E"/>
    <w:rsid w:val="00752EEB"/>
    <w:rsid w:val="00753217"/>
    <w:rsid w:val="0075501D"/>
    <w:rsid w:val="00755276"/>
    <w:rsid w:val="007556F9"/>
    <w:rsid w:val="0075579C"/>
    <w:rsid w:val="00761122"/>
    <w:rsid w:val="0076368B"/>
    <w:rsid w:val="00763889"/>
    <w:rsid w:val="007643BA"/>
    <w:rsid w:val="0076609D"/>
    <w:rsid w:val="00766BA6"/>
    <w:rsid w:val="00767C40"/>
    <w:rsid w:val="0077000F"/>
    <w:rsid w:val="00770462"/>
    <w:rsid w:val="00770E00"/>
    <w:rsid w:val="0077174A"/>
    <w:rsid w:val="007733D3"/>
    <w:rsid w:val="0077389D"/>
    <w:rsid w:val="00773AD1"/>
    <w:rsid w:val="0077449C"/>
    <w:rsid w:val="00775DDC"/>
    <w:rsid w:val="007768BC"/>
    <w:rsid w:val="00776EE4"/>
    <w:rsid w:val="00777140"/>
    <w:rsid w:val="00777F3C"/>
    <w:rsid w:val="007800A0"/>
    <w:rsid w:val="007802C3"/>
    <w:rsid w:val="007805E6"/>
    <w:rsid w:val="00780C58"/>
    <w:rsid w:val="0078109C"/>
    <w:rsid w:val="00781276"/>
    <w:rsid w:val="007822CC"/>
    <w:rsid w:val="007826B1"/>
    <w:rsid w:val="00782DA9"/>
    <w:rsid w:val="00783287"/>
    <w:rsid w:val="00783570"/>
    <w:rsid w:val="00783CE5"/>
    <w:rsid w:val="00783D7A"/>
    <w:rsid w:val="007841CB"/>
    <w:rsid w:val="007842BB"/>
    <w:rsid w:val="0078445A"/>
    <w:rsid w:val="00784C8E"/>
    <w:rsid w:val="00785A6D"/>
    <w:rsid w:val="007864EE"/>
    <w:rsid w:val="007908C4"/>
    <w:rsid w:val="00790A68"/>
    <w:rsid w:val="00790C43"/>
    <w:rsid w:val="00791154"/>
    <w:rsid w:val="00791254"/>
    <w:rsid w:val="00791BD8"/>
    <w:rsid w:val="00792B41"/>
    <w:rsid w:val="00793A24"/>
    <w:rsid w:val="00793F0A"/>
    <w:rsid w:val="00794B50"/>
    <w:rsid w:val="00794B83"/>
    <w:rsid w:val="0079508F"/>
    <w:rsid w:val="00795880"/>
    <w:rsid w:val="00796114"/>
    <w:rsid w:val="0079615B"/>
    <w:rsid w:val="0079730C"/>
    <w:rsid w:val="00797557"/>
    <w:rsid w:val="007A0A0D"/>
    <w:rsid w:val="007A1E32"/>
    <w:rsid w:val="007A2674"/>
    <w:rsid w:val="007A28E7"/>
    <w:rsid w:val="007A2EB4"/>
    <w:rsid w:val="007A45F4"/>
    <w:rsid w:val="007A5982"/>
    <w:rsid w:val="007A5BBB"/>
    <w:rsid w:val="007A68C8"/>
    <w:rsid w:val="007A6D37"/>
    <w:rsid w:val="007A7A04"/>
    <w:rsid w:val="007B0052"/>
    <w:rsid w:val="007B02CB"/>
    <w:rsid w:val="007B03FC"/>
    <w:rsid w:val="007B0834"/>
    <w:rsid w:val="007B09D3"/>
    <w:rsid w:val="007B10CB"/>
    <w:rsid w:val="007B15FA"/>
    <w:rsid w:val="007B30E9"/>
    <w:rsid w:val="007B342C"/>
    <w:rsid w:val="007B393B"/>
    <w:rsid w:val="007B4577"/>
    <w:rsid w:val="007B4838"/>
    <w:rsid w:val="007B5020"/>
    <w:rsid w:val="007B5422"/>
    <w:rsid w:val="007B5C3A"/>
    <w:rsid w:val="007B5E01"/>
    <w:rsid w:val="007B62DF"/>
    <w:rsid w:val="007B6592"/>
    <w:rsid w:val="007B700B"/>
    <w:rsid w:val="007B7328"/>
    <w:rsid w:val="007C081E"/>
    <w:rsid w:val="007C10C4"/>
    <w:rsid w:val="007C15EF"/>
    <w:rsid w:val="007C1AA4"/>
    <w:rsid w:val="007C1D2A"/>
    <w:rsid w:val="007C27DB"/>
    <w:rsid w:val="007C2FAF"/>
    <w:rsid w:val="007C2FCC"/>
    <w:rsid w:val="007C31BB"/>
    <w:rsid w:val="007C3A5B"/>
    <w:rsid w:val="007C426B"/>
    <w:rsid w:val="007C5797"/>
    <w:rsid w:val="007C6F1D"/>
    <w:rsid w:val="007C77FA"/>
    <w:rsid w:val="007C78AC"/>
    <w:rsid w:val="007D1142"/>
    <w:rsid w:val="007D1364"/>
    <w:rsid w:val="007D1825"/>
    <w:rsid w:val="007D19FA"/>
    <w:rsid w:val="007D1FE8"/>
    <w:rsid w:val="007D2566"/>
    <w:rsid w:val="007D3241"/>
    <w:rsid w:val="007D34A6"/>
    <w:rsid w:val="007D3AFF"/>
    <w:rsid w:val="007D406F"/>
    <w:rsid w:val="007D42F5"/>
    <w:rsid w:val="007D433A"/>
    <w:rsid w:val="007D49B2"/>
    <w:rsid w:val="007D4ADB"/>
    <w:rsid w:val="007D53E9"/>
    <w:rsid w:val="007D53FE"/>
    <w:rsid w:val="007D5B12"/>
    <w:rsid w:val="007D5CA0"/>
    <w:rsid w:val="007D6004"/>
    <w:rsid w:val="007D7B5A"/>
    <w:rsid w:val="007D7D8E"/>
    <w:rsid w:val="007E02BB"/>
    <w:rsid w:val="007E04EA"/>
    <w:rsid w:val="007E1141"/>
    <w:rsid w:val="007E1815"/>
    <w:rsid w:val="007E19C7"/>
    <w:rsid w:val="007E221D"/>
    <w:rsid w:val="007E28CD"/>
    <w:rsid w:val="007E3EDA"/>
    <w:rsid w:val="007E46E1"/>
    <w:rsid w:val="007E4CE7"/>
    <w:rsid w:val="007E5651"/>
    <w:rsid w:val="007E573A"/>
    <w:rsid w:val="007E5AAC"/>
    <w:rsid w:val="007E5ECD"/>
    <w:rsid w:val="007E6449"/>
    <w:rsid w:val="007E67D8"/>
    <w:rsid w:val="007E7072"/>
    <w:rsid w:val="007F00EB"/>
    <w:rsid w:val="007F10EA"/>
    <w:rsid w:val="007F1CEE"/>
    <w:rsid w:val="007F2C85"/>
    <w:rsid w:val="007F31D7"/>
    <w:rsid w:val="007F3481"/>
    <w:rsid w:val="007F3771"/>
    <w:rsid w:val="007F4322"/>
    <w:rsid w:val="007F4869"/>
    <w:rsid w:val="007F542F"/>
    <w:rsid w:val="007F5E99"/>
    <w:rsid w:val="008007AA"/>
    <w:rsid w:val="008016D5"/>
    <w:rsid w:val="00803140"/>
    <w:rsid w:val="008041B4"/>
    <w:rsid w:val="00804F90"/>
    <w:rsid w:val="00806AC1"/>
    <w:rsid w:val="00806E48"/>
    <w:rsid w:val="008079BA"/>
    <w:rsid w:val="00807CA7"/>
    <w:rsid w:val="00810278"/>
    <w:rsid w:val="00810A0C"/>
    <w:rsid w:val="00810A1A"/>
    <w:rsid w:val="00810C76"/>
    <w:rsid w:val="00810F7D"/>
    <w:rsid w:val="0081124C"/>
    <w:rsid w:val="00811AAF"/>
    <w:rsid w:val="00811AE1"/>
    <w:rsid w:val="008130FC"/>
    <w:rsid w:val="008139E1"/>
    <w:rsid w:val="00813A05"/>
    <w:rsid w:val="00813B77"/>
    <w:rsid w:val="00815055"/>
    <w:rsid w:val="00815BA0"/>
    <w:rsid w:val="008161BB"/>
    <w:rsid w:val="00816283"/>
    <w:rsid w:val="008162B6"/>
    <w:rsid w:val="0081679E"/>
    <w:rsid w:val="0081682A"/>
    <w:rsid w:val="00816887"/>
    <w:rsid w:val="00816C79"/>
    <w:rsid w:val="0081722B"/>
    <w:rsid w:val="008177CF"/>
    <w:rsid w:val="00822A32"/>
    <w:rsid w:val="00822F37"/>
    <w:rsid w:val="0082339A"/>
    <w:rsid w:val="00824B83"/>
    <w:rsid w:val="00824BE8"/>
    <w:rsid w:val="00824DEF"/>
    <w:rsid w:val="00825B52"/>
    <w:rsid w:val="00825E06"/>
    <w:rsid w:val="00826547"/>
    <w:rsid w:val="008268AB"/>
    <w:rsid w:val="00826E3A"/>
    <w:rsid w:val="00827A66"/>
    <w:rsid w:val="00831606"/>
    <w:rsid w:val="00831E7B"/>
    <w:rsid w:val="00832FCA"/>
    <w:rsid w:val="008331C1"/>
    <w:rsid w:val="00834391"/>
    <w:rsid w:val="00834575"/>
    <w:rsid w:val="00835330"/>
    <w:rsid w:val="00835AB7"/>
    <w:rsid w:val="00836566"/>
    <w:rsid w:val="00836E59"/>
    <w:rsid w:val="0083784C"/>
    <w:rsid w:val="00841764"/>
    <w:rsid w:val="00841DFB"/>
    <w:rsid w:val="008422AB"/>
    <w:rsid w:val="00842A67"/>
    <w:rsid w:val="00842E26"/>
    <w:rsid w:val="00843C3E"/>
    <w:rsid w:val="008461AB"/>
    <w:rsid w:val="00846378"/>
    <w:rsid w:val="00846AE1"/>
    <w:rsid w:val="00847142"/>
    <w:rsid w:val="0084730C"/>
    <w:rsid w:val="00847EDF"/>
    <w:rsid w:val="00850424"/>
    <w:rsid w:val="00850A6F"/>
    <w:rsid w:val="00851FC6"/>
    <w:rsid w:val="008528F1"/>
    <w:rsid w:val="00852BD0"/>
    <w:rsid w:val="008544ED"/>
    <w:rsid w:val="0085470E"/>
    <w:rsid w:val="0085729C"/>
    <w:rsid w:val="00857627"/>
    <w:rsid w:val="00857A61"/>
    <w:rsid w:val="00860031"/>
    <w:rsid w:val="00861D2F"/>
    <w:rsid w:val="00862159"/>
    <w:rsid w:val="00862224"/>
    <w:rsid w:val="00863394"/>
    <w:rsid w:val="008633F5"/>
    <w:rsid w:val="0086379B"/>
    <w:rsid w:val="00864497"/>
    <w:rsid w:val="00864651"/>
    <w:rsid w:val="00864CCC"/>
    <w:rsid w:val="00865056"/>
    <w:rsid w:val="0086506A"/>
    <w:rsid w:val="008653D7"/>
    <w:rsid w:val="00866902"/>
    <w:rsid w:val="0086782B"/>
    <w:rsid w:val="00867B55"/>
    <w:rsid w:val="00867F48"/>
    <w:rsid w:val="0087145B"/>
    <w:rsid w:val="00871778"/>
    <w:rsid w:val="008723C4"/>
    <w:rsid w:val="008732E0"/>
    <w:rsid w:val="008734B2"/>
    <w:rsid w:val="00874193"/>
    <w:rsid w:val="008744E1"/>
    <w:rsid w:val="0087461D"/>
    <w:rsid w:val="00874D2E"/>
    <w:rsid w:val="0087681E"/>
    <w:rsid w:val="00876A00"/>
    <w:rsid w:val="00876CF7"/>
    <w:rsid w:val="00877A3A"/>
    <w:rsid w:val="00877F84"/>
    <w:rsid w:val="00880163"/>
    <w:rsid w:val="0088191A"/>
    <w:rsid w:val="00882051"/>
    <w:rsid w:val="00882310"/>
    <w:rsid w:val="008827A1"/>
    <w:rsid w:val="00882D82"/>
    <w:rsid w:val="00882DFE"/>
    <w:rsid w:val="00882E8B"/>
    <w:rsid w:val="008831BC"/>
    <w:rsid w:val="00883A32"/>
    <w:rsid w:val="00883CD1"/>
    <w:rsid w:val="00884A72"/>
    <w:rsid w:val="00884EA3"/>
    <w:rsid w:val="00885269"/>
    <w:rsid w:val="008855FF"/>
    <w:rsid w:val="00885DD0"/>
    <w:rsid w:val="0088670D"/>
    <w:rsid w:val="00886D39"/>
    <w:rsid w:val="00886E7B"/>
    <w:rsid w:val="0088765C"/>
    <w:rsid w:val="00890382"/>
    <w:rsid w:val="008907DD"/>
    <w:rsid w:val="00891323"/>
    <w:rsid w:val="008913FF"/>
    <w:rsid w:val="00892127"/>
    <w:rsid w:val="00892DA3"/>
    <w:rsid w:val="008938AF"/>
    <w:rsid w:val="00893DF0"/>
    <w:rsid w:val="008944C1"/>
    <w:rsid w:val="00895C30"/>
    <w:rsid w:val="0089650C"/>
    <w:rsid w:val="00896758"/>
    <w:rsid w:val="0089679D"/>
    <w:rsid w:val="00897889"/>
    <w:rsid w:val="008A019F"/>
    <w:rsid w:val="008A0E41"/>
    <w:rsid w:val="008A1170"/>
    <w:rsid w:val="008A14B4"/>
    <w:rsid w:val="008A21C4"/>
    <w:rsid w:val="008A2512"/>
    <w:rsid w:val="008A27C4"/>
    <w:rsid w:val="008A2DBD"/>
    <w:rsid w:val="008A3E74"/>
    <w:rsid w:val="008A4671"/>
    <w:rsid w:val="008A4976"/>
    <w:rsid w:val="008A51F2"/>
    <w:rsid w:val="008A5222"/>
    <w:rsid w:val="008A5ACB"/>
    <w:rsid w:val="008A70F7"/>
    <w:rsid w:val="008A7307"/>
    <w:rsid w:val="008A7336"/>
    <w:rsid w:val="008B0781"/>
    <w:rsid w:val="008B0C17"/>
    <w:rsid w:val="008B0D94"/>
    <w:rsid w:val="008B1045"/>
    <w:rsid w:val="008B1773"/>
    <w:rsid w:val="008B1E27"/>
    <w:rsid w:val="008B2258"/>
    <w:rsid w:val="008B232F"/>
    <w:rsid w:val="008B24D7"/>
    <w:rsid w:val="008B2670"/>
    <w:rsid w:val="008B3DF3"/>
    <w:rsid w:val="008B482E"/>
    <w:rsid w:val="008B7014"/>
    <w:rsid w:val="008B7BF2"/>
    <w:rsid w:val="008C07B3"/>
    <w:rsid w:val="008C17C5"/>
    <w:rsid w:val="008C19C7"/>
    <w:rsid w:val="008C3070"/>
    <w:rsid w:val="008C3314"/>
    <w:rsid w:val="008C3AB5"/>
    <w:rsid w:val="008C4101"/>
    <w:rsid w:val="008C4B92"/>
    <w:rsid w:val="008C4BED"/>
    <w:rsid w:val="008C4E4B"/>
    <w:rsid w:val="008C6014"/>
    <w:rsid w:val="008C62B4"/>
    <w:rsid w:val="008C6E0D"/>
    <w:rsid w:val="008C76C8"/>
    <w:rsid w:val="008D03A6"/>
    <w:rsid w:val="008D10B3"/>
    <w:rsid w:val="008D122A"/>
    <w:rsid w:val="008D14FA"/>
    <w:rsid w:val="008D176D"/>
    <w:rsid w:val="008D1CCF"/>
    <w:rsid w:val="008D1D10"/>
    <w:rsid w:val="008D2447"/>
    <w:rsid w:val="008D2F17"/>
    <w:rsid w:val="008D3106"/>
    <w:rsid w:val="008D3296"/>
    <w:rsid w:val="008D35F3"/>
    <w:rsid w:val="008D35F5"/>
    <w:rsid w:val="008D3A00"/>
    <w:rsid w:val="008D4567"/>
    <w:rsid w:val="008D5D41"/>
    <w:rsid w:val="008D5EAC"/>
    <w:rsid w:val="008D62C2"/>
    <w:rsid w:val="008D651D"/>
    <w:rsid w:val="008D68A1"/>
    <w:rsid w:val="008D7096"/>
    <w:rsid w:val="008D7107"/>
    <w:rsid w:val="008D78E0"/>
    <w:rsid w:val="008E0924"/>
    <w:rsid w:val="008E18CF"/>
    <w:rsid w:val="008E1978"/>
    <w:rsid w:val="008E1BC0"/>
    <w:rsid w:val="008E1D94"/>
    <w:rsid w:val="008E2A92"/>
    <w:rsid w:val="008E30BB"/>
    <w:rsid w:val="008E31C7"/>
    <w:rsid w:val="008E58B9"/>
    <w:rsid w:val="008E598C"/>
    <w:rsid w:val="008E59AC"/>
    <w:rsid w:val="008E665A"/>
    <w:rsid w:val="008E769A"/>
    <w:rsid w:val="008E7A92"/>
    <w:rsid w:val="008F0744"/>
    <w:rsid w:val="008F1D61"/>
    <w:rsid w:val="008F22F9"/>
    <w:rsid w:val="008F3C6D"/>
    <w:rsid w:val="008F5ACE"/>
    <w:rsid w:val="008F5DC4"/>
    <w:rsid w:val="008F5F8D"/>
    <w:rsid w:val="008F6531"/>
    <w:rsid w:val="008F6B6F"/>
    <w:rsid w:val="008F6CF1"/>
    <w:rsid w:val="009035C3"/>
    <w:rsid w:val="00903971"/>
    <w:rsid w:val="009061DA"/>
    <w:rsid w:val="00907559"/>
    <w:rsid w:val="00907607"/>
    <w:rsid w:val="00907A04"/>
    <w:rsid w:val="0091097D"/>
    <w:rsid w:val="00911DF5"/>
    <w:rsid w:val="00911E96"/>
    <w:rsid w:val="00911F3C"/>
    <w:rsid w:val="00912438"/>
    <w:rsid w:val="00912DEA"/>
    <w:rsid w:val="00913858"/>
    <w:rsid w:val="00913B04"/>
    <w:rsid w:val="00913B4A"/>
    <w:rsid w:val="009143FA"/>
    <w:rsid w:val="00914488"/>
    <w:rsid w:val="0091482F"/>
    <w:rsid w:val="00914A3E"/>
    <w:rsid w:val="00915D43"/>
    <w:rsid w:val="00917CAB"/>
    <w:rsid w:val="009202C7"/>
    <w:rsid w:val="00920BE7"/>
    <w:rsid w:val="00920BF3"/>
    <w:rsid w:val="00920EEF"/>
    <w:rsid w:val="00921F4D"/>
    <w:rsid w:val="0092314D"/>
    <w:rsid w:val="00923601"/>
    <w:rsid w:val="00923EDD"/>
    <w:rsid w:val="009240DD"/>
    <w:rsid w:val="00924AC2"/>
    <w:rsid w:val="00924C06"/>
    <w:rsid w:val="00924D06"/>
    <w:rsid w:val="00924D61"/>
    <w:rsid w:val="009271BF"/>
    <w:rsid w:val="00927249"/>
    <w:rsid w:val="00927FC1"/>
    <w:rsid w:val="00930A49"/>
    <w:rsid w:val="00931E09"/>
    <w:rsid w:val="009320BA"/>
    <w:rsid w:val="009327DF"/>
    <w:rsid w:val="00932D6E"/>
    <w:rsid w:val="00933756"/>
    <w:rsid w:val="00933E3C"/>
    <w:rsid w:val="00933E77"/>
    <w:rsid w:val="00933FD5"/>
    <w:rsid w:val="00935CF9"/>
    <w:rsid w:val="00935DCA"/>
    <w:rsid w:val="00935FE7"/>
    <w:rsid w:val="00936487"/>
    <w:rsid w:val="009364B2"/>
    <w:rsid w:val="00936D70"/>
    <w:rsid w:val="00937FD5"/>
    <w:rsid w:val="00940055"/>
    <w:rsid w:val="00940A20"/>
    <w:rsid w:val="00941131"/>
    <w:rsid w:val="0094127A"/>
    <w:rsid w:val="00941F76"/>
    <w:rsid w:val="0094216E"/>
    <w:rsid w:val="00943202"/>
    <w:rsid w:val="0094386C"/>
    <w:rsid w:val="00943BEE"/>
    <w:rsid w:val="009441E4"/>
    <w:rsid w:val="00944566"/>
    <w:rsid w:val="0094519F"/>
    <w:rsid w:val="0094691D"/>
    <w:rsid w:val="00946CB1"/>
    <w:rsid w:val="00947ECA"/>
    <w:rsid w:val="00950CC9"/>
    <w:rsid w:val="00951FB0"/>
    <w:rsid w:val="0095206A"/>
    <w:rsid w:val="00952C2D"/>
    <w:rsid w:val="00952D31"/>
    <w:rsid w:val="0095347E"/>
    <w:rsid w:val="00953A34"/>
    <w:rsid w:val="00953B18"/>
    <w:rsid w:val="0095419B"/>
    <w:rsid w:val="00954681"/>
    <w:rsid w:val="009551F3"/>
    <w:rsid w:val="009556EE"/>
    <w:rsid w:val="0095648E"/>
    <w:rsid w:val="00956CAD"/>
    <w:rsid w:val="009570D1"/>
    <w:rsid w:val="009571F5"/>
    <w:rsid w:val="00960FBA"/>
    <w:rsid w:val="00962291"/>
    <w:rsid w:val="00962826"/>
    <w:rsid w:val="00963271"/>
    <w:rsid w:val="00963B93"/>
    <w:rsid w:val="009647B0"/>
    <w:rsid w:val="0096577B"/>
    <w:rsid w:val="00965A4C"/>
    <w:rsid w:val="00966174"/>
    <w:rsid w:val="0096785C"/>
    <w:rsid w:val="00967CC6"/>
    <w:rsid w:val="009700EF"/>
    <w:rsid w:val="00970CE4"/>
    <w:rsid w:val="00970D03"/>
    <w:rsid w:val="00970F52"/>
    <w:rsid w:val="00971C26"/>
    <w:rsid w:val="00971E80"/>
    <w:rsid w:val="009733B9"/>
    <w:rsid w:val="00973497"/>
    <w:rsid w:val="00973621"/>
    <w:rsid w:val="00973B5E"/>
    <w:rsid w:val="00973BDE"/>
    <w:rsid w:val="00973EC5"/>
    <w:rsid w:val="00974194"/>
    <w:rsid w:val="00974A59"/>
    <w:rsid w:val="00974AD7"/>
    <w:rsid w:val="00974DD5"/>
    <w:rsid w:val="00974EFF"/>
    <w:rsid w:val="00977956"/>
    <w:rsid w:val="00977B95"/>
    <w:rsid w:val="009809CF"/>
    <w:rsid w:val="00980B5D"/>
    <w:rsid w:val="0098187E"/>
    <w:rsid w:val="0098204E"/>
    <w:rsid w:val="00982704"/>
    <w:rsid w:val="00982ACC"/>
    <w:rsid w:val="00982CE4"/>
    <w:rsid w:val="009834CC"/>
    <w:rsid w:val="00983F2D"/>
    <w:rsid w:val="009845B9"/>
    <w:rsid w:val="009868F7"/>
    <w:rsid w:val="009869C3"/>
    <w:rsid w:val="0098703C"/>
    <w:rsid w:val="00987B05"/>
    <w:rsid w:val="00990F4F"/>
    <w:rsid w:val="00992898"/>
    <w:rsid w:val="009943CF"/>
    <w:rsid w:val="00994C2A"/>
    <w:rsid w:val="00994E6C"/>
    <w:rsid w:val="00995A77"/>
    <w:rsid w:val="00995C28"/>
    <w:rsid w:val="009967CD"/>
    <w:rsid w:val="009969A2"/>
    <w:rsid w:val="00997071"/>
    <w:rsid w:val="009A071D"/>
    <w:rsid w:val="009A0E79"/>
    <w:rsid w:val="009A0FF1"/>
    <w:rsid w:val="009A13CE"/>
    <w:rsid w:val="009A1D57"/>
    <w:rsid w:val="009A24BA"/>
    <w:rsid w:val="009A26FC"/>
    <w:rsid w:val="009A2E79"/>
    <w:rsid w:val="009A351C"/>
    <w:rsid w:val="009A43FA"/>
    <w:rsid w:val="009A504E"/>
    <w:rsid w:val="009A64D4"/>
    <w:rsid w:val="009A6AEA"/>
    <w:rsid w:val="009A701B"/>
    <w:rsid w:val="009A7F6D"/>
    <w:rsid w:val="009B2526"/>
    <w:rsid w:val="009B2C6D"/>
    <w:rsid w:val="009B3D6E"/>
    <w:rsid w:val="009B6CFB"/>
    <w:rsid w:val="009B7052"/>
    <w:rsid w:val="009B7C9F"/>
    <w:rsid w:val="009C041D"/>
    <w:rsid w:val="009C0A29"/>
    <w:rsid w:val="009C0D93"/>
    <w:rsid w:val="009C114D"/>
    <w:rsid w:val="009C141B"/>
    <w:rsid w:val="009C1A83"/>
    <w:rsid w:val="009C1FFE"/>
    <w:rsid w:val="009C23EA"/>
    <w:rsid w:val="009C3D36"/>
    <w:rsid w:val="009C6743"/>
    <w:rsid w:val="009C7290"/>
    <w:rsid w:val="009C7C36"/>
    <w:rsid w:val="009C7C4B"/>
    <w:rsid w:val="009D0698"/>
    <w:rsid w:val="009D0B97"/>
    <w:rsid w:val="009D0FBF"/>
    <w:rsid w:val="009D2036"/>
    <w:rsid w:val="009D203D"/>
    <w:rsid w:val="009D2DEF"/>
    <w:rsid w:val="009D3450"/>
    <w:rsid w:val="009D388C"/>
    <w:rsid w:val="009D4115"/>
    <w:rsid w:val="009D5511"/>
    <w:rsid w:val="009D6A36"/>
    <w:rsid w:val="009D7930"/>
    <w:rsid w:val="009D796E"/>
    <w:rsid w:val="009E0BFA"/>
    <w:rsid w:val="009E0E2D"/>
    <w:rsid w:val="009E1201"/>
    <w:rsid w:val="009E1732"/>
    <w:rsid w:val="009E194C"/>
    <w:rsid w:val="009E2026"/>
    <w:rsid w:val="009E2099"/>
    <w:rsid w:val="009E2254"/>
    <w:rsid w:val="009E241D"/>
    <w:rsid w:val="009E2E57"/>
    <w:rsid w:val="009E36C2"/>
    <w:rsid w:val="009E3B82"/>
    <w:rsid w:val="009E40F8"/>
    <w:rsid w:val="009E411F"/>
    <w:rsid w:val="009E4150"/>
    <w:rsid w:val="009E51F6"/>
    <w:rsid w:val="009E5415"/>
    <w:rsid w:val="009E56A0"/>
    <w:rsid w:val="009E57F7"/>
    <w:rsid w:val="009E591C"/>
    <w:rsid w:val="009E7081"/>
    <w:rsid w:val="009F03D4"/>
    <w:rsid w:val="009F0D63"/>
    <w:rsid w:val="009F29D0"/>
    <w:rsid w:val="009F2F21"/>
    <w:rsid w:val="009F2FEC"/>
    <w:rsid w:val="009F357C"/>
    <w:rsid w:val="009F36DF"/>
    <w:rsid w:val="009F438C"/>
    <w:rsid w:val="009F4BE1"/>
    <w:rsid w:val="009F502E"/>
    <w:rsid w:val="009F6C37"/>
    <w:rsid w:val="00A01E4C"/>
    <w:rsid w:val="00A02292"/>
    <w:rsid w:val="00A02AA7"/>
    <w:rsid w:val="00A02EEB"/>
    <w:rsid w:val="00A031CC"/>
    <w:rsid w:val="00A03DCB"/>
    <w:rsid w:val="00A04541"/>
    <w:rsid w:val="00A049C4"/>
    <w:rsid w:val="00A04C9D"/>
    <w:rsid w:val="00A06A02"/>
    <w:rsid w:val="00A06BA1"/>
    <w:rsid w:val="00A0786D"/>
    <w:rsid w:val="00A07AEB"/>
    <w:rsid w:val="00A1031C"/>
    <w:rsid w:val="00A1044F"/>
    <w:rsid w:val="00A10D16"/>
    <w:rsid w:val="00A10D28"/>
    <w:rsid w:val="00A1168C"/>
    <w:rsid w:val="00A1184B"/>
    <w:rsid w:val="00A133DD"/>
    <w:rsid w:val="00A13D32"/>
    <w:rsid w:val="00A14E1B"/>
    <w:rsid w:val="00A14F90"/>
    <w:rsid w:val="00A16CD6"/>
    <w:rsid w:val="00A16D49"/>
    <w:rsid w:val="00A17CE6"/>
    <w:rsid w:val="00A17F7F"/>
    <w:rsid w:val="00A209D2"/>
    <w:rsid w:val="00A210BF"/>
    <w:rsid w:val="00A216EC"/>
    <w:rsid w:val="00A21DE5"/>
    <w:rsid w:val="00A21E9F"/>
    <w:rsid w:val="00A22798"/>
    <w:rsid w:val="00A22AA8"/>
    <w:rsid w:val="00A23845"/>
    <w:rsid w:val="00A23A65"/>
    <w:rsid w:val="00A23B73"/>
    <w:rsid w:val="00A24013"/>
    <w:rsid w:val="00A241DB"/>
    <w:rsid w:val="00A242DC"/>
    <w:rsid w:val="00A2579E"/>
    <w:rsid w:val="00A2620C"/>
    <w:rsid w:val="00A269C4"/>
    <w:rsid w:val="00A271BD"/>
    <w:rsid w:val="00A27CC3"/>
    <w:rsid w:val="00A30EE1"/>
    <w:rsid w:val="00A31301"/>
    <w:rsid w:val="00A318D7"/>
    <w:rsid w:val="00A31E40"/>
    <w:rsid w:val="00A32061"/>
    <w:rsid w:val="00A32A94"/>
    <w:rsid w:val="00A333E3"/>
    <w:rsid w:val="00A34483"/>
    <w:rsid w:val="00A34E6C"/>
    <w:rsid w:val="00A358B3"/>
    <w:rsid w:val="00A36956"/>
    <w:rsid w:val="00A36B3C"/>
    <w:rsid w:val="00A36DB2"/>
    <w:rsid w:val="00A3714B"/>
    <w:rsid w:val="00A374D6"/>
    <w:rsid w:val="00A37AE2"/>
    <w:rsid w:val="00A413F2"/>
    <w:rsid w:val="00A430BD"/>
    <w:rsid w:val="00A434B1"/>
    <w:rsid w:val="00A43E68"/>
    <w:rsid w:val="00A4462B"/>
    <w:rsid w:val="00A4585F"/>
    <w:rsid w:val="00A4619F"/>
    <w:rsid w:val="00A4639F"/>
    <w:rsid w:val="00A46930"/>
    <w:rsid w:val="00A46F18"/>
    <w:rsid w:val="00A472B0"/>
    <w:rsid w:val="00A478A1"/>
    <w:rsid w:val="00A51187"/>
    <w:rsid w:val="00A511F3"/>
    <w:rsid w:val="00A523F1"/>
    <w:rsid w:val="00A52D47"/>
    <w:rsid w:val="00A543C0"/>
    <w:rsid w:val="00A55112"/>
    <w:rsid w:val="00A55242"/>
    <w:rsid w:val="00A5538B"/>
    <w:rsid w:val="00A553C4"/>
    <w:rsid w:val="00A56B38"/>
    <w:rsid w:val="00A57931"/>
    <w:rsid w:val="00A61A2A"/>
    <w:rsid w:val="00A62573"/>
    <w:rsid w:val="00A62D52"/>
    <w:rsid w:val="00A631EC"/>
    <w:rsid w:val="00A635BD"/>
    <w:rsid w:val="00A6366B"/>
    <w:rsid w:val="00A64EA1"/>
    <w:rsid w:val="00A65A4E"/>
    <w:rsid w:val="00A66372"/>
    <w:rsid w:val="00A66752"/>
    <w:rsid w:val="00A7030F"/>
    <w:rsid w:val="00A70B85"/>
    <w:rsid w:val="00A70DEA"/>
    <w:rsid w:val="00A71A11"/>
    <w:rsid w:val="00A724F5"/>
    <w:rsid w:val="00A72CE4"/>
    <w:rsid w:val="00A72D0E"/>
    <w:rsid w:val="00A737DD"/>
    <w:rsid w:val="00A73AE2"/>
    <w:rsid w:val="00A73C04"/>
    <w:rsid w:val="00A73DEC"/>
    <w:rsid w:val="00A74360"/>
    <w:rsid w:val="00A77AF8"/>
    <w:rsid w:val="00A8023C"/>
    <w:rsid w:val="00A80B2A"/>
    <w:rsid w:val="00A81B7E"/>
    <w:rsid w:val="00A824E9"/>
    <w:rsid w:val="00A82642"/>
    <w:rsid w:val="00A82A2F"/>
    <w:rsid w:val="00A83068"/>
    <w:rsid w:val="00A835FC"/>
    <w:rsid w:val="00A836D1"/>
    <w:rsid w:val="00A83802"/>
    <w:rsid w:val="00A83863"/>
    <w:rsid w:val="00A84124"/>
    <w:rsid w:val="00A84717"/>
    <w:rsid w:val="00A8591F"/>
    <w:rsid w:val="00A85A2C"/>
    <w:rsid w:val="00A860CF"/>
    <w:rsid w:val="00A866CA"/>
    <w:rsid w:val="00A8712A"/>
    <w:rsid w:val="00A90DFC"/>
    <w:rsid w:val="00A91616"/>
    <w:rsid w:val="00A91776"/>
    <w:rsid w:val="00A91973"/>
    <w:rsid w:val="00A92117"/>
    <w:rsid w:val="00A92198"/>
    <w:rsid w:val="00A92327"/>
    <w:rsid w:val="00A92AE0"/>
    <w:rsid w:val="00A94509"/>
    <w:rsid w:val="00A95B83"/>
    <w:rsid w:val="00A95F85"/>
    <w:rsid w:val="00A97663"/>
    <w:rsid w:val="00A97C50"/>
    <w:rsid w:val="00A97F03"/>
    <w:rsid w:val="00AA0336"/>
    <w:rsid w:val="00AA0F27"/>
    <w:rsid w:val="00AA1C57"/>
    <w:rsid w:val="00AA1CBC"/>
    <w:rsid w:val="00AA3030"/>
    <w:rsid w:val="00AA3E24"/>
    <w:rsid w:val="00AA3F15"/>
    <w:rsid w:val="00AA4F5E"/>
    <w:rsid w:val="00AA558E"/>
    <w:rsid w:val="00AA576B"/>
    <w:rsid w:val="00AA5A13"/>
    <w:rsid w:val="00AA5C62"/>
    <w:rsid w:val="00AA69BF"/>
    <w:rsid w:val="00AA7E0A"/>
    <w:rsid w:val="00AB0F38"/>
    <w:rsid w:val="00AB136B"/>
    <w:rsid w:val="00AB1830"/>
    <w:rsid w:val="00AB2620"/>
    <w:rsid w:val="00AB2D8E"/>
    <w:rsid w:val="00AB3821"/>
    <w:rsid w:val="00AB3E23"/>
    <w:rsid w:val="00AB4760"/>
    <w:rsid w:val="00AB499F"/>
    <w:rsid w:val="00AB557E"/>
    <w:rsid w:val="00AB63E2"/>
    <w:rsid w:val="00AB6E9B"/>
    <w:rsid w:val="00AB76D2"/>
    <w:rsid w:val="00AB7BE1"/>
    <w:rsid w:val="00AC0581"/>
    <w:rsid w:val="00AC0CC5"/>
    <w:rsid w:val="00AC25A7"/>
    <w:rsid w:val="00AC29B7"/>
    <w:rsid w:val="00AC4DD3"/>
    <w:rsid w:val="00AC5450"/>
    <w:rsid w:val="00AC6966"/>
    <w:rsid w:val="00AC6C3D"/>
    <w:rsid w:val="00AC7CE8"/>
    <w:rsid w:val="00AD0EEC"/>
    <w:rsid w:val="00AD0F9A"/>
    <w:rsid w:val="00AD14BD"/>
    <w:rsid w:val="00AD1BEE"/>
    <w:rsid w:val="00AD223D"/>
    <w:rsid w:val="00AD3934"/>
    <w:rsid w:val="00AD3C7C"/>
    <w:rsid w:val="00AD4F73"/>
    <w:rsid w:val="00AD6B54"/>
    <w:rsid w:val="00AD7F77"/>
    <w:rsid w:val="00AE0A29"/>
    <w:rsid w:val="00AE0CE4"/>
    <w:rsid w:val="00AE1754"/>
    <w:rsid w:val="00AE1AF6"/>
    <w:rsid w:val="00AE1DE8"/>
    <w:rsid w:val="00AE2237"/>
    <w:rsid w:val="00AE326A"/>
    <w:rsid w:val="00AE3A99"/>
    <w:rsid w:val="00AE47D9"/>
    <w:rsid w:val="00AE51D2"/>
    <w:rsid w:val="00AE62BD"/>
    <w:rsid w:val="00AE62CD"/>
    <w:rsid w:val="00AE64CB"/>
    <w:rsid w:val="00AE68FC"/>
    <w:rsid w:val="00AE73C5"/>
    <w:rsid w:val="00AF09E3"/>
    <w:rsid w:val="00AF0A9A"/>
    <w:rsid w:val="00AF0EE5"/>
    <w:rsid w:val="00AF13B3"/>
    <w:rsid w:val="00AF1FAD"/>
    <w:rsid w:val="00AF2199"/>
    <w:rsid w:val="00AF3872"/>
    <w:rsid w:val="00AF39E2"/>
    <w:rsid w:val="00AF3C1A"/>
    <w:rsid w:val="00AF3E49"/>
    <w:rsid w:val="00AF40CB"/>
    <w:rsid w:val="00AF4957"/>
    <w:rsid w:val="00AF54EA"/>
    <w:rsid w:val="00AF6EC7"/>
    <w:rsid w:val="00AF6F08"/>
    <w:rsid w:val="00AF76C2"/>
    <w:rsid w:val="00AF7BDE"/>
    <w:rsid w:val="00AF7D30"/>
    <w:rsid w:val="00B00014"/>
    <w:rsid w:val="00B002D4"/>
    <w:rsid w:val="00B006CB"/>
    <w:rsid w:val="00B0212A"/>
    <w:rsid w:val="00B02252"/>
    <w:rsid w:val="00B0228F"/>
    <w:rsid w:val="00B0307A"/>
    <w:rsid w:val="00B03FB3"/>
    <w:rsid w:val="00B046E9"/>
    <w:rsid w:val="00B04CFA"/>
    <w:rsid w:val="00B05E27"/>
    <w:rsid w:val="00B061DD"/>
    <w:rsid w:val="00B108FD"/>
    <w:rsid w:val="00B10D5F"/>
    <w:rsid w:val="00B11649"/>
    <w:rsid w:val="00B11687"/>
    <w:rsid w:val="00B11A55"/>
    <w:rsid w:val="00B136D0"/>
    <w:rsid w:val="00B1405D"/>
    <w:rsid w:val="00B1465D"/>
    <w:rsid w:val="00B14EB9"/>
    <w:rsid w:val="00B15591"/>
    <w:rsid w:val="00B1562F"/>
    <w:rsid w:val="00B1648C"/>
    <w:rsid w:val="00B176B3"/>
    <w:rsid w:val="00B17C0F"/>
    <w:rsid w:val="00B17C53"/>
    <w:rsid w:val="00B20955"/>
    <w:rsid w:val="00B21B02"/>
    <w:rsid w:val="00B22964"/>
    <w:rsid w:val="00B23691"/>
    <w:rsid w:val="00B23FAA"/>
    <w:rsid w:val="00B2419A"/>
    <w:rsid w:val="00B2494B"/>
    <w:rsid w:val="00B24A75"/>
    <w:rsid w:val="00B24C75"/>
    <w:rsid w:val="00B2631B"/>
    <w:rsid w:val="00B26542"/>
    <w:rsid w:val="00B26F34"/>
    <w:rsid w:val="00B27227"/>
    <w:rsid w:val="00B30BD7"/>
    <w:rsid w:val="00B30E0A"/>
    <w:rsid w:val="00B31C41"/>
    <w:rsid w:val="00B3337B"/>
    <w:rsid w:val="00B33466"/>
    <w:rsid w:val="00B3539B"/>
    <w:rsid w:val="00B35587"/>
    <w:rsid w:val="00B36637"/>
    <w:rsid w:val="00B36CEB"/>
    <w:rsid w:val="00B36DB6"/>
    <w:rsid w:val="00B401E7"/>
    <w:rsid w:val="00B4043F"/>
    <w:rsid w:val="00B404B6"/>
    <w:rsid w:val="00B41006"/>
    <w:rsid w:val="00B41783"/>
    <w:rsid w:val="00B419C6"/>
    <w:rsid w:val="00B42D36"/>
    <w:rsid w:val="00B44E10"/>
    <w:rsid w:val="00B44FF5"/>
    <w:rsid w:val="00B4515E"/>
    <w:rsid w:val="00B45274"/>
    <w:rsid w:val="00B456A2"/>
    <w:rsid w:val="00B458C7"/>
    <w:rsid w:val="00B46FC6"/>
    <w:rsid w:val="00B47385"/>
    <w:rsid w:val="00B47C91"/>
    <w:rsid w:val="00B50DE7"/>
    <w:rsid w:val="00B51000"/>
    <w:rsid w:val="00B51CCD"/>
    <w:rsid w:val="00B539AF"/>
    <w:rsid w:val="00B53A52"/>
    <w:rsid w:val="00B53D65"/>
    <w:rsid w:val="00B5408F"/>
    <w:rsid w:val="00B54514"/>
    <w:rsid w:val="00B54532"/>
    <w:rsid w:val="00B54D3E"/>
    <w:rsid w:val="00B54E12"/>
    <w:rsid w:val="00B5537E"/>
    <w:rsid w:val="00B55455"/>
    <w:rsid w:val="00B558D9"/>
    <w:rsid w:val="00B563C1"/>
    <w:rsid w:val="00B5657A"/>
    <w:rsid w:val="00B56A6D"/>
    <w:rsid w:val="00B56AE9"/>
    <w:rsid w:val="00B57A78"/>
    <w:rsid w:val="00B57FA5"/>
    <w:rsid w:val="00B60832"/>
    <w:rsid w:val="00B608CC"/>
    <w:rsid w:val="00B61C94"/>
    <w:rsid w:val="00B61DF6"/>
    <w:rsid w:val="00B625CB"/>
    <w:rsid w:val="00B62C69"/>
    <w:rsid w:val="00B631BE"/>
    <w:rsid w:val="00B6397E"/>
    <w:rsid w:val="00B63BA4"/>
    <w:rsid w:val="00B63D88"/>
    <w:rsid w:val="00B64589"/>
    <w:rsid w:val="00B64AD9"/>
    <w:rsid w:val="00B64E37"/>
    <w:rsid w:val="00B64FA6"/>
    <w:rsid w:val="00B64FCD"/>
    <w:rsid w:val="00B65485"/>
    <w:rsid w:val="00B654CC"/>
    <w:rsid w:val="00B65709"/>
    <w:rsid w:val="00B65C31"/>
    <w:rsid w:val="00B66D72"/>
    <w:rsid w:val="00B67422"/>
    <w:rsid w:val="00B71158"/>
    <w:rsid w:val="00B71A41"/>
    <w:rsid w:val="00B71DC6"/>
    <w:rsid w:val="00B71EE9"/>
    <w:rsid w:val="00B72835"/>
    <w:rsid w:val="00B72D3F"/>
    <w:rsid w:val="00B73C63"/>
    <w:rsid w:val="00B7435A"/>
    <w:rsid w:val="00B7439B"/>
    <w:rsid w:val="00B74A47"/>
    <w:rsid w:val="00B74F7A"/>
    <w:rsid w:val="00B7515D"/>
    <w:rsid w:val="00B751CA"/>
    <w:rsid w:val="00B75B10"/>
    <w:rsid w:val="00B75F45"/>
    <w:rsid w:val="00B76023"/>
    <w:rsid w:val="00B76855"/>
    <w:rsid w:val="00B76863"/>
    <w:rsid w:val="00B76EBE"/>
    <w:rsid w:val="00B76EF7"/>
    <w:rsid w:val="00B77E0D"/>
    <w:rsid w:val="00B80BA5"/>
    <w:rsid w:val="00B81750"/>
    <w:rsid w:val="00B81A46"/>
    <w:rsid w:val="00B81BC3"/>
    <w:rsid w:val="00B81F3F"/>
    <w:rsid w:val="00B839EC"/>
    <w:rsid w:val="00B840BA"/>
    <w:rsid w:val="00B84785"/>
    <w:rsid w:val="00B84EFE"/>
    <w:rsid w:val="00B85A4C"/>
    <w:rsid w:val="00B85C33"/>
    <w:rsid w:val="00B861FE"/>
    <w:rsid w:val="00B86579"/>
    <w:rsid w:val="00B86F44"/>
    <w:rsid w:val="00B87046"/>
    <w:rsid w:val="00B876F5"/>
    <w:rsid w:val="00B87DE8"/>
    <w:rsid w:val="00B90607"/>
    <w:rsid w:val="00B9076C"/>
    <w:rsid w:val="00B90DD1"/>
    <w:rsid w:val="00B9125A"/>
    <w:rsid w:val="00B929E2"/>
    <w:rsid w:val="00B92C29"/>
    <w:rsid w:val="00B93293"/>
    <w:rsid w:val="00B9373E"/>
    <w:rsid w:val="00B9382A"/>
    <w:rsid w:val="00B93FEE"/>
    <w:rsid w:val="00B940ED"/>
    <w:rsid w:val="00B94C45"/>
    <w:rsid w:val="00B94E7E"/>
    <w:rsid w:val="00B951D4"/>
    <w:rsid w:val="00B95B91"/>
    <w:rsid w:val="00B95BA6"/>
    <w:rsid w:val="00B960E0"/>
    <w:rsid w:val="00B9656F"/>
    <w:rsid w:val="00B96BF6"/>
    <w:rsid w:val="00B975C8"/>
    <w:rsid w:val="00BA089E"/>
    <w:rsid w:val="00BA0D3B"/>
    <w:rsid w:val="00BA1BED"/>
    <w:rsid w:val="00BA2081"/>
    <w:rsid w:val="00BA2A79"/>
    <w:rsid w:val="00BA4438"/>
    <w:rsid w:val="00BA48F8"/>
    <w:rsid w:val="00BA49A5"/>
    <w:rsid w:val="00BA4E80"/>
    <w:rsid w:val="00BA543C"/>
    <w:rsid w:val="00BA54E5"/>
    <w:rsid w:val="00BA5F59"/>
    <w:rsid w:val="00BA6156"/>
    <w:rsid w:val="00BA714A"/>
    <w:rsid w:val="00BA785F"/>
    <w:rsid w:val="00BB0652"/>
    <w:rsid w:val="00BB1710"/>
    <w:rsid w:val="00BB1F16"/>
    <w:rsid w:val="00BB2418"/>
    <w:rsid w:val="00BB25B2"/>
    <w:rsid w:val="00BB2CB1"/>
    <w:rsid w:val="00BB2E88"/>
    <w:rsid w:val="00BB4F97"/>
    <w:rsid w:val="00BB5083"/>
    <w:rsid w:val="00BB5116"/>
    <w:rsid w:val="00BB5CBB"/>
    <w:rsid w:val="00BB6A11"/>
    <w:rsid w:val="00BB6AEB"/>
    <w:rsid w:val="00BB76EE"/>
    <w:rsid w:val="00BB7AA4"/>
    <w:rsid w:val="00BB7B76"/>
    <w:rsid w:val="00BC0019"/>
    <w:rsid w:val="00BC0802"/>
    <w:rsid w:val="00BC0A55"/>
    <w:rsid w:val="00BC1369"/>
    <w:rsid w:val="00BC147A"/>
    <w:rsid w:val="00BC1E5F"/>
    <w:rsid w:val="00BC231C"/>
    <w:rsid w:val="00BC2710"/>
    <w:rsid w:val="00BC2801"/>
    <w:rsid w:val="00BC36F4"/>
    <w:rsid w:val="00BC3EAD"/>
    <w:rsid w:val="00BC3F6B"/>
    <w:rsid w:val="00BC3F8D"/>
    <w:rsid w:val="00BC431E"/>
    <w:rsid w:val="00BC5233"/>
    <w:rsid w:val="00BC571B"/>
    <w:rsid w:val="00BC5D00"/>
    <w:rsid w:val="00BC5F34"/>
    <w:rsid w:val="00BC65AB"/>
    <w:rsid w:val="00BC7130"/>
    <w:rsid w:val="00BC7169"/>
    <w:rsid w:val="00BC72B4"/>
    <w:rsid w:val="00BC752B"/>
    <w:rsid w:val="00BD0B6F"/>
    <w:rsid w:val="00BD28AA"/>
    <w:rsid w:val="00BD28AD"/>
    <w:rsid w:val="00BD2D26"/>
    <w:rsid w:val="00BD3AFA"/>
    <w:rsid w:val="00BD3FEE"/>
    <w:rsid w:val="00BD47DA"/>
    <w:rsid w:val="00BD4980"/>
    <w:rsid w:val="00BD4BA9"/>
    <w:rsid w:val="00BD4FB2"/>
    <w:rsid w:val="00BD5E8E"/>
    <w:rsid w:val="00BD6BD9"/>
    <w:rsid w:val="00BD6D88"/>
    <w:rsid w:val="00BD7316"/>
    <w:rsid w:val="00BD7428"/>
    <w:rsid w:val="00BD78CD"/>
    <w:rsid w:val="00BD7AF4"/>
    <w:rsid w:val="00BD7CB3"/>
    <w:rsid w:val="00BD7D55"/>
    <w:rsid w:val="00BE02BE"/>
    <w:rsid w:val="00BE0D16"/>
    <w:rsid w:val="00BE1569"/>
    <w:rsid w:val="00BE20C4"/>
    <w:rsid w:val="00BE2B94"/>
    <w:rsid w:val="00BE3312"/>
    <w:rsid w:val="00BE377B"/>
    <w:rsid w:val="00BE45F2"/>
    <w:rsid w:val="00BE4CA6"/>
    <w:rsid w:val="00BE5584"/>
    <w:rsid w:val="00BE59FC"/>
    <w:rsid w:val="00BE6580"/>
    <w:rsid w:val="00BE6BB9"/>
    <w:rsid w:val="00BE6E62"/>
    <w:rsid w:val="00BE6F10"/>
    <w:rsid w:val="00BE7576"/>
    <w:rsid w:val="00BE765A"/>
    <w:rsid w:val="00BF0037"/>
    <w:rsid w:val="00BF3B91"/>
    <w:rsid w:val="00BF3F4A"/>
    <w:rsid w:val="00BF4996"/>
    <w:rsid w:val="00BF4FFF"/>
    <w:rsid w:val="00BF5D2E"/>
    <w:rsid w:val="00BF6488"/>
    <w:rsid w:val="00BF787E"/>
    <w:rsid w:val="00BF7F68"/>
    <w:rsid w:val="00C01239"/>
    <w:rsid w:val="00C02A48"/>
    <w:rsid w:val="00C02C7B"/>
    <w:rsid w:val="00C02E9A"/>
    <w:rsid w:val="00C03811"/>
    <w:rsid w:val="00C04AAE"/>
    <w:rsid w:val="00C067AA"/>
    <w:rsid w:val="00C0702F"/>
    <w:rsid w:val="00C07466"/>
    <w:rsid w:val="00C07829"/>
    <w:rsid w:val="00C10494"/>
    <w:rsid w:val="00C10701"/>
    <w:rsid w:val="00C10B49"/>
    <w:rsid w:val="00C11280"/>
    <w:rsid w:val="00C12BE4"/>
    <w:rsid w:val="00C12C82"/>
    <w:rsid w:val="00C12E7D"/>
    <w:rsid w:val="00C13E8C"/>
    <w:rsid w:val="00C1434C"/>
    <w:rsid w:val="00C14737"/>
    <w:rsid w:val="00C1578E"/>
    <w:rsid w:val="00C165DC"/>
    <w:rsid w:val="00C1792D"/>
    <w:rsid w:val="00C200A9"/>
    <w:rsid w:val="00C21E35"/>
    <w:rsid w:val="00C22081"/>
    <w:rsid w:val="00C2273A"/>
    <w:rsid w:val="00C22F55"/>
    <w:rsid w:val="00C232F0"/>
    <w:rsid w:val="00C2353C"/>
    <w:rsid w:val="00C2520A"/>
    <w:rsid w:val="00C2560B"/>
    <w:rsid w:val="00C258CD"/>
    <w:rsid w:val="00C3064B"/>
    <w:rsid w:val="00C30BF3"/>
    <w:rsid w:val="00C30C71"/>
    <w:rsid w:val="00C3135F"/>
    <w:rsid w:val="00C313EA"/>
    <w:rsid w:val="00C31A19"/>
    <w:rsid w:val="00C31E6C"/>
    <w:rsid w:val="00C32102"/>
    <w:rsid w:val="00C3226F"/>
    <w:rsid w:val="00C332A2"/>
    <w:rsid w:val="00C3467E"/>
    <w:rsid w:val="00C35689"/>
    <w:rsid w:val="00C3584F"/>
    <w:rsid w:val="00C35E8E"/>
    <w:rsid w:val="00C36BFF"/>
    <w:rsid w:val="00C373AF"/>
    <w:rsid w:val="00C40745"/>
    <w:rsid w:val="00C413CA"/>
    <w:rsid w:val="00C415F4"/>
    <w:rsid w:val="00C4256A"/>
    <w:rsid w:val="00C44700"/>
    <w:rsid w:val="00C44B78"/>
    <w:rsid w:val="00C457A8"/>
    <w:rsid w:val="00C45988"/>
    <w:rsid w:val="00C463C1"/>
    <w:rsid w:val="00C46A8A"/>
    <w:rsid w:val="00C47C05"/>
    <w:rsid w:val="00C50088"/>
    <w:rsid w:val="00C50091"/>
    <w:rsid w:val="00C51177"/>
    <w:rsid w:val="00C51EAC"/>
    <w:rsid w:val="00C51F1F"/>
    <w:rsid w:val="00C52FC7"/>
    <w:rsid w:val="00C53565"/>
    <w:rsid w:val="00C535CF"/>
    <w:rsid w:val="00C53671"/>
    <w:rsid w:val="00C53D81"/>
    <w:rsid w:val="00C54618"/>
    <w:rsid w:val="00C5473F"/>
    <w:rsid w:val="00C547E4"/>
    <w:rsid w:val="00C54E34"/>
    <w:rsid w:val="00C61464"/>
    <w:rsid w:val="00C6392E"/>
    <w:rsid w:val="00C65A0C"/>
    <w:rsid w:val="00C66472"/>
    <w:rsid w:val="00C66AE2"/>
    <w:rsid w:val="00C677F5"/>
    <w:rsid w:val="00C67A09"/>
    <w:rsid w:val="00C7138F"/>
    <w:rsid w:val="00C71605"/>
    <w:rsid w:val="00C728BA"/>
    <w:rsid w:val="00C72C60"/>
    <w:rsid w:val="00C72D6C"/>
    <w:rsid w:val="00C731B2"/>
    <w:rsid w:val="00C73431"/>
    <w:rsid w:val="00C7400D"/>
    <w:rsid w:val="00C74468"/>
    <w:rsid w:val="00C74623"/>
    <w:rsid w:val="00C746A1"/>
    <w:rsid w:val="00C74E92"/>
    <w:rsid w:val="00C752FB"/>
    <w:rsid w:val="00C75802"/>
    <w:rsid w:val="00C7582B"/>
    <w:rsid w:val="00C7653F"/>
    <w:rsid w:val="00C769CA"/>
    <w:rsid w:val="00C769E6"/>
    <w:rsid w:val="00C77D81"/>
    <w:rsid w:val="00C8099B"/>
    <w:rsid w:val="00C810D5"/>
    <w:rsid w:val="00C81637"/>
    <w:rsid w:val="00C82338"/>
    <w:rsid w:val="00C83B3A"/>
    <w:rsid w:val="00C83E42"/>
    <w:rsid w:val="00C8429E"/>
    <w:rsid w:val="00C84371"/>
    <w:rsid w:val="00C85376"/>
    <w:rsid w:val="00C87109"/>
    <w:rsid w:val="00C87E26"/>
    <w:rsid w:val="00C90A0F"/>
    <w:rsid w:val="00C914B7"/>
    <w:rsid w:val="00C91DE1"/>
    <w:rsid w:val="00C923A5"/>
    <w:rsid w:val="00C94DE0"/>
    <w:rsid w:val="00C95269"/>
    <w:rsid w:val="00C95F1F"/>
    <w:rsid w:val="00C9678E"/>
    <w:rsid w:val="00C96C1B"/>
    <w:rsid w:val="00C96E81"/>
    <w:rsid w:val="00C97FA5"/>
    <w:rsid w:val="00CA0328"/>
    <w:rsid w:val="00CA17AE"/>
    <w:rsid w:val="00CA21A8"/>
    <w:rsid w:val="00CA22C3"/>
    <w:rsid w:val="00CA2FF3"/>
    <w:rsid w:val="00CA3189"/>
    <w:rsid w:val="00CA326B"/>
    <w:rsid w:val="00CA475E"/>
    <w:rsid w:val="00CA4BCA"/>
    <w:rsid w:val="00CA4FAD"/>
    <w:rsid w:val="00CA53AE"/>
    <w:rsid w:val="00CA5B01"/>
    <w:rsid w:val="00CA6631"/>
    <w:rsid w:val="00CA6B9B"/>
    <w:rsid w:val="00CA75A5"/>
    <w:rsid w:val="00CB08A4"/>
    <w:rsid w:val="00CB0B8C"/>
    <w:rsid w:val="00CB1A58"/>
    <w:rsid w:val="00CB20D7"/>
    <w:rsid w:val="00CB24E6"/>
    <w:rsid w:val="00CB2FDE"/>
    <w:rsid w:val="00CB337D"/>
    <w:rsid w:val="00CB36F2"/>
    <w:rsid w:val="00CB3E4D"/>
    <w:rsid w:val="00CB4C00"/>
    <w:rsid w:val="00CB73DE"/>
    <w:rsid w:val="00CB7724"/>
    <w:rsid w:val="00CC01D6"/>
    <w:rsid w:val="00CC02E8"/>
    <w:rsid w:val="00CC15B7"/>
    <w:rsid w:val="00CC19D9"/>
    <w:rsid w:val="00CC1E54"/>
    <w:rsid w:val="00CC3177"/>
    <w:rsid w:val="00CC48A1"/>
    <w:rsid w:val="00CC4B13"/>
    <w:rsid w:val="00CC5564"/>
    <w:rsid w:val="00CC5AE4"/>
    <w:rsid w:val="00CC5DBC"/>
    <w:rsid w:val="00CC5DDC"/>
    <w:rsid w:val="00CC5F16"/>
    <w:rsid w:val="00CC61F8"/>
    <w:rsid w:val="00CC6E21"/>
    <w:rsid w:val="00CC78EE"/>
    <w:rsid w:val="00CD041B"/>
    <w:rsid w:val="00CD0A2B"/>
    <w:rsid w:val="00CD0BF1"/>
    <w:rsid w:val="00CD0D44"/>
    <w:rsid w:val="00CD1887"/>
    <w:rsid w:val="00CD1FC2"/>
    <w:rsid w:val="00CD2DF4"/>
    <w:rsid w:val="00CD3547"/>
    <w:rsid w:val="00CD3B54"/>
    <w:rsid w:val="00CD548F"/>
    <w:rsid w:val="00CD63B4"/>
    <w:rsid w:val="00CD654E"/>
    <w:rsid w:val="00CD6815"/>
    <w:rsid w:val="00CD759D"/>
    <w:rsid w:val="00CD7B32"/>
    <w:rsid w:val="00CE066E"/>
    <w:rsid w:val="00CE16CF"/>
    <w:rsid w:val="00CE1DE9"/>
    <w:rsid w:val="00CE1F5E"/>
    <w:rsid w:val="00CE23D3"/>
    <w:rsid w:val="00CE3875"/>
    <w:rsid w:val="00CE3D85"/>
    <w:rsid w:val="00CE40EB"/>
    <w:rsid w:val="00CE5384"/>
    <w:rsid w:val="00CE57D4"/>
    <w:rsid w:val="00CE5C67"/>
    <w:rsid w:val="00CE5C87"/>
    <w:rsid w:val="00CE6CDB"/>
    <w:rsid w:val="00CE6D89"/>
    <w:rsid w:val="00CE7382"/>
    <w:rsid w:val="00CE7AA6"/>
    <w:rsid w:val="00CF05BF"/>
    <w:rsid w:val="00CF1F69"/>
    <w:rsid w:val="00CF2291"/>
    <w:rsid w:val="00CF28EF"/>
    <w:rsid w:val="00CF37E7"/>
    <w:rsid w:val="00CF43C4"/>
    <w:rsid w:val="00CF5141"/>
    <w:rsid w:val="00CF5A1C"/>
    <w:rsid w:val="00CF6530"/>
    <w:rsid w:val="00CF6765"/>
    <w:rsid w:val="00CF77E0"/>
    <w:rsid w:val="00D00EA6"/>
    <w:rsid w:val="00D01A84"/>
    <w:rsid w:val="00D01D49"/>
    <w:rsid w:val="00D03DF2"/>
    <w:rsid w:val="00D03EB3"/>
    <w:rsid w:val="00D03F21"/>
    <w:rsid w:val="00D04226"/>
    <w:rsid w:val="00D04237"/>
    <w:rsid w:val="00D04A7F"/>
    <w:rsid w:val="00D04E5D"/>
    <w:rsid w:val="00D05578"/>
    <w:rsid w:val="00D06913"/>
    <w:rsid w:val="00D06A0C"/>
    <w:rsid w:val="00D06C60"/>
    <w:rsid w:val="00D06C84"/>
    <w:rsid w:val="00D07188"/>
    <w:rsid w:val="00D0726D"/>
    <w:rsid w:val="00D07CA5"/>
    <w:rsid w:val="00D07CC3"/>
    <w:rsid w:val="00D07CD5"/>
    <w:rsid w:val="00D07D86"/>
    <w:rsid w:val="00D07EBD"/>
    <w:rsid w:val="00D11EE0"/>
    <w:rsid w:val="00D12BBE"/>
    <w:rsid w:val="00D13163"/>
    <w:rsid w:val="00D13444"/>
    <w:rsid w:val="00D13AE3"/>
    <w:rsid w:val="00D13EF9"/>
    <w:rsid w:val="00D143FD"/>
    <w:rsid w:val="00D1545E"/>
    <w:rsid w:val="00D1557F"/>
    <w:rsid w:val="00D159B3"/>
    <w:rsid w:val="00D16AEE"/>
    <w:rsid w:val="00D170AD"/>
    <w:rsid w:val="00D2007A"/>
    <w:rsid w:val="00D20514"/>
    <w:rsid w:val="00D208BE"/>
    <w:rsid w:val="00D209C5"/>
    <w:rsid w:val="00D21117"/>
    <w:rsid w:val="00D21889"/>
    <w:rsid w:val="00D21948"/>
    <w:rsid w:val="00D222F5"/>
    <w:rsid w:val="00D224E4"/>
    <w:rsid w:val="00D23080"/>
    <w:rsid w:val="00D23BC3"/>
    <w:rsid w:val="00D25760"/>
    <w:rsid w:val="00D25942"/>
    <w:rsid w:val="00D259DC"/>
    <w:rsid w:val="00D261E4"/>
    <w:rsid w:val="00D26220"/>
    <w:rsid w:val="00D264C9"/>
    <w:rsid w:val="00D26FAC"/>
    <w:rsid w:val="00D27463"/>
    <w:rsid w:val="00D27A52"/>
    <w:rsid w:val="00D27BF2"/>
    <w:rsid w:val="00D307DE"/>
    <w:rsid w:val="00D30B74"/>
    <w:rsid w:val="00D30FB5"/>
    <w:rsid w:val="00D313FE"/>
    <w:rsid w:val="00D31D4B"/>
    <w:rsid w:val="00D32130"/>
    <w:rsid w:val="00D3216A"/>
    <w:rsid w:val="00D33893"/>
    <w:rsid w:val="00D338AC"/>
    <w:rsid w:val="00D33C95"/>
    <w:rsid w:val="00D33F79"/>
    <w:rsid w:val="00D344D0"/>
    <w:rsid w:val="00D34CA4"/>
    <w:rsid w:val="00D354DB"/>
    <w:rsid w:val="00D35561"/>
    <w:rsid w:val="00D35A54"/>
    <w:rsid w:val="00D36DD4"/>
    <w:rsid w:val="00D37126"/>
    <w:rsid w:val="00D379FC"/>
    <w:rsid w:val="00D4048F"/>
    <w:rsid w:val="00D40787"/>
    <w:rsid w:val="00D41339"/>
    <w:rsid w:val="00D4155E"/>
    <w:rsid w:val="00D419AB"/>
    <w:rsid w:val="00D419E8"/>
    <w:rsid w:val="00D41C10"/>
    <w:rsid w:val="00D429BC"/>
    <w:rsid w:val="00D42C7E"/>
    <w:rsid w:val="00D43914"/>
    <w:rsid w:val="00D446E8"/>
    <w:rsid w:val="00D45BF5"/>
    <w:rsid w:val="00D45FEE"/>
    <w:rsid w:val="00D46469"/>
    <w:rsid w:val="00D467B6"/>
    <w:rsid w:val="00D472EA"/>
    <w:rsid w:val="00D50F65"/>
    <w:rsid w:val="00D51F15"/>
    <w:rsid w:val="00D5268F"/>
    <w:rsid w:val="00D52A71"/>
    <w:rsid w:val="00D5329F"/>
    <w:rsid w:val="00D543DC"/>
    <w:rsid w:val="00D54C2C"/>
    <w:rsid w:val="00D55569"/>
    <w:rsid w:val="00D55CDC"/>
    <w:rsid w:val="00D562E7"/>
    <w:rsid w:val="00D5667E"/>
    <w:rsid w:val="00D60EDB"/>
    <w:rsid w:val="00D61710"/>
    <w:rsid w:val="00D644C8"/>
    <w:rsid w:val="00D654B4"/>
    <w:rsid w:val="00D65C18"/>
    <w:rsid w:val="00D66D1E"/>
    <w:rsid w:val="00D7086B"/>
    <w:rsid w:val="00D70B23"/>
    <w:rsid w:val="00D70BFF"/>
    <w:rsid w:val="00D70FB4"/>
    <w:rsid w:val="00D716E4"/>
    <w:rsid w:val="00D71771"/>
    <w:rsid w:val="00D7284B"/>
    <w:rsid w:val="00D72E9E"/>
    <w:rsid w:val="00D754FE"/>
    <w:rsid w:val="00D76D55"/>
    <w:rsid w:val="00D81B58"/>
    <w:rsid w:val="00D82A88"/>
    <w:rsid w:val="00D831A4"/>
    <w:rsid w:val="00D84C30"/>
    <w:rsid w:val="00D853C0"/>
    <w:rsid w:val="00D855F6"/>
    <w:rsid w:val="00D85BDD"/>
    <w:rsid w:val="00D865DC"/>
    <w:rsid w:val="00D865F8"/>
    <w:rsid w:val="00D872E8"/>
    <w:rsid w:val="00D87403"/>
    <w:rsid w:val="00D87557"/>
    <w:rsid w:val="00D87D1F"/>
    <w:rsid w:val="00D87D62"/>
    <w:rsid w:val="00D90911"/>
    <w:rsid w:val="00D90A40"/>
    <w:rsid w:val="00D90BE0"/>
    <w:rsid w:val="00D92554"/>
    <w:rsid w:val="00D93AC1"/>
    <w:rsid w:val="00D945D4"/>
    <w:rsid w:val="00D94D7F"/>
    <w:rsid w:val="00D94F46"/>
    <w:rsid w:val="00D953A8"/>
    <w:rsid w:val="00D96045"/>
    <w:rsid w:val="00D96056"/>
    <w:rsid w:val="00D9661D"/>
    <w:rsid w:val="00D96B6C"/>
    <w:rsid w:val="00D96CF2"/>
    <w:rsid w:val="00DA0C0B"/>
    <w:rsid w:val="00DA190E"/>
    <w:rsid w:val="00DA1B26"/>
    <w:rsid w:val="00DA32B5"/>
    <w:rsid w:val="00DA3983"/>
    <w:rsid w:val="00DA3D50"/>
    <w:rsid w:val="00DA3ED8"/>
    <w:rsid w:val="00DA42B7"/>
    <w:rsid w:val="00DA5641"/>
    <w:rsid w:val="00DA5F6D"/>
    <w:rsid w:val="00DA67E4"/>
    <w:rsid w:val="00DA6AD4"/>
    <w:rsid w:val="00DA6DF2"/>
    <w:rsid w:val="00DA73F4"/>
    <w:rsid w:val="00DB0749"/>
    <w:rsid w:val="00DB1875"/>
    <w:rsid w:val="00DB2E73"/>
    <w:rsid w:val="00DB36FB"/>
    <w:rsid w:val="00DB4AEE"/>
    <w:rsid w:val="00DB52B3"/>
    <w:rsid w:val="00DB561B"/>
    <w:rsid w:val="00DB640A"/>
    <w:rsid w:val="00DB7272"/>
    <w:rsid w:val="00DB7CEB"/>
    <w:rsid w:val="00DC1114"/>
    <w:rsid w:val="00DC13DE"/>
    <w:rsid w:val="00DC148C"/>
    <w:rsid w:val="00DC16D8"/>
    <w:rsid w:val="00DC1A9A"/>
    <w:rsid w:val="00DC1D72"/>
    <w:rsid w:val="00DC1DE4"/>
    <w:rsid w:val="00DC3128"/>
    <w:rsid w:val="00DC38E8"/>
    <w:rsid w:val="00DC3F67"/>
    <w:rsid w:val="00DC47E9"/>
    <w:rsid w:val="00DC4B55"/>
    <w:rsid w:val="00DC5BA4"/>
    <w:rsid w:val="00DC7661"/>
    <w:rsid w:val="00DC7C57"/>
    <w:rsid w:val="00DD1D89"/>
    <w:rsid w:val="00DD30FE"/>
    <w:rsid w:val="00DD395A"/>
    <w:rsid w:val="00DD3A67"/>
    <w:rsid w:val="00DD4A05"/>
    <w:rsid w:val="00DD4CE0"/>
    <w:rsid w:val="00DD5CAE"/>
    <w:rsid w:val="00DD631F"/>
    <w:rsid w:val="00DD6A3E"/>
    <w:rsid w:val="00DD73B7"/>
    <w:rsid w:val="00DE142F"/>
    <w:rsid w:val="00DE1E5A"/>
    <w:rsid w:val="00DE2B39"/>
    <w:rsid w:val="00DE33D6"/>
    <w:rsid w:val="00DE3799"/>
    <w:rsid w:val="00DE3B12"/>
    <w:rsid w:val="00DE4882"/>
    <w:rsid w:val="00DE4BCB"/>
    <w:rsid w:val="00DE7A09"/>
    <w:rsid w:val="00DE7AD5"/>
    <w:rsid w:val="00DE7CCE"/>
    <w:rsid w:val="00DE7FF1"/>
    <w:rsid w:val="00DF1157"/>
    <w:rsid w:val="00DF44F8"/>
    <w:rsid w:val="00DF45AE"/>
    <w:rsid w:val="00DF4C73"/>
    <w:rsid w:val="00DF4E55"/>
    <w:rsid w:val="00DF4F5D"/>
    <w:rsid w:val="00DF53CE"/>
    <w:rsid w:val="00DF6024"/>
    <w:rsid w:val="00DF60DA"/>
    <w:rsid w:val="00DF6540"/>
    <w:rsid w:val="00DF6674"/>
    <w:rsid w:val="00DF7890"/>
    <w:rsid w:val="00DF7D54"/>
    <w:rsid w:val="00E00411"/>
    <w:rsid w:val="00E0079B"/>
    <w:rsid w:val="00E0160F"/>
    <w:rsid w:val="00E02808"/>
    <w:rsid w:val="00E02C00"/>
    <w:rsid w:val="00E02EC4"/>
    <w:rsid w:val="00E03208"/>
    <w:rsid w:val="00E033E0"/>
    <w:rsid w:val="00E034B5"/>
    <w:rsid w:val="00E03838"/>
    <w:rsid w:val="00E04D51"/>
    <w:rsid w:val="00E0523A"/>
    <w:rsid w:val="00E06828"/>
    <w:rsid w:val="00E06D37"/>
    <w:rsid w:val="00E06FC9"/>
    <w:rsid w:val="00E07A95"/>
    <w:rsid w:val="00E10FC9"/>
    <w:rsid w:val="00E11426"/>
    <w:rsid w:val="00E11669"/>
    <w:rsid w:val="00E11A1D"/>
    <w:rsid w:val="00E11A6F"/>
    <w:rsid w:val="00E129BD"/>
    <w:rsid w:val="00E12CFD"/>
    <w:rsid w:val="00E12F37"/>
    <w:rsid w:val="00E13254"/>
    <w:rsid w:val="00E13E5C"/>
    <w:rsid w:val="00E140FE"/>
    <w:rsid w:val="00E14164"/>
    <w:rsid w:val="00E14198"/>
    <w:rsid w:val="00E14461"/>
    <w:rsid w:val="00E14B4C"/>
    <w:rsid w:val="00E153C8"/>
    <w:rsid w:val="00E15C9A"/>
    <w:rsid w:val="00E15D52"/>
    <w:rsid w:val="00E160B2"/>
    <w:rsid w:val="00E1703A"/>
    <w:rsid w:val="00E20A45"/>
    <w:rsid w:val="00E20ACF"/>
    <w:rsid w:val="00E20C30"/>
    <w:rsid w:val="00E22524"/>
    <w:rsid w:val="00E23F68"/>
    <w:rsid w:val="00E2462E"/>
    <w:rsid w:val="00E246D8"/>
    <w:rsid w:val="00E24B96"/>
    <w:rsid w:val="00E24C6A"/>
    <w:rsid w:val="00E25ED1"/>
    <w:rsid w:val="00E25F6D"/>
    <w:rsid w:val="00E261B3"/>
    <w:rsid w:val="00E27758"/>
    <w:rsid w:val="00E277B7"/>
    <w:rsid w:val="00E278F1"/>
    <w:rsid w:val="00E30045"/>
    <w:rsid w:val="00E30A60"/>
    <w:rsid w:val="00E30EE1"/>
    <w:rsid w:val="00E3264A"/>
    <w:rsid w:val="00E336FA"/>
    <w:rsid w:val="00E34DBC"/>
    <w:rsid w:val="00E35AE5"/>
    <w:rsid w:val="00E368D1"/>
    <w:rsid w:val="00E3715F"/>
    <w:rsid w:val="00E373B0"/>
    <w:rsid w:val="00E37C79"/>
    <w:rsid w:val="00E404EC"/>
    <w:rsid w:val="00E4121B"/>
    <w:rsid w:val="00E41820"/>
    <w:rsid w:val="00E43AB3"/>
    <w:rsid w:val="00E43C94"/>
    <w:rsid w:val="00E44161"/>
    <w:rsid w:val="00E4423F"/>
    <w:rsid w:val="00E45344"/>
    <w:rsid w:val="00E45D13"/>
    <w:rsid w:val="00E460FA"/>
    <w:rsid w:val="00E4713F"/>
    <w:rsid w:val="00E475D5"/>
    <w:rsid w:val="00E50373"/>
    <w:rsid w:val="00E528DA"/>
    <w:rsid w:val="00E53181"/>
    <w:rsid w:val="00E532DB"/>
    <w:rsid w:val="00E533AC"/>
    <w:rsid w:val="00E533C8"/>
    <w:rsid w:val="00E54352"/>
    <w:rsid w:val="00E553F5"/>
    <w:rsid w:val="00E55E2A"/>
    <w:rsid w:val="00E56649"/>
    <w:rsid w:val="00E56C3B"/>
    <w:rsid w:val="00E5710A"/>
    <w:rsid w:val="00E57661"/>
    <w:rsid w:val="00E60AD8"/>
    <w:rsid w:val="00E61011"/>
    <w:rsid w:val="00E622E0"/>
    <w:rsid w:val="00E62D49"/>
    <w:rsid w:val="00E63336"/>
    <w:rsid w:val="00E63641"/>
    <w:rsid w:val="00E63CD8"/>
    <w:rsid w:val="00E642C7"/>
    <w:rsid w:val="00E64AE5"/>
    <w:rsid w:val="00E64D33"/>
    <w:rsid w:val="00E6519A"/>
    <w:rsid w:val="00E6544F"/>
    <w:rsid w:val="00E6564D"/>
    <w:rsid w:val="00E7004C"/>
    <w:rsid w:val="00E705FC"/>
    <w:rsid w:val="00E70B9E"/>
    <w:rsid w:val="00E710A9"/>
    <w:rsid w:val="00E71461"/>
    <w:rsid w:val="00E71788"/>
    <w:rsid w:val="00E722C1"/>
    <w:rsid w:val="00E72781"/>
    <w:rsid w:val="00E7353D"/>
    <w:rsid w:val="00E745A5"/>
    <w:rsid w:val="00E75487"/>
    <w:rsid w:val="00E7578D"/>
    <w:rsid w:val="00E75DEE"/>
    <w:rsid w:val="00E75E87"/>
    <w:rsid w:val="00E75E8A"/>
    <w:rsid w:val="00E76CC7"/>
    <w:rsid w:val="00E76F5F"/>
    <w:rsid w:val="00E777B5"/>
    <w:rsid w:val="00E77AAD"/>
    <w:rsid w:val="00E77F5E"/>
    <w:rsid w:val="00E818D0"/>
    <w:rsid w:val="00E81FFD"/>
    <w:rsid w:val="00E82677"/>
    <w:rsid w:val="00E83D4F"/>
    <w:rsid w:val="00E84324"/>
    <w:rsid w:val="00E868E5"/>
    <w:rsid w:val="00E8693D"/>
    <w:rsid w:val="00E86A18"/>
    <w:rsid w:val="00E86E23"/>
    <w:rsid w:val="00E86EEE"/>
    <w:rsid w:val="00E87482"/>
    <w:rsid w:val="00E874AF"/>
    <w:rsid w:val="00E87F90"/>
    <w:rsid w:val="00E900A7"/>
    <w:rsid w:val="00E90C71"/>
    <w:rsid w:val="00E916D5"/>
    <w:rsid w:val="00E920E5"/>
    <w:rsid w:val="00E92F0A"/>
    <w:rsid w:val="00E938EE"/>
    <w:rsid w:val="00E941D6"/>
    <w:rsid w:val="00E94DF2"/>
    <w:rsid w:val="00E9508A"/>
    <w:rsid w:val="00E95348"/>
    <w:rsid w:val="00E9569D"/>
    <w:rsid w:val="00E96840"/>
    <w:rsid w:val="00E970DC"/>
    <w:rsid w:val="00E97F80"/>
    <w:rsid w:val="00EA06AD"/>
    <w:rsid w:val="00EA0BE6"/>
    <w:rsid w:val="00EA10C5"/>
    <w:rsid w:val="00EA168F"/>
    <w:rsid w:val="00EA1755"/>
    <w:rsid w:val="00EA17B3"/>
    <w:rsid w:val="00EA2482"/>
    <w:rsid w:val="00EA3772"/>
    <w:rsid w:val="00EA386F"/>
    <w:rsid w:val="00EA3E18"/>
    <w:rsid w:val="00EA404D"/>
    <w:rsid w:val="00EA6146"/>
    <w:rsid w:val="00EA659D"/>
    <w:rsid w:val="00EA7357"/>
    <w:rsid w:val="00EB284C"/>
    <w:rsid w:val="00EB2897"/>
    <w:rsid w:val="00EB28D2"/>
    <w:rsid w:val="00EB3137"/>
    <w:rsid w:val="00EB3870"/>
    <w:rsid w:val="00EB3D87"/>
    <w:rsid w:val="00EB4050"/>
    <w:rsid w:val="00EB497B"/>
    <w:rsid w:val="00EB5461"/>
    <w:rsid w:val="00EB54AB"/>
    <w:rsid w:val="00EB6A2A"/>
    <w:rsid w:val="00EB6BC5"/>
    <w:rsid w:val="00EB7F9B"/>
    <w:rsid w:val="00EB7FB8"/>
    <w:rsid w:val="00EC0002"/>
    <w:rsid w:val="00EC0D7F"/>
    <w:rsid w:val="00EC11CC"/>
    <w:rsid w:val="00EC11DB"/>
    <w:rsid w:val="00EC1833"/>
    <w:rsid w:val="00EC1F22"/>
    <w:rsid w:val="00EC2136"/>
    <w:rsid w:val="00EC3781"/>
    <w:rsid w:val="00EC3F9D"/>
    <w:rsid w:val="00EC4B38"/>
    <w:rsid w:val="00EC5B3C"/>
    <w:rsid w:val="00EC62CB"/>
    <w:rsid w:val="00EC6C50"/>
    <w:rsid w:val="00EC7833"/>
    <w:rsid w:val="00EC7879"/>
    <w:rsid w:val="00ED1A4C"/>
    <w:rsid w:val="00ED234C"/>
    <w:rsid w:val="00ED2820"/>
    <w:rsid w:val="00ED28C8"/>
    <w:rsid w:val="00ED343D"/>
    <w:rsid w:val="00ED398B"/>
    <w:rsid w:val="00ED40DD"/>
    <w:rsid w:val="00ED4335"/>
    <w:rsid w:val="00ED4776"/>
    <w:rsid w:val="00ED4845"/>
    <w:rsid w:val="00ED5577"/>
    <w:rsid w:val="00ED5CFE"/>
    <w:rsid w:val="00ED688C"/>
    <w:rsid w:val="00ED6C47"/>
    <w:rsid w:val="00ED7144"/>
    <w:rsid w:val="00EE1A7F"/>
    <w:rsid w:val="00EE1BAC"/>
    <w:rsid w:val="00EE2395"/>
    <w:rsid w:val="00EE2ECA"/>
    <w:rsid w:val="00EE38E2"/>
    <w:rsid w:val="00EE4234"/>
    <w:rsid w:val="00EE48F4"/>
    <w:rsid w:val="00EE4EEC"/>
    <w:rsid w:val="00EE4FA6"/>
    <w:rsid w:val="00EE53D2"/>
    <w:rsid w:val="00EE5A3C"/>
    <w:rsid w:val="00EE5CC0"/>
    <w:rsid w:val="00EE6645"/>
    <w:rsid w:val="00EE67BF"/>
    <w:rsid w:val="00EE6E06"/>
    <w:rsid w:val="00EE6F84"/>
    <w:rsid w:val="00EE7062"/>
    <w:rsid w:val="00EE7419"/>
    <w:rsid w:val="00EE78A3"/>
    <w:rsid w:val="00EE78B1"/>
    <w:rsid w:val="00EF0CB5"/>
    <w:rsid w:val="00EF0E72"/>
    <w:rsid w:val="00EF0F29"/>
    <w:rsid w:val="00EF143D"/>
    <w:rsid w:val="00EF161A"/>
    <w:rsid w:val="00EF1D45"/>
    <w:rsid w:val="00EF296A"/>
    <w:rsid w:val="00EF327C"/>
    <w:rsid w:val="00EF3E5F"/>
    <w:rsid w:val="00EF4704"/>
    <w:rsid w:val="00EF5D41"/>
    <w:rsid w:val="00EF6400"/>
    <w:rsid w:val="00EF6ABD"/>
    <w:rsid w:val="00EF6FC3"/>
    <w:rsid w:val="00EF74DE"/>
    <w:rsid w:val="00EF78EE"/>
    <w:rsid w:val="00F00AA0"/>
    <w:rsid w:val="00F0137A"/>
    <w:rsid w:val="00F03954"/>
    <w:rsid w:val="00F03D58"/>
    <w:rsid w:val="00F05153"/>
    <w:rsid w:val="00F05F28"/>
    <w:rsid w:val="00F060B1"/>
    <w:rsid w:val="00F061A4"/>
    <w:rsid w:val="00F066CF"/>
    <w:rsid w:val="00F06774"/>
    <w:rsid w:val="00F06BDD"/>
    <w:rsid w:val="00F078FB"/>
    <w:rsid w:val="00F11154"/>
    <w:rsid w:val="00F11675"/>
    <w:rsid w:val="00F139C3"/>
    <w:rsid w:val="00F13CF4"/>
    <w:rsid w:val="00F14254"/>
    <w:rsid w:val="00F1445F"/>
    <w:rsid w:val="00F147FC"/>
    <w:rsid w:val="00F15581"/>
    <w:rsid w:val="00F15DA5"/>
    <w:rsid w:val="00F1607E"/>
    <w:rsid w:val="00F16D8F"/>
    <w:rsid w:val="00F177D4"/>
    <w:rsid w:val="00F178A1"/>
    <w:rsid w:val="00F17D23"/>
    <w:rsid w:val="00F20996"/>
    <w:rsid w:val="00F20E50"/>
    <w:rsid w:val="00F20EF6"/>
    <w:rsid w:val="00F21946"/>
    <w:rsid w:val="00F224F0"/>
    <w:rsid w:val="00F22D39"/>
    <w:rsid w:val="00F23F9B"/>
    <w:rsid w:val="00F241C1"/>
    <w:rsid w:val="00F242EF"/>
    <w:rsid w:val="00F24696"/>
    <w:rsid w:val="00F24C6B"/>
    <w:rsid w:val="00F25D99"/>
    <w:rsid w:val="00F26E17"/>
    <w:rsid w:val="00F27546"/>
    <w:rsid w:val="00F301DF"/>
    <w:rsid w:val="00F30BF5"/>
    <w:rsid w:val="00F31679"/>
    <w:rsid w:val="00F319EB"/>
    <w:rsid w:val="00F320CD"/>
    <w:rsid w:val="00F32533"/>
    <w:rsid w:val="00F32755"/>
    <w:rsid w:val="00F327E6"/>
    <w:rsid w:val="00F32CF6"/>
    <w:rsid w:val="00F32FA4"/>
    <w:rsid w:val="00F34A6F"/>
    <w:rsid w:val="00F35CA6"/>
    <w:rsid w:val="00F367FE"/>
    <w:rsid w:val="00F36916"/>
    <w:rsid w:val="00F376B9"/>
    <w:rsid w:val="00F37BB0"/>
    <w:rsid w:val="00F41720"/>
    <w:rsid w:val="00F42F1B"/>
    <w:rsid w:val="00F4313E"/>
    <w:rsid w:val="00F43202"/>
    <w:rsid w:val="00F433E6"/>
    <w:rsid w:val="00F433FD"/>
    <w:rsid w:val="00F435A5"/>
    <w:rsid w:val="00F43726"/>
    <w:rsid w:val="00F450CB"/>
    <w:rsid w:val="00F454F8"/>
    <w:rsid w:val="00F45707"/>
    <w:rsid w:val="00F46034"/>
    <w:rsid w:val="00F46F85"/>
    <w:rsid w:val="00F4779F"/>
    <w:rsid w:val="00F51DCA"/>
    <w:rsid w:val="00F524AF"/>
    <w:rsid w:val="00F534FB"/>
    <w:rsid w:val="00F5384C"/>
    <w:rsid w:val="00F53AC1"/>
    <w:rsid w:val="00F53D82"/>
    <w:rsid w:val="00F55E0B"/>
    <w:rsid w:val="00F5629B"/>
    <w:rsid w:val="00F562C1"/>
    <w:rsid w:val="00F56F10"/>
    <w:rsid w:val="00F57831"/>
    <w:rsid w:val="00F60087"/>
    <w:rsid w:val="00F609F6"/>
    <w:rsid w:val="00F61C0A"/>
    <w:rsid w:val="00F6277D"/>
    <w:rsid w:val="00F62C36"/>
    <w:rsid w:val="00F636BC"/>
    <w:rsid w:val="00F6421F"/>
    <w:rsid w:val="00F649C4"/>
    <w:rsid w:val="00F65BE7"/>
    <w:rsid w:val="00F66D55"/>
    <w:rsid w:val="00F67472"/>
    <w:rsid w:val="00F7013A"/>
    <w:rsid w:val="00F71840"/>
    <w:rsid w:val="00F71B87"/>
    <w:rsid w:val="00F728D9"/>
    <w:rsid w:val="00F73086"/>
    <w:rsid w:val="00F7465E"/>
    <w:rsid w:val="00F74AB5"/>
    <w:rsid w:val="00F7607C"/>
    <w:rsid w:val="00F764B4"/>
    <w:rsid w:val="00F77151"/>
    <w:rsid w:val="00F77BA0"/>
    <w:rsid w:val="00F80008"/>
    <w:rsid w:val="00F805F3"/>
    <w:rsid w:val="00F80864"/>
    <w:rsid w:val="00F80C3C"/>
    <w:rsid w:val="00F814B1"/>
    <w:rsid w:val="00F82119"/>
    <w:rsid w:val="00F822CA"/>
    <w:rsid w:val="00F82B05"/>
    <w:rsid w:val="00F84512"/>
    <w:rsid w:val="00F84919"/>
    <w:rsid w:val="00F84DF8"/>
    <w:rsid w:val="00F85789"/>
    <w:rsid w:val="00F85A79"/>
    <w:rsid w:val="00F87DF4"/>
    <w:rsid w:val="00F87FDF"/>
    <w:rsid w:val="00F9050B"/>
    <w:rsid w:val="00F91024"/>
    <w:rsid w:val="00F9148C"/>
    <w:rsid w:val="00F92EB6"/>
    <w:rsid w:val="00F93383"/>
    <w:rsid w:val="00F944E9"/>
    <w:rsid w:val="00F95532"/>
    <w:rsid w:val="00F95B0B"/>
    <w:rsid w:val="00F960DC"/>
    <w:rsid w:val="00F96BD8"/>
    <w:rsid w:val="00F976C6"/>
    <w:rsid w:val="00FA04BB"/>
    <w:rsid w:val="00FA1BA3"/>
    <w:rsid w:val="00FA2484"/>
    <w:rsid w:val="00FA29D0"/>
    <w:rsid w:val="00FA2C9C"/>
    <w:rsid w:val="00FA41FC"/>
    <w:rsid w:val="00FA483D"/>
    <w:rsid w:val="00FA4FE1"/>
    <w:rsid w:val="00FA587C"/>
    <w:rsid w:val="00FA6829"/>
    <w:rsid w:val="00FA6C5E"/>
    <w:rsid w:val="00FA6D8E"/>
    <w:rsid w:val="00FA7279"/>
    <w:rsid w:val="00FA7DDE"/>
    <w:rsid w:val="00FB039C"/>
    <w:rsid w:val="00FB1A98"/>
    <w:rsid w:val="00FB1BB8"/>
    <w:rsid w:val="00FB29B4"/>
    <w:rsid w:val="00FB2D8B"/>
    <w:rsid w:val="00FB36DA"/>
    <w:rsid w:val="00FB46D9"/>
    <w:rsid w:val="00FB49EF"/>
    <w:rsid w:val="00FB4EBE"/>
    <w:rsid w:val="00FB5342"/>
    <w:rsid w:val="00FB6362"/>
    <w:rsid w:val="00FB69FA"/>
    <w:rsid w:val="00FB709E"/>
    <w:rsid w:val="00FB7C12"/>
    <w:rsid w:val="00FC0022"/>
    <w:rsid w:val="00FC0367"/>
    <w:rsid w:val="00FC04D2"/>
    <w:rsid w:val="00FC1DA1"/>
    <w:rsid w:val="00FC284B"/>
    <w:rsid w:val="00FC2AD4"/>
    <w:rsid w:val="00FC3593"/>
    <w:rsid w:val="00FC3EB7"/>
    <w:rsid w:val="00FC40C4"/>
    <w:rsid w:val="00FC5044"/>
    <w:rsid w:val="00FC6295"/>
    <w:rsid w:val="00FC6FED"/>
    <w:rsid w:val="00FC7442"/>
    <w:rsid w:val="00FC7BAB"/>
    <w:rsid w:val="00FC7DC8"/>
    <w:rsid w:val="00FD0486"/>
    <w:rsid w:val="00FD0544"/>
    <w:rsid w:val="00FD08A7"/>
    <w:rsid w:val="00FD1534"/>
    <w:rsid w:val="00FD15E6"/>
    <w:rsid w:val="00FD250A"/>
    <w:rsid w:val="00FD2638"/>
    <w:rsid w:val="00FD40F7"/>
    <w:rsid w:val="00FD4A5B"/>
    <w:rsid w:val="00FD5350"/>
    <w:rsid w:val="00FD5894"/>
    <w:rsid w:val="00FD5BFD"/>
    <w:rsid w:val="00FD61EB"/>
    <w:rsid w:val="00FE045E"/>
    <w:rsid w:val="00FE0734"/>
    <w:rsid w:val="00FE07AB"/>
    <w:rsid w:val="00FE08CC"/>
    <w:rsid w:val="00FE0CF9"/>
    <w:rsid w:val="00FE0EC0"/>
    <w:rsid w:val="00FE0ED5"/>
    <w:rsid w:val="00FE1A42"/>
    <w:rsid w:val="00FE253F"/>
    <w:rsid w:val="00FE42C6"/>
    <w:rsid w:val="00FE4966"/>
    <w:rsid w:val="00FE50C6"/>
    <w:rsid w:val="00FE53BD"/>
    <w:rsid w:val="00FE53FD"/>
    <w:rsid w:val="00FE56EF"/>
    <w:rsid w:val="00FE58FD"/>
    <w:rsid w:val="00FE5FCD"/>
    <w:rsid w:val="00FE6E83"/>
    <w:rsid w:val="00FE6EAB"/>
    <w:rsid w:val="00FE7752"/>
    <w:rsid w:val="00FE788E"/>
    <w:rsid w:val="00FE7A5B"/>
    <w:rsid w:val="00FF02CF"/>
    <w:rsid w:val="00FF1213"/>
    <w:rsid w:val="00FF200D"/>
    <w:rsid w:val="00FF2406"/>
    <w:rsid w:val="00FF24AE"/>
    <w:rsid w:val="00FF35D7"/>
    <w:rsid w:val="00FF4B55"/>
    <w:rsid w:val="00FF633B"/>
    <w:rsid w:val="00FF68F3"/>
    <w:rsid w:val="00FF7199"/>
    <w:rsid w:val="00FF73F0"/>
    <w:rsid w:val="00FF7551"/>
    <w:rsid w:val="00FF7C64"/>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9cf"/>
    </o:shapedefaults>
    <o:shapelayout v:ext="edit">
      <o:idmap v:ext="edit" data="1"/>
    </o:shapelayout>
  </w:shapeDefaults>
  <w:decimalSymbol w:val="."/>
  <w:listSeparator w:val=","/>
  <w14:docId w14:val="51F33FBA"/>
  <w15:docId w15:val="{BB6324A5-C121-49E0-B691-ACC310FE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68"/>
    <w:rPr>
      <w:rFonts w:ascii="Trebuchet MS" w:hAnsi="Trebuchet MS" w:cs="Arial"/>
      <w:color w:val="000000"/>
      <w:sz w:val="24"/>
      <w:szCs w:val="24"/>
    </w:rPr>
  </w:style>
  <w:style w:type="paragraph" w:styleId="Heading1">
    <w:name w:val="heading 1"/>
    <w:basedOn w:val="Normal"/>
    <w:next w:val="Normal"/>
    <w:qFormat/>
    <w:rsid w:val="00BF7F68"/>
    <w:pPr>
      <w:keepNext/>
      <w:spacing w:before="240" w:after="60"/>
      <w:outlineLvl w:val="0"/>
    </w:pPr>
    <w:rPr>
      <w:b/>
      <w:bCs/>
      <w:kern w:val="32"/>
      <w:sz w:val="32"/>
      <w:szCs w:val="32"/>
    </w:rPr>
  </w:style>
  <w:style w:type="paragraph" w:styleId="Heading2">
    <w:name w:val="heading 2"/>
    <w:basedOn w:val="Normal"/>
    <w:next w:val="Normal"/>
    <w:qFormat/>
    <w:rsid w:val="00BF7F68"/>
    <w:pPr>
      <w:keepNext/>
      <w:spacing w:before="240" w:after="60"/>
      <w:outlineLvl w:val="1"/>
    </w:pPr>
    <w:rPr>
      <w:sz w:val="28"/>
      <w:szCs w:val="28"/>
    </w:rPr>
  </w:style>
  <w:style w:type="paragraph" w:styleId="Heading3">
    <w:name w:val="heading 3"/>
    <w:basedOn w:val="Normal"/>
    <w:next w:val="Normal"/>
    <w:qFormat/>
    <w:rsid w:val="00BF7F68"/>
    <w:pPr>
      <w:keepNext/>
      <w:spacing w:before="240" w:after="60"/>
      <w:outlineLvl w:val="2"/>
    </w:pPr>
    <w:rPr>
      <w:sz w:val="26"/>
      <w:szCs w:val="26"/>
    </w:rPr>
  </w:style>
  <w:style w:type="paragraph" w:styleId="Heading4">
    <w:name w:val="heading 4"/>
    <w:basedOn w:val="Normal"/>
    <w:next w:val="Normal"/>
    <w:qFormat/>
    <w:rsid w:val="00BF7F68"/>
    <w:pPr>
      <w:keepNext/>
      <w:spacing w:before="240" w:after="60"/>
      <w:outlineLvl w:val="3"/>
    </w:pPr>
    <w:rPr>
      <w:sz w:val="28"/>
      <w:szCs w:val="28"/>
    </w:rPr>
  </w:style>
  <w:style w:type="paragraph" w:styleId="Heading5">
    <w:name w:val="heading 5"/>
    <w:basedOn w:val="Normal"/>
    <w:next w:val="Normal"/>
    <w:qFormat/>
    <w:rsid w:val="00BF7F68"/>
    <w:pPr>
      <w:spacing w:before="240" w:after="60"/>
      <w:outlineLvl w:val="4"/>
    </w:pPr>
    <w:rPr>
      <w:sz w:val="26"/>
      <w:szCs w:val="26"/>
    </w:rPr>
  </w:style>
  <w:style w:type="paragraph" w:styleId="Heading6">
    <w:name w:val="heading 6"/>
    <w:basedOn w:val="Normal"/>
    <w:next w:val="Normal"/>
    <w:qFormat/>
    <w:rsid w:val="00BF7F68"/>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BF7F68"/>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Hyperlink">
    <w:name w:val="Hyperlink"/>
    <w:rsid w:val="00BF7F68"/>
    <w:rPr>
      <w:color w:val="993300"/>
      <w:u w:val="single"/>
    </w:rPr>
  </w:style>
  <w:style w:type="character" w:styleId="FollowedHyperlink">
    <w:name w:val="FollowedHyperlink"/>
    <w:rsid w:val="00BF7F68"/>
    <w:rPr>
      <w:color w:val="0000FF"/>
      <w:u w:val="single"/>
    </w:rPr>
  </w:style>
  <w:style w:type="paragraph" w:styleId="Header">
    <w:name w:val="header"/>
    <w:basedOn w:val="Normal"/>
    <w:rsid w:val="00BF7F68"/>
    <w:pPr>
      <w:tabs>
        <w:tab w:val="center" w:pos="4320"/>
        <w:tab w:val="right" w:pos="8640"/>
      </w:tabs>
    </w:pPr>
  </w:style>
  <w:style w:type="paragraph" w:styleId="Footer">
    <w:name w:val="footer"/>
    <w:basedOn w:val="Normal"/>
    <w:rsid w:val="00BF7F68"/>
    <w:pPr>
      <w:tabs>
        <w:tab w:val="center" w:pos="4320"/>
        <w:tab w:val="right" w:pos="8640"/>
      </w:tabs>
    </w:pPr>
  </w:style>
  <w:style w:type="character" w:styleId="PageNumber">
    <w:name w:val="page number"/>
    <w:basedOn w:val="DefaultParagraphFont"/>
    <w:rsid w:val="00907607"/>
  </w:style>
  <w:style w:type="paragraph" w:styleId="BalloonText">
    <w:name w:val="Balloon Text"/>
    <w:basedOn w:val="Normal"/>
    <w:semiHidden/>
    <w:rsid w:val="002C4068"/>
    <w:rPr>
      <w:rFonts w:ascii="Tahoma" w:hAnsi="Tahoma" w:cs="Tahoma"/>
      <w:sz w:val="16"/>
      <w:szCs w:val="16"/>
    </w:rPr>
  </w:style>
  <w:style w:type="paragraph" w:styleId="Title">
    <w:name w:val="Title"/>
    <w:basedOn w:val="Normal"/>
    <w:qFormat/>
    <w:rsid w:val="002A1444"/>
    <w:pPr>
      <w:jc w:val="center"/>
    </w:pPr>
    <w:rPr>
      <w:rFonts w:ascii="Arial" w:hAnsi="Arial"/>
      <w:b/>
      <w:bCs/>
      <w:color w:val="auto"/>
    </w:rPr>
  </w:style>
  <w:style w:type="paragraph" w:customStyle="1" w:styleId="Default">
    <w:name w:val="Default"/>
    <w:rsid w:val="00B0307A"/>
    <w:pPr>
      <w:autoSpaceDE w:val="0"/>
      <w:autoSpaceDN w:val="0"/>
      <w:adjustRightInd w:val="0"/>
    </w:pPr>
    <w:rPr>
      <w:color w:val="000000"/>
      <w:sz w:val="24"/>
      <w:szCs w:val="24"/>
    </w:rPr>
  </w:style>
  <w:style w:type="paragraph" w:styleId="Subtitle">
    <w:name w:val="Subtitle"/>
    <w:basedOn w:val="Normal"/>
    <w:qFormat/>
    <w:rsid w:val="005F5C94"/>
    <w:pPr>
      <w:jc w:val="center"/>
    </w:pPr>
    <w:rPr>
      <w:rFonts w:ascii="Arial" w:hAnsi="Arial"/>
      <w:b/>
      <w:color w:val="auto"/>
    </w:rPr>
  </w:style>
  <w:style w:type="paragraph" w:styleId="BodyText">
    <w:name w:val="Body Text"/>
    <w:basedOn w:val="Normal"/>
    <w:link w:val="BodyTextChar"/>
    <w:rsid w:val="005F5C94"/>
    <w:rPr>
      <w:rFonts w:ascii="Tahoma" w:hAnsi="Tahoma" w:cs="Tahoma"/>
      <w:bCs/>
      <w:color w:val="auto"/>
      <w:sz w:val="22"/>
    </w:rPr>
  </w:style>
  <w:style w:type="character" w:customStyle="1" w:styleId="BodyTextChar">
    <w:name w:val="Body Text Char"/>
    <w:link w:val="BodyText"/>
    <w:rsid w:val="00C72D6C"/>
    <w:rPr>
      <w:rFonts w:ascii="Tahoma" w:hAnsi="Tahoma" w:cs="Tahoma"/>
      <w:bCs/>
      <w:sz w:val="22"/>
      <w:szCs w:val="24"/>
    </w:rPr>
  </w:style>
  <w:style w:type="character" w:styleId="CommentReference">
    <w:name w:val="annotation reference"/>
    <w:basedOn w:val="DefaultParagraphFont"/>
    <w:rsid w:val="00F450CB"/>
    <w:rPr>
      <w:sz w:val="16"/>
      <w:szCs w:val="16"/>
    </w:rPr>
  </w:style>
  <w:style w:type="paragraph" w:styleId="CommentText">
    <w:name w:val="annotation text"/>
    <w:basedOn w:val="Normal"/>
    <w:link w:val="CommentTextChar"/>
    <w:rsid w:val="00F450CB"/>
    <w:rPr>
      <w:sz w:val="20"/>
      <w:szCs w:val="20"/>
    </w:rPr>
  </w:style>
  <w:style w:type="character" w:customStyle="1" w:styleId="CommentTextChar">
    <w:name w:val="Comment Text Char"/>
    <w:basedOn w:val="DefaultParagraphFont"/>
    <w:link w:val="CommentText"/>
    <w:rsid w:val="00F450CB"/>
    <w:rPr>
      <w:rFonts w:ascii="Trebuchet MS" w:hAnsi="Trebuchet MS" w:cs="Arial"/>
      <w:color w:val="000000"/>
    </w:rPr>
  </w:style>
  <w:style w:type="paragraph" w:styleId="CommentSubject">
    <w:name w:val="annotation subject"/>
    <w:basedOn w:val="CommentText"/>
    <w:next w:val="CommentText"/>
    <w:link w:val="CommentSubjectChar"/>
    <w:rsid w:val="00F450CB"/>
    <w:rPr>
      <w:b/>
      <w:bCs/>
    </w:rPr>
  </w:style>
  <w:style w:type="character" w:customStyle="1" w:styleId="CommentSubjectChar">
    <w:name w:val="Comment Subject Char"/>
    <w:basedOn w:val="CommentTextChar"/>
    <w:link w:val="CommentSubject"/>
    <w:rsid w:val="00F450CB"/>
    <w:rPr>
      <w:rFonts w:ascii="Trebuchet MS" w:hAnsi="Trebuchet MS" w:cs="Arial"/>
      <w:b/>
      <w:bCs/>
      <w:color w:val="000000"/>
    </w:rPr>
  </w:style>
  <w:style w:type="paragraph" w:styleId="ListParagraph">
    <w:name w:val="List Paragraph"/>
    <w:basedOn w:val="Normal"/>
    <w:uiPriority w:val="34"/>
    <w:qFormat/>
    <w:rsid w:val="00675638"/>
    <w:pPr>
      <w:ind w:left="720"/>
    </w:pPr>
    <w:rPr>
      <w:rFonts w:ascii="Arial" w:hAnsi="Arial"/>
      <w:color w:val="auto"/>
    </w:rPr>
  </w:style>
  <w:style w:type="paragraph" w:styleId="NormalWeb">
    <w:name w:val="Normal (Web)"/>
    <w:basedOn w:val="Normal"/>
    <w:uiPriority w:val="99"/>
    <w:semiHidden/>
    <w:unhideWhenUsed/>
    <w:rsid w:val="00283DA6"/>
    <w:pPr>
      <w:spacing w:before="100" w:beforeAutospacing="1" w:after="100" w:afterAutospacing="1"/>
    </w:pPr>
    <w:rPr>
      <w:rFonts w:ascii="Times New Roman" w:eastAsiaTheme="minorEastAsia" w:hAnsi="Times New Roman" w:cs="Times New Roman"/>
      <w:color w:val="auto"/>
    </w:rPr>
  </w:style>
  <w:style w:type="table" w:styleId="TableGrid">
    <w:name w:val="Table Grid"/>
    <w:basedOn w:val="TableNormal"/>
    <w:uiPriority w:val="59"/>
    <w:rsid w:val="006A3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C038C"/>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0C038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3823">
      <w:bodyDiv w:val="1"/>
      <w:marLeft w:val="0"/>
      <w:marRight w:val="0"/>
      <w:marTop w:val="0"/>
      <w:marBottom w:val="0"/>
      <w:divBdr>
        <w:top w:val="none" w:sz="0" w:space="0" w:color="auto"/>
        <w:left w:val="none" w:sz="0" w:space="0" w:color="auto"/>
        <w:bottom w:val="none" w:sz="0" w:space="0" w:color="auto"/>
        <w:right w:val="none" w:sz="0" w:space="0" w:color="auto"/>
      </w:divBdr>
    </w:div>
    <w:div w:id="476069736">
      <w:bodyDiv w:val="1"/>
      <w:marLeft w:val="0"/>
      <w:marRight w:val="0"/>
      <w:marTop w:val="0"/>
      <w:marBottom w:val="0"/>
      <w:divBdr>
        <w:top w:val="none" w:sz="0" w:space="0" w:color="auto"/>
        <w:left w:val="none" w:sz="0" w:space="0" w:color="auto"/>
        <w:bottom w:val="none" w:sz="0" w:space="0" w:color="auto"/>
        <w:right w:val="none" w:sz="0" w:space="0" w:color="auto"/>
      </w:divBdr>
    </w:div>
    <w:div w:id="667830160">
      <w:bodyDiv w:val="1"/>
      <w:marLeft w:val="0"/>
      <w:marRight w:val="0"/>
      <w:marTop w:val="0"/>
      <w:marBottom w:val="0"/>
      <w:divBdr>
        <w:top w:val="none" w:sz="0" w:space="0" w:color="auto"/>
        <w:left w:val="none" w:sz="0" w:space="0" w:color="auto"/>
        <w:bottom w:val="none" w:sz="0" w:space="0" w:color="auto"/>
        <w:right w:val="none" w:sz="0" w:space="0" w:color="auto"/>
      </w:divBdr>
    </w:div>
    <w:div w:id="913395502">
      <w:bodyDiv w:val="1"/>
      <w:marLeft w:val="0"/>
      <w:marRight w:val="0"/>
      <w:marTop w:val="0"/>
      <w:marBottom w:val="0"/>
      <w:divBdr>
        <w:top w:val="none" w:sz="0" w:space="0" w:color="auto"/>
        <w:left w:val="none" w:sz="0" w:space="0" w:color="auto"/>
        <w:bottom w:val="none" w:sz="0" w:space="0" w:color="auto"/>
        <w:right w:val="none" w:sz="0" w:space="0" w:color="auto"/>
      </w:divBdr>
    </w:div>
    <w:div w:id="1089230631">
      <w:bodyDiv w:val="1"/>
      <w:marLeft w:val="0"/>
      <w:marRight w:val="0"/>
      <w:marTop w:val="0"/>
      <w:marBottom w:val="0"/>
      <w:divBdr>
        <w:top w:val="none" w:sz="0" w:space="0" w:color="auto"/>
        <w:left w:val="none" w:sz="0" w:space="0" w:color="auto"/>
        <w:bottom w:val="none" w:sz="0" w:space="0" w:color="auto"/>
        <w:right w:val="none" w:sz="0" w:space="0" w:color="auto"/>
      </w:divBdr>
    </w:div>
    <w:div w:id="1167136179">
      <w:bodyDiv w:val="1"/>
      <w:marLeft w:val="0"/>
      <w:marRight w:val="0"/>
      <w:marTop w:val="0"/>
      <w:marBottom w:val="0"/>
      <w:divBdr>
        <w:top w:val="none" w:sz="0" w:space="0" w:color="auto"/>
        <w:left w:val="none" w:sz="0" w:space="0" w:color="auto"/>
        <w:bottom w:val="none" w:sz="0" w:space="0" w:color="auto"/>
        <w:right w:val="none" w:sz="0" w:space="0" w:color="auto"/>
      </w:divBdr>
    </w:div>
    <w:div w:id="1178614011">
      <w:bodyDiv w:val="1"/>
      <w:marLeft w:val="0"/>
      <w:marRight w:val="0"/>
      <w:marTop w:val="0"/>
      <w:marBottom w:val="0"/>
      <w:divBdr>
        <w:top w:val="none" w:sz="0" w:space="0" w:color="auto"/>
        <w:left w:val="none" w:sz="0" w:space="0" w:color="auto"/>
        <w:bottom w:val="none" w:sz="0" w:space="0" w:color="auto"/>
        <w:right w:val="none" w:sz="0" w:space="0" w:color="auto"/>
      </w:divBdr>
    </w:div>
    <w:div w:id="1247181212">
      <w:bodyDiv w:val="1"/>
      <w:marLeft w:val="0"/>
      <w:marRight w:val="0"/>
      <w:marTop w:val="0"/>
      <w:marBottom w:val="0"/>
      <w:divBdr>
        <w:top w:val="none" w:sz="0" w:space="0" w:color="auto"/>
        <w:left w:val="none" w:sz="0" w:space="0" w:color="auto"/>
        <w:bottom w:val="none" w:sz="0" w:space="0" w:color="auto"/>
        <w:right w:val="none" w:sz="0" w:space="0" w:color="auto"/>
      </w:divBdr>
    </w:div>
    <w:div w:id="1366909013">
      <w:bodyDiv w:val="1"/>
      <w:marLeft w:val="0"/>
      <w:marRight w:val="0"/>
      <w:marTop w:val="0"/>
      <w:marBottom w:val="0"/>
      <w:divBdr>
        <w:top w:val="none" w:sz="0" w:space="0" w:color="auto"/>
        <w:left w:val="none" w:sz="0" w:space="0" w:color="auto"/>
        <w:bottom w:val="none" w:sz="0" w:space="0" w:color="auto"/>
        <w:right w:val="none" w:sz="0" w:space="0" w:color="auto"/>
      </w:divBdr>
    </w:div>
    <w:div w:id="1368138910">
      <w:bodyDiv w:val="1"/>
      <w:marLeft w:val="0"/>
      <w:marRight w:val="0"/>
      <w:marTop w:val="0"/>
      <w:marBottom w:val="0"/>
      <w:divBdr>
        <w:top w:val="none" w:sz="0" w:space="0" w:color="auto"/>
        <w:left w:val="none" w:sz="0" w:space="0" w:color="auto"/>
        <w:bottom w:val="none" w:sz="0" w:space="0" w:color="auto"/>
        <w:right w:val="none" w:sz="0" w:space="0" w:color="auto"/>
      </w:divBdr>
    </w:div>
    <w:div w:id="1580367515">
      <w:bodyDiv w:val="1"/>
      <w:marLeft w:val="0"/>
      <w:marRight w:val="0"/>
      <w:marTop w:val="0"/>
      <w:marBottom w:val="0"/>
      <w:divBdr>
        <w:top w:val="none" w:sz="0" w:space="0" w:color="auto"/>
        <w:left w:val="none" w:sz="0" w:space="0" w:color="auto"/>
        <w:bottom w:val="none" w:sz="0" w:space="0" w:color="auto"/>
        <w:right w:val="none" w:sz="0" w:space="0" w:color="auto"/>
      </w:divBdr>
    </w:div>
    <w:div w:id="1838768875">
      <w:bodyDiv w:val="1"/>
      <w:marLeft w:val="0"/>
      <w:marRight w:val="0"/>
      <w:marTop w:val="0"/>
      <w:marBottom w:val="0"/>
      <w:divBdr>
        <w:top w:val="none" w:sz="0" w:space="0" w:color="auto"/>
        <w:left w:val="none" w:sz="0" w:space="0" w:color="auto"/>
        <w:bottom w:val="none" w:sz="0" w:space="0" w:color="auto"/>
        <w:right w:val="none" w:sz="0" w:space="0" w:color="auto"/>
      </w:divBdr>
    </w:div>
    <w:div w:id="1843549162">
      <w:bodyDiv w:val="1"/>
      <w:marLeft w:val="0"/>
      <w:marRight w:val="0"/>
      <w:marTop w:val="0"/>
      <w:marBottom w:val="0"/>
      <w:divBdr>
        <w:top w:val="none" w:sz="0" w:space="0" w:color="auto"/>
        <w:left w:val="none" w:sz="0" w:space="0" w:color="auto"/>
        <w:bottom w:val="none" w:sz="0" w:space="0" w:color="auto"/>
        <w:right w:val="none" w:sz="0" w:space="0" w:color="auto"/>
      </w:divBdr>
    </w:div>
    <w:div w:id="1853295081">
      <w:bodyDiv w:val="1"/>
      <w:marLeft w:val="0"/>
      <w:marRight w:val="0"/>
      <w:marTop w:val="0"/>
      <w:marBottom w:val="0"/>
      <w:divBdr>
        <w:top w:val="none" w:sz="0" w:space="0" w:color="auto"/>
        <w:left w:val="none" w:sz="0" w:space="0" w:color="auto"/>
        <w:bottom w:val="none" w:sz="0" w:space="0" w:color="auto"/>
        <w:right w:val="none" w:sz="0" w:space="0" w:color="auto"/>
      </w:divBdr>
    </w:div>
    <w:div w:id="21470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347D72-D968-42D8-9CAC-96558ED3F1C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BB70-DD26-4715-9DCF-2B7F09F5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L COMMISSION MEETING</vt:lpstr>
    </vt:vector>
  </TitlesOfParts>
  <Company>Montana State Librar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 COMMISSION MEETING</dc:title>
  <dc:creator>cw2361</dc:creator>
  <cp:lastModifiedBy>Stark, Marlys</cp:lastModifiedBy>
  <cp:revision>8</cp:revision>
  <cp:lastPrinted>2015-05-14T20:21:00Z</cp:lastPrinted>
  <dcterms:created xsi:type="dcterms:W3CDTF">2018-01-30T22:56:00Z</dcterms:created>
  <dcterms:modified xsi:type="dcterms:W3CDTF">2018-01-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y fmtid="{D5CDD505-2E9C-101B-9397-08002B2CF9AE}" pid="3" name="_NewReviewCycle">
    <vt:lpwstr/>
  </property>
</Properties>
</file>